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8DFB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firstLine="720"/>
        <w:jc w:val="right"/>
        <w:rPr>
          <w:rFonts w:ascii="Arial" w:hAnsi="Arial" w:cs="Arial"/>
          <w:b/>
          <w:color w:val="2F5496" w:themeColor="accent1" w:themeShade="BF"/>
        </w:rPr>
      </w:pPr>
      <w:r w:rsidRPr="003F7C21">
        <w:rPr>
          <w:rFonts w:ascii="Arial" w:hAnsi="Arial" w:cs="Arial"/>
          <w:noProof/>
          <w:color w:val="2F5496" w:themeColor="accent1" w:themeShade="BF"/>
        </w:rPr>
        <w:drawing>
          <wp:inline distT="0" distB="0" distL="0" distR="0" wp14:anchorId="6E26CA55" wp14:editId="612D012F">
            <wp:extent cx="1714500" cy="824230"/>
            <wp:effectExtent l="0" t="0" r="0" b="0"/>
            <wp:docPr id="4" name="Picture 4" descr="https://tse2.mm.bing.net/th?id=OIP.dsg6N4BAc6UCocf5Y6OKUQHaDj&amp;pid=Api&amp;P=0&amp;w=397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2.mm.bing.net/th?id=OIP.dsg6N4BAc6UCocf5Y6OKUQHaDj&amp;pid=Api&amp;P=0&amp;w=397&amp;h=1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C8C1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  <w:lang w:val="en-GB"/>
        </w:rPr>
      </w:pPr>
    </w:p>
    <w:p w14:paraId="6A343D2C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  <w:lang w:val="en-GB"/>
        </w:rPr>
      </w:pPr>
    </w:p>
    <w:p w14:paraId="711BAF81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  <w:lang w:val="en-GB"/>
        </w:rPr>
      </w:pPr>
    </w:p>
    <w:p w14:paraId="4E28CD04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  <w:lang w:val="en-GB"/>
        </w:rPr>
      </w:pPr>
      <w:r w:rsidRPr="003F7C21">
        <w:rPr>
          <w:rFonts w:ascii="Arial" w:hAnsi="Arial" w:cs="Arial"/>
          <w:b/>
          <w:color w:val="2F5496" w:themeColor="accent1" w:themeShade="BF"/>
          <w:lang w:val="en-GB"/>
        </w:rPr>
        <w:t>Marketing Research Project</w:t>
      </w:r>
    </w:p>
    <w:p w14:paraId="0E4DF4B0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5FB0BC6F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1A39C684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358187C7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45429E41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  <w:r w:rsidRPr="003F7C21">
        <w:rPr>
          <w:rFonts w:ascii="Arial" w:hAnsi="Arial" w:cs="Arial"/>
          <w:b/>
          <w:color w:val="2F5496" w:themeColor="accent1" w:themeShade="BF"/>
        </w:rPr>
        <w:t>MKTG8005 – Applied Marketing Research</w:t>
      </w:r>
    </w:p>
    <w:p w14:paraId="27BE0FF6" w14:textId="6B36775E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  <w:r w:rsidRPr="003F7C21">
        <w:rPr>
          <w:rFonts w:ascii="Arial" w:hAnsi="Arial" w:cs="Arial"/>
          <w:b/>
          <w:color w:val="2F5496" w:themeColor="accent1" w:themeShade="BF"/>
        </w:rPr>
        <w:t xml:space="preserve">Assessment </w:t>
      </w:r>
      <w:r w:rsidRPr="003F7C21">
        <w:rPr>
          <w:rFonts w:ascii="Arial" w:hAnsi="Arial" w:cs="Arial"/>
          <w:b/>
          <w:color w:val="2F5496" w:themeColor="accent1" w:themeShade="BF"/>
        </w:rPr>
        <w:t>3</w:t>
      </w:r>
      <w:r w:rsidRPr="003F7C21">
        <w:rPr>
          <w:rFonts w:ascii="Arial" w:hAnsi="Arial" w:cs="Arial"/>
          <w:b/>
          <w:color w:val="2F5496" w:themeColor="accent1" w:themeShade="BF"/>
        </w:rPr>
        <w:t xml:space="preserve"> – </w:t>
      </w:r>
      <w:r w:rsidRPr="003F7C21">
        <w:rPr>
          <w:rFonts w:ascii="Arial" w:hAnsi="Arial" w:cs="Arial"/>
          <w:b/>
          <w:color w:val="2F5496" w:themeColor="accent1" w:themeShade="BF"/>
        </w:rPr>
        <w:t>Data Analysis and Reporting</w:t>
      </w:r>
    </w:p>
    <w:p w14:paraId="41771CDF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119B5BF3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102330F4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3119B28B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41E35749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49986EB9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77DC9BED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6556C270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4C6E3FE4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</w:p>
    <w:p w14:paraId="3C95FBAC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b/>
          <w:color w:val="2F5496" w:themeColor="accent1" w:themeShade="BF"/>
        </w:rPr>
      </w:pPr>
      <w:r w:rsidRPr="003F7C21">
        <w:rPr>
          <w:rFonts w:ascii="Arial" w:hAnsi="Arial" w:cs="Arial"/>
          <w:b/>
          <w:color w:val="2F5496" w:themeColor="accent1" w:themeShade="BF"/>
        </w:rPr>
        <w:t>Submitted by</w:t>
      </w:r>
    </w:p>
    <w:p w14:paraId="60E4DA43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color w:val="2F5496" w:themeColor="accent1" w:themeShade="BF"/>
        </w:rPr>
      </w:pPr>
      <w:r w:rsidRPr="003F7C21">
        <w:rPr>
          <w:rFonts w:ascii="Arial" w:hAnsi="Arial" w:cs="Arial"/>
          <w:color w:val="2F5496" w:themeColor="accent1" w:themeShade="BF"/>
        </w:rPr>
        <w:t>Raj Katare</w:t>
      </w:r>
    </w:p>
    <w:p w14:paraId="469621F1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color w:val="2F5496" w:themeColor="accent1" w:themeShade="BF"/>
        </w:rPr>
      </w:pPr>
      <w:r w:rsidRPr="003F7C21">
        <w:rPr>
          <w:rFonts w:ascii="Arial" w:hAnsi="Arial" w:cs="Arial"/>
          <w:color w:val="2F5496" w:themeColor="accent1" w:themeShade="BF"/>
        </w:rPr>
        <w:t>Student Id: 46843302</w:t>
      </w:r>
    </w:p>
    <w:p w14:paraId="08A10015" w14:textId="77777777" w:rsidR="00872F63" w:rsidRPr="003F7C21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color w:val="2F5496" w:themeColor="accent1" w:themeShade="BF"/>
        </w:rPr>
      </w:pPr>
      <w:r w:rsidRPr="003F7C21">
        <w:rPr>
          <w:rFonts w:ascii="Arial" w:hAnsi="Arial" w:cs="Arial"/>
          <w:color w:val="2F5496" w:themeColor="accent1" w:themeShade="BF"/>
        </w:rPr>
        <w:t>Master of Business Analytics</w:t>
      </w:r>
    </w:p>
    <w:p w14:paraId="238CDDD4" w14:textId="77777777" w:rsidR="00872F63" w:rsidRDefault="00872F63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color w:val="2F5496" w:themeColor="accent1" w:themeShade="BF"/>
          <w:lang w:val="en-GB"/>
        </w:rPr>
      </w:pPr>
      <w:r w:rsidRPr="003F7C21">
        <w:rPr>
          <w:rFonts w:ascii="Arial" w:hAnsi="Arial" w:cs="Arial"/>
          <w:color w:val="2F5496" w:themeColor="accent1" w:themeShade="BF"/>
        </w:rPr>
        <w:t>Macquarie Universit</w:t>
      </w:r>
      <w:r w:rsidRPr="003F7C21">
        <w:rPr>
          <w:rFonts w:ascii="Arial" w:hAnsi="Arial" w:cs="Arial"/>
          <w:color w:val="2F5496" w:themeColor="accent1" w:themeShade="BF"/>
          <w:lang w:val="en-GB"/>
        </w:rPr>
        <w:t>y</w:t>
      </w:r>
    </w:p>
    <w:p w14:paraId="53322EE3" w14:textId="77777777" w:rsidR="003F7C21" w:rsidRPr="003F7C21" w:rsidRDefault="003F7C21" w:rsidP="00872F6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" w:hAnsi="Arial" w:cs="Arial"/>
          <w:color w:val="2F5496" w:themeColor="accent1" w:themeShade="BF"/>
          <w:lang w:val="en-GB"/>
        </w:rPr>
      </w:pPr>
    </w:p>
    <w:p w14:paraId="3EFA9455" w14:textId="77777777" w:rsidR="003F7C21" w:rsidRPr="003F7C21" w:rsidRDefault="003F7C21" w:rsidP="003F7C21">
      <w:pPr>
        <w:pStyle w:val="ListParagraph"/>
        <w:rPr>
          <w:rFonts w:ascii="Arial" w:hAnsi="Arial" w:cs="Arial"/>
          <w:b/>
          <w:bCs/>
        </w:rPr>
      </w:pPr>
    </w:p>
    <w:p w14:paraId="0A4C898F" w14:textId="48BE1363" w:rsidR="00A014F4" w:rsidRDefault="00874739" w:rsidP="008A143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>Performing descriptive analysis</w:t>
      </w:r>
    </w:p>
    <w:p w14:paraId="4C8C6839" w14:textId="77777777" w:rsidR="004B0C18" w:rsidRPr="004B0C18" w:rsidRDefault="004B0C18" w:rsidP="004B0C18">
      <w:pPr>
        <w:rPr>
          <w:rFonts w:ascii="Arial" w:hAnsi="Arial" w:cs="Arial"/>
          <w:b/>
          <w:bCs/>
        </w:rPr>
      </w:pPr>
    </w:p>
    <w:p w14:paraId="7A05852E" w14:textId="0344F745" w:rsidR="009423BA" w:rsidRPr="003F7C21" w:rsidRDefault="008C4B31" w:rsidP="009423B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>Perceived well-being</w:t>
      </w:r>
      <w:r w:rsidR="001F5178" w:rsidRPr="003F7C21">
        <w:rPr>
          <w:rFonts w:ascii="Arial" w:hAnsi="Arial" w:cs="Arial"/>
          <w:b/>
          <w:bCs/>
        </w:rPr>
        <w:t xml:space="preserve"> </w:t>
      </w:r>
      <w:r w:rsidR="009B6444" w:rsidRPr="003F7C21">
        <w:rPr>
          <w:rFonts w:ascii="Arial" w:hAnsi="Arial" w:cs="Arial"/>
          <w:b/>
          <w:bCs/>
        </w:rPr>
        <w:t>(WB)</w:t>
      </w:r>
    </w:p>
    <w:p w14:paraId="74B6FDA6" w14:textId="580A1606" w:rsidR="00A460B8" w:rsidRPr="003F7C21" w:rsidRDefault="00A460B8" w:rsidP="00DC02DF">
      <w:pPr>
        <w:rPr>
          <w:rFonts w:ascii="Arial" w:hAnsi="Arial" w:cs="Arial"/>
        </w:rPr>
      </w:pPr>
      <w:r w:rsidRPr="003F7C21">
        <w:rPr>
          <w:rFonts w:ascii="Arial" w:hAnsi="Arial" w:cs="Arial"/>
          <w:b/>
          <w:bCs/>
        </w:rPr>
        <w:t>WB1:</w:t>
      </w:r>
      <w:r w:rsidRPr="003F7C21">
        <w:rPr>
          <w:rFonts w:ascii="Arial" w:hAnsi="Arial" w:cs="Arial"/>
        </w:rPr>
        <w:t xml:space="preserve"> </w:t>
      </w:r>
      <w:r w:rsidRPr="003F7C21">
        <w:rPr>
          <w:rFonts w:ascii="Arial" w:hAnsi="Arial" w:cs="Arial"/>
        </w:rPr>
        <w:t>This event met my overall well-being needs.</w:t>
      </w:r>
      <w:r w:rsidRPr="003F7C21">
        <w:rPr>
          <w:rFonts w:ascii="Arial" w:hAnsi="Arial" w:cs="Arial"/>
        </w:rPr>
        <w:tab/>
      </w:r>
    </w:p>
    <w:p w14:paraId="05BD5B80" w14:textId="31FDC723" w:rsidR="00A460B8" w:rsidRPr="003F7C21" w:rsidRDefault="00A460B8" w:rsidP="00DC02DF">
      <w:pPr>
        <w:rPr>
          <w:rFonts w:ascii="Arial" w:hAnsi="Arial" w:cs="Arial"/>
        </w:rPr>
      </w:pPr>
      <w:r w:rsidRPr="003F7C21">
        <w:rPr>
          <w:rFonts w:ascii="Arial" w:hAnsi="Arial" w:cs="Arial"/>
          <w:b/>
          <w:bCs/>
        </w:rPr>
        <w:t>WB2:</w:t>
      </w:r>
      <w:r w:rsidRPr="003F7C21">
        <w:rPr>
          <w:rFonts w:ascii="Arial" w:hAnsi="Arial" w:cs="Arial"/>
        </w:rPr>
        <w:t xml:space="preserve"> </w:t>
      </w:r>
      <w:r w:rsidRPr="003F7C21">
        <w:rPr>
          <w:rFonts w:ascii="Arial" w:hAnsi="Arial" w:cs="Arial"/>
        </w:rPr>
        <w:t>This event played a very important role in my social well-being.</w:t>
      </w:r>
    </w:p>
    <w:p w14:paraId="7C4484E2" w14:textId="7E4ADA62" w:rsidR="00A460B8" w:rsidRPr="003F7C21" w:rsidRDefault="00A460B8" w:rsidP="00DC02DF">
      <w:pPr>
        <w:rPr>
          <w:rFonts w:ascii="Arial" w:hAnsi="Arial" w:cs="Arial"/>
        </w:rPr>
      </w:pPr>
      <w:r w:rsidRPr="003F7C21">
        <w:rPr>
          <w:rFonts w:ascii="Arial" w:hAnsi="Arial" w:cs="Arial"/>
          <w:b/>
          <w:bCs/>
        </w:rPr>
        <w:t>WB3:</w:t>
      </w:r>
      <w:r w:rsidRPr="003F7C21">
        <w:rPr>
          <w:rFonts w:ascii="Arial" w:hAnsi="Arial" w:cs="Arial"/>
        </w:rPr>
        <w:t xml:space="preserve"> </w:t>
      </w:r>
      <w:r w:rsidRPr="003F7C21">
        <w:rPr>
          <w:rFonts w:ascii="Arial" w:hAnsi="Arial" w:cs="Arial"/>
        </w:rPr>
        <w:t>This event played an important role in my travel well-being.</w:t>
      </w:r>
      <w:r w:rsidRPr="003F7C21">
        <w:rPr>
          <w:rFonts w:ascii="Arial" w:hAnsi="Arial" w:cs="Arial"/>
        </w:rPr>
        <w:tab/>
      </w:r>
    </w:p>
    <w:p w14:paraId="3F1204B9" w14:textId="7D213F03" w:rsidR="00DC02DF" w:rsidRPr="003F7C21" w:rsidRDefault="00A460B8" w:rsidP="00DC02DF">
      <w:pPr>
        <w:rPr>
          <w:rFonts w:ascii="Arial" w:hAnsi="Arial" w:cs="Arial"/>
        </w:rPr>
      </w:pPr>
      <w:r w:rsidRPr="003F7C21">
        <w:rPr>
          <w:rFonts w:ascii="Arial" w:hAnsi="Arial" w:cs="Arial"/>
          <w:b/>
          <w:bCs/>
        </w:rPr>
        <w:t>WB4:</w:t>
      </w:r>
      <w:r w:rsidR="000231A8" w:rsidRPr="003F7C21">
        <w:rPr>
          <w:rFonts w:ascii="Arial" w:hAnsi="Arial" w:cs="Arial"/>
        </w:rPr>
        <w:t xml:space="preserve"> </w:t>
      </w:r>
      <w:r w:rsidR="000231A8" w:rsidRPr="003F7C21">
        <w:rPr>
          <w:rFonts w:ascii="Arial" w:hAnsi="Arial" w:cs="Arial"/>
        </w:rPr>
        <w:t>This event played an important role in enhancing my quality of life.</w:t>
      </w:r>
    </w:p>
    <w:p w14:paraId="393351D1" w14:textId="77777777" w:rsidR="00CA711F" w:rsidRPr="003F7C21" w:rsidRDefault="00CA711F" w:rsidP="00CA711F">
      <w:pPr>
        <w:rPr>
          <w:rFonts w:ascii="Arial" w:hAnsi="Arial" w:cs="Arial"/>
          <w:b/>
          <w:bCs/>
        </w:rPr>
      </w:pPr>
    </w:p>
    <w:p w14:paraId="52CBD95C" w14:textId="403C10AF" w:rsidR="008C4B31" w:rsidRPr="003F7C21" w:rsidRDefault="00CA711F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drawing>
          <wp:inline distT="0" distB="0" distL="0" distR="0" wp14:anchorId="5B58CD9C" wp14:editId="78D4B0CF">
            <wp:extent cx="4829175" cy="2133600"/>
            <wp:effectExtent l="0" t="0" r="9525" b="0"/>
            <wp:docPr id="1785940063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40063" name="Picture 1" descr="A picture containing text, screenshot, number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3D2E" w14:textId="134CD455" w:rsidR="001A7FCA" w:rsidRPr="003F7C21" w:rsidRDefault="004C7823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In the case </w:t>
      </w:r>
      <w:r w:rsidR="00891335" w:rsidRPr="003F7C21">
        <w:rPr>
          <w:rFonts w:ascii="Arial" w:hAnsi="Arial" w:cs="Arial"/>
        </w:rPr>
        <w:t>of WB4, we can observe that there is one missing value</w:t>
      </w:r>
      <w:r w:rsidR="00EB4F96" w:rsidRPr="003F7C21">
        <w:rPr>
          <w:rFonts w:ascii="Arial" w:hAnsi="Arial" w:cs="Arial"/>
        </w:rPr>
        <w:t xml:space="preserve">. Furthermore, we can find out </w:t>
      </w:r>
      <w:r w:rsidR="00D110E8" w:rsidRPr="003F7C21">
        <w:rPr>
          <w:rFonts w:ascii="Arial" w:hAnsi="Arial" w:cs="Arial"/>
        </w:rPr>
        <w:t xml:space="preserve">that there are outliers present as the maximum value for WB4 is 11 and the survey ranges from </w:t>
      </w:r>
      <w:r w:rsidR="00555BAE" w:rsidRPr="003F7C21">
        <w:rPr>
          <w:rFonts w:ascii="Arial" w:hAnsi="Arial" w:cs="Arial"/>
        </w:rPr>
        <w:t xml:space="preserve">Likert scale ranges from 1 to 7. </w:t>
      </w:r>
      <w:r w:rsidR="0048774F" w:rsidRPr="003F7C21">
        <w:rPr>
          <w:rFonts w:ascii="Arial" w:hAnsi="Arial" w:cs="Arial"/>
        </w:rPr>
        <w:t xml:space="preserve">The output for </w:t>
      </w:r>
      <w:r w:rsidR="00382425" w:rsidRPr="003F7C21">
        <w:rPr>
          <w:rFonts w:ascii="Arial" w:hAnsi="Arial" w:cs="Arial"/>
        </w:rPr>
        <w:t>the outliers for WB4 is as follows:</w:t>
      </w:r>
    </w:p>
    <w:p w14:paraId="461C353D" w14:textId="45B02D27" w:rsidR="00382425" w:rsidRPr="003F7C21" w:rsidRDefault="00D208DE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lastRenderedPageBreak/>
        <w:drawing>
          <wp:inline distT="0" distB="0" distL="0" distR="0" wp14:anchorId="12C11187" wp14:editId="564BF9A3">
            <wp:extent cx="3743325" cy="3139022"/>
            <wp:effectExtent l="0" t="0" r="0" b="4445"/>
            <wp:docPr id="995431157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1157" name="Picture 1" descr="A picture containing text, screenshot, number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608" cy="31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7135" w14:textId="5539C08D" w:rsidR="001A7FCA" w:rsidRPr="003F7C21" w:rsidRDefault="00952AB1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 </w:t>
      </w:r>
      <w:r w:rsidR="001E3EAB" w:rsidRPr="003F7C21">
        <w:rPr>
          <w:rFonts w:ascii="Arial" w:hAnsi="Arial" w:cs="Arial"/>
        </w:rPr>
        <w:t>screenshot of the data view after replacing the outlier with the missing value</w:t>
      </w:r>
      <w:r w:rsidR="0080558B" w:rsidRPr="003F7C21">
        <w:rPr>
          <w:rFonts w:ascii="Arial" w:hAnsi="Arial" w:cs="Arial"/>
        </w:rPr>
        <w:t xml:space="preserve"> is as follows:</w:t>
      </w:r>
    </w:p>
    <w:p w14:paraId="4FE0998D" w14:textId="0E4E8D25" w:rsidR="0080558B" w:rsidRPr="003F7C21" w:rsidRDefault="0080558B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drawing>
          <wp:inline distT="0" distB="0" distL="0" distR="0" wp14:anchorId="7689806B" wp14:editId="1410855E">
            <wp:extent cx="1295409" cy="3105173"/>
            <wp:effectExtent l="0" t="0" r="0" b="0"/>
            <wp:docPr id="234812044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12044" name="Picture 1" descr="A picture containing text, screenshot, number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9" cy="31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70B4" w14:textId="77777777" w:rsidR="00180106" w:rsidRPr="003F7C21" w:rsidRDefault="00180106" w:rsidP="008C4B31">
      <w:pPr>
        <w:rPr>
          <w:rFonts w:ascii="Arial" w:hAnsi="Arial" w:cs="Arial"/>
        </w:rPr>
      </w:pPr>
    </w:p>
    <w:p w14:paraId="6E1F5C02" w14:textId="77777777" w:rsidR="00180106" w:rsidRPr="003F7C21" w:rsidRDefault="00180106" w:rsidP="008C4B31">
      <w:pPr>
        <w:rPr>
          <w:rFonts w:ascii="Arial" w:hAnsi="Arial" w:cs="Arial"/>
        </w:rPr>
      </w:pPr>
    </w:p>
    <w:p w14:paraId="70A4E30F" w14:textId="1B469D34" w:rsidR="006541DA" w:rsidRPr="003F7C21" w:rsidRDefault="00165FFC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As observed from the </w:t>
      </w:r>
      <w:r w:rsidR="0080558B" w:rsidRPr="003F7C21">
        <w:rPr>
          <w:rFonts w:ascii="Arial" w:hAnsi="Arial" w:cs="Arial"/>
        </w:rPr>
        <w:t xml:space="preserve">previous 2 </w:t>
      </w:r>
      <w:r w:rsidRPr="003F7C21">
        <w:rPr>
          <w:rFonts w:ascii="Arial" w:hAnsi="Arial" w:cs="Arial"/>
        </w:rPr>
        <w:t>table</w:t>
      </w:r>
      <w:r w:rsidR="0080558B" w:rsidRPr="003F7C21">
        <w:rPr>
          <w:rFonts w:ascii="Arial" w:hAnsi="Arial" w:cs="Arial"/>
        </w:rPr>
        <w:t>s</w:t>
      </w:r>
      <w:r w:rsidRPr="003F7C21">
        <w:rPr>
          <w:rFonts w:ascii="Arial" w:hAnsi="Arial" w:cs="Arial"/>
        </w:rPr>
        <w:t xml:space="preserve"> above, the </w:t>
      </w:r>
      <w:r w:rsidR="00F73E3D" w:rsidRPr="003F7C21">
        <w:rPr>
          <w:rFonts w:ascii="Arial" w:hAnsi="Arial" w:cs="Arial"/>
        </w:rPr>
        <w:t xml:space="preserve">value </w:t>
      </w:r>
      <w:r w:rsidR="00F73E3D" w:rsidRPr="003F7C21">
        <w:rPr>
          <w:rFonts w:ascii="Arial" w:hAnsi="Arial" w:cs="Arial"/>
          <w:b/>
          <w:bCs/>
        </w:rPr>
        <w:t>11</w:t>
      </w:r>
      <w:r w:rsidR="00F73E3D" w:rsidRPr="003F7C21">
        <w:rPr>
          <w:rFonts w:ascii="Arial" w:hAnsi="Arial" w:cs="Arial"/>
        </w:rPr>
        <w:t xml:space="preserve"> on the 10</w:t>
      </w:r>
      <w:r w:rsidR="00F73E3D" w:rsidRPr="003F7C21">
        <w:rPr>
          <w:rFonts w:ascii="Arial" w:hAnsi="Arial" w:cs="Arial"/>
          <w:vertAlign w:val="superscript"/>
        </w:rPr>
        <w:t>th</w:t>
      </w:r>
      <w:r w:rsidR="00F73E3D" w:rsidRPr="003F7C21">
        <w:rPr>
          <w:rFonts w:ascii="Arial" w:hAnsi="Arial" w:cs="Arial"/>
        </w:rPr>
        <w:t xml:space="preserve"> row</w:t>
      </w:r>
      <w:r w:rsidR="0080558B" w:rsidRPr="003F7C21">
        <w:rPr>
          <w:rFonts w:ascii="Arial" w:hAnsi="Arial" w:cs="Arial"/>
        </w:rPr>
        <w:t xml:space="preserve"> is now replaced with NULL</w:t>
      </w:r>
      <w:r w:rsidR="00F73E3D" w:rsidRPr="003F7C21">
        <w:rPr>
          <w:rFonts w:ascii="Arial" w:hAnsi="Arial" w:cs="Arial"/>
        </w:rPr>
        <w:t>. Hence</w:t>
      </w:r>
      <w:r w:rsidR="00D208DE" w:rsidRPr="003F7C21">
        <w:rPr>
          <w:rFonts w:ascii="Arial" w:hAnsi="Arial" w:cs="Arial"/>
        </w:rPr>
        <w:t>,</w:t>
      </w:r>
      <w:r w:rsidR="00F63E90" w:rsidRPr="003F7C21">
        <w:rPr>
          <w:rFonts w:ascii="Arial" w:hAnsi="Arial" w:cs="Arial"/>
        </w:rPr>
        <w:t xml:space="preserve"> </w:t>
      </w:r>
      <w:r w:rsidR="0080558B" w:rsidRPr="003F7C21">
        <w:rPr>
          <w:rFonts w:ascii="Arial" w:hAnsi="Arial" w:cs="Arial"/>
        </w:rPr>
        <w:t xml:space="preserve">we </w:t>
      </w:r>
      <w:r w:rsidR="00182F5E" w:rsidRPr="003F7C21">
        <w:rPr>
          <w:rFonts w:ascii="Arial" w:hAnsi="Arial" w:cs="Arial"/>
        </w:rPr>
        <w:t>will replace the missing/N</w:t>
      </w:r>
      <w:r w:rsidR="00F31A2B" w:rsidRPr="003F7C21">
        <w:rPr>
          <w:rFonts w:ascii="Arial" w:hAnsi="Arial" w:cs="Arial"/>
        </w:rPr>
        <w:t>ULL</w:t>
      </w:r>
      <w:r w:rsidR="00182F5E" w:rsidRPr="003F7C21">
        <w:rPr>
          <w:rFonts w:ascii="Arial" w:hAnsi="Arial" w:cs="Arial"/>
        </w:rPr>
        <w:t xml:space="preserve"> values with the mean of the </w:t>
      </w:r>
      <w:r w:rsidR="00374F57" w:rsidRPr="003F7C21">
        <w:rPr>
          <w:rFonts w:ascii="Arial" w:hAnsi="Arial" w:cs="Arial"/>
        </w:rPr>
        <w:t>values of WB4</w:t>
      </w:r>
      <w:r w:rsidR="003B22AE" w:rsidRPr="003F7C21">
        <w:rPr>
          <w:rFonts w:ascii="Arial" w:hAnsi="Arial" w:cs="Arial"/>
        </w:rPr>
        <w:t xml:space="preserve"> as the </w:t>
      </w:r>
      <w:r w:rsidR="00374F57" w:rsidRPr="003F7C21">
        <w:rPr>
          <w:rFonts w:ascii="Arial" w:hAnsi="Arial" w:cs="Arial"/>
        </w:rPr>
        <w:t>values</w:t>
      </w:r>
      <w:r w:rsidR="003B22AE" w:rsidRPr="003F7C21">
        <w:rPr>
          <w:rFonts w:ascii="Arial" w:hAnsi="Arial" w:cs="Arial"/>
        </w:rPr>
        <w:t xml:space="preserve"> are scalable.</w:t>
      </w:r>
      <w:r w:rsidR="009817B9" w:rsidRPr="003F7C21">
        <w:rPr>
          <w:rFonts w:ascii="Arial" w:hAnsi="Arial" w:cs="Arial"/>
        </w:rPr>
        <w:t xml:space="preserve"> </w:t>
      </w:r>
    </w:p>
    <w:p w14:paraId="7371F4BD" w14:textId="77777777" w:rsidR="00B3745C" w:rsidRPr="003F7C21" w:rsidRDefault="0060239D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lastRenderedPageBreak/>
        <w:t xml:space="preserve">Replacing the missing values includes creating a new variable </w:t>
      </w:r>
      <w:r w:rsidR="00106D1A" w:rsidRPr="003F7C21">
        <w:rPr>
          <w:rFonts w:ascii="Arial" w:hAnsi="Arial" w:cs="Arial"/>
        </w:rPr>
        <w:t xml:space="preserve">(WB4_1 in this case) which contains the mean in the place of missing values. </w:t>
      </w:r>
      <w:r w:rsidR="00B3745C" w:rsidRPr="003F7C21">
        <w:rPr>
          <w:rFonts w:ascii="Arial" w:hAnsi="Arial" w:cs="Arial"/>
        </w:rPr>
        <w:t>The output is as follows:</w:t>
      </w:r>
    </w:p>
    <w:p w14:paraId="51A82CEA" w14:textId="3C544277" w:rsidR="00DB0582" w:rsidRPr="003F7C21" w:rsidRDefault="00106D1A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 </w:t>
      </w:r>
      <w:r w:rsidR="00DB0582" w:rsidRPr="003F7C21">
        <w:rPr>
          <w:rFonts w:ascii="Arial" w:hAnsi="Arial" w:cs="Arial"/>
        </w:rPr>
        <w:drawing>
          <wp:inline distT="0" distB="0" distL="0" distR="0" wp14:anchorId="18CDB6E6" wp14:editId="09552328">
            <wp:extent cx="5943600" cy="1222375"/>
            <wp:effectExtent l="0" t="0" r="0" b="0"/>
            <wp:docPr id="8274173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734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0745" w14:textId="77777777" w:rsidR="00DB0582" w:rsidRPr="003F7C21" w:rsidRDefault="00DB0582" w:rsidP="008C4B31">
      <w:pPr>
        <w:rPr>
          <w:rFonts w:ascii="Arial" w:hAnsi="Arial" w:cs="Arial"/>
        </w:rPr>
      </w:pPr>
    </w:p>
    <w:p w14:paraId="08103B65" w14:textId="5FF1CD8E" w:rsidR="00AA70C5" w:rsidRPr="003F7C21" w:rsidRDefault="000866F6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 number of values replaced is 2</w:t>
      </w:r>
      <w:r w:rsidR="0052006F" w:rsidRPr="003F7C21">
        <w:rPr>
          <w:rFonts w:ascii="Arial" w:hAnsi="Arial" w:cs="Arial"/>
        </w:rPr>
        <w:t xml:space="preserve"> and the mean value is 3.2. </w:t>
      </w:r>
      <w:r w:rsidR="008D6FB2" w:rsidRPr="003F7C21">
        <w:rPr>
          <w:rFonts w:ascii="Arial" w:hAnsi="Arial" w:cs="Arial"/>
        </w:rPr>
        <w:t>Hence,</w:t>
      </w:r>
      <w:r w:rsidR="0052006F" w:rsidRPr="003F7C21">
        <w:rPr>
          <w:rFonts w:ascii="Arial" w:hAnsi="Arial" w:cs="Arial"/>
        </w:rPr>
        <w:t xml:space="preserve"> we </w:t>
      </w:r>
      <w:r w:rsidR="000F33C0" w:rsidRPr="003F7C21">
        <w:rPr>
          <w:rFonts w:ascii="Arial" w:hAnsi="Arial" w:cs="Arial"/>
        </w:rPr>
        <w:t xml:space="preserve">round up these values to 3 </w:t>
      </w:r>
      <w:r w:rsidR="00ED1857" w:rsidRPr="003F7C21">
        <w:rPr>
          <w:rFonts w:ascii="Arial" w:hAnsi="Arial" w:cs="Arial"/>
        </w:rPr>
        <w:t xml:space="preserve">as the values of the scales </w:t>
      </w:r>
      <w:r w:rsidR="00C27092" w:rsidRPr="003F7C21">
        <w:rPr>
          <w:rFonts w:ascii="Arial" w:hAnsi="Arial" w:cs="Arial"/>
        </w:rPr>
        <w:t>are</w:t>
      </w:r>
      <w:r w:rsidR="00ED1857" w:rsidRPr="003F7C21">
        <w:rPr>
          <w:rFonts w:ascii="Arial" w:hAnsi="Arial" w:cs="Arial"/>
        </w:rPr>
        <w:t xml:space="preserve"> a whole number. </w:t>
      </w:r>
    </w:p>
    <w:p w14:paraId="79170FE0" w14:textId="5A5934D1" w:rsidR="00233BB1" w:rsidRPr="003F7C21" w:rsidRDefault="00BE4AC8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t>To</w:t>
      </w:r>
      <w:r w:rsidR="00145B13" w:rsidRPr="003F7C21">
        <w:rPr>
          <w:rFonts w:ascii="Arial" w:hAnsi="Arial" w:cs="Arial"/>
        </w:rPr>
        <w:t xml:space="preserve"> understand the normality of perceived </w:t>
      </w:r>
      <w:r w:rsidR="004C3592" w:rsidRPr="003F7C21">
        <w:rPr>
          <w:rFonts w:ascii="Arial" w:hAnsi="Arial" w:cs="Arial"/>
        </w:rPr>
        <w:t>well-being</w:t>
      </w:r>
      <w:r w:rsidR="00145B13" w:rsidRPr="003F7C21">
        <w:rPr>
          <w:rFonts w:ascii="Arial" w:hAnsi="Arial" w:cs="Arial"/>
        </w:rPr>
        <w:t xml:space="preserve"> </w:t>
      </w:r>
      <w:r w:rsidR="00E72501" w:rsidRPr="003F7C21">
        <w:rPr>
          <w:rFonts w:ascii="Arial" w:hAnsi="Arial" w:cs="Arial"/>
        </w:rPr>
        <w:t>with the perspective of normal distribution</w:t>
      </w:r>
      <w:r w:rsidR="00C6026F" w:rsidRPr="003F7C21">
        <w:rPr>
          <w:rFonts w:ascii="Arial" w:hAnsi="Arial" w:cs="Arial"/>
        </w:rPr>
        <w:t>.</w:t>
      </w:r>
      <w:r w:rsidR="00CC25EF" w:rsidRPr="003F7C21">
        <w:rPr>
          <w:rFonts w:ascii="Arial" w:hAnsi="Arial" w:cs="Arial"/>
        </w:rPr>
        <w:t xml:space="preserve"> It can be demonstrated as:</w:t>
      </w:r>
    </w:p>
    <w:p w14:paraId="21C8EF93" w14:textId="2EA32BCD" w:rsidR="00CC25EF" w:rsidRPr="003F7C21" w:rsidRDefault="00250F17" w:rsidP="008C4B31">
      <w:pPr>
        <w:rPr>
          <w:rFonts w:ascii="Arial" w:hAnsi="Arial" w:cs="Arial"/>
        </w:rPr>
      </w:pPr>
      <w:r w:rsidRPr="003F7C21">
        <w:rPr>
          <w:rFonts w:ascii="Arial" w:hAnsi="Arial" w:cs="Arial"/>
        </w:rPr>
        <w:drawing>
          <wp:inline distT="0" distB="0" distL="0" distR="0" wp14:anchorId="44D411FE" wp14:editId="30C818C5">
            <wp:extent cx="5943600" cy="1942465"/>
            <wp:effectExtent l="0" t="0" r="0" b="635"/>
            <wp:docPr id="531885388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85388" name="Picture 1" descr="A picture containing text, screenshot, number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075" w14:textId="77777777" w:rsidR="00C7145F" w:rsidRPr="003F7C21" w:rsidRDefault="00035919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Skewness needs to be between -1 and +1 and Kurtosis needs to be </w:t>
      </w:r>
      <w:r w:rsidRPr="003F7C21">
        <w:rPr>
          <w:rFonts w:ascii="Arial" w:hAnsi="Arial" w:cs="Arial"/>
        </w:rPr>
        <w:t>between</w:t>
      </w:r>
      <w:r w:rsidRPr="003F7C21">
        <w:rPr>
          <w:rFonts w:ascii="Arial" w:hAnsi="Arial" w:cs="Arial"/>
        </w:rPr>
        <w:t xml:space="preserve"> -3 to +3 for the data to demonstrate a normal distribution. </w:t>
      </w:r>
    </w:p>
    <w:p w14:paraId="090CB3F0" w14:textId="1349FE53" w:rsidR="00035919" w:rsidRPr="003F7C21" w:rsidRDefault="00035919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 results demonstrate Kurtosis and Skewness tests show that all 4 items are normally distributed, as </w:t>
      </w:r>
      <w:r w:rsidR="00B306BF" w:rsidRPr="003F7C21">
        <w:rPr>
          <w:rFonts w:ascii="Arial" w:hAnsi="Arial" w:cs="Arial"/>
        </w:rPr>
        <w:t>all</w:t>
      </w:r>
      <w:r w:rsidRPr="003F7C21">
        <w:rPr>
          <w:rFonts w:ascii="Arial" w:hAnsi="Arial" w:cs="Arial"/>
        </w:rPr>
        <w:t xml:space="preserve"> the indices fit between </w:t>
      </w:r>
      <w:r w:rsidR="00D31FD9" w:rsidRPr="003F7C21">
        <w:rPr>
          <w:rFonts w:ascii="Arial" w:hAnsi="Arial" w:cs="Arial"/>
        </w:rPr>
        <w:t>both skewness as well as kurtosis</w:t>
      </w:r>
      <w:r w:rsidRPr="003F7C21">
        <w:rPr>
          <w:rFonts w:ascii="Arial" w:hAnsi="Arial" w:cs="Arial"/>
        </w:rPr>
        <w:t xml:space="preserve"> indicated intervals.</w:t>
      </w:r>
    </w:p>
    <w:p w14:paraId="7481C964" w14:textId="39DA7026" w:rsidR="00D31FD9" w:rsidRPr="003F7C21" w:rsidRDefault="000158EE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>For the mean statistics:</w:t>
      </w:r>
    </w:p>
    <w:p w14:paraId="475FBB7B" w14:textId="77777777" w:rsidR="00035919" w:rsidRPr="003F7C21" w:rsidRDefault="00035919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3.91 responses to this item (WB1). </w:t>
      </w:r>
    </w:p>
    <w:p w14:paraId="3EA8277D" w14:textId="77777777" w:rsidR="00035919" w:rsidRPr="003F7C21" w:rsidRDefault="00035919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3.55 responses to this item (WB2). </w:t>
      </w:r>
    </w:p>
    <w:p w14:paraId="53FFBD07" w14:textId="77777777" w:rsidR="00035919" w:rsidRPr="003F7C21" w:rsidRDefault="00035919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3.75 responses to this item (WB3). </w:t>
      </w:r>
    </w:p>
    <w:p w14:paraId="447DF5D3" w14:textId="26C7DDF5" w:rsidR="00035919" w:rsidRPr="003F7C21" w:rsidRDefault="00035919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re was an average of 3.1</w:t>
      </w:r>
      <w:r w:rsidR="00672020" w:rsidRPr="003F7C21">
        <w:rPr>
          <w:rFonts w:ascii="Arial" w:hAnsi="Arial" w:cs="Arial"/>
        </w:rPr>
        <w:t>9</w:t>
      </w:r>
      <w:r w:rsidRPr="003F7C21">
        <w:rPr>
          <w:rFonts w:ascii="Arial" w:hAnsi="Arial" w:cs="Arial"/>
        </w:rPr>
        <w:t xml:space="preserve"> responses to this item (WB4</w:t>
      </w:r>
      <w:r w:rsidR="00B306BF" w:rsidRPr="003F7C21">
        <w:rPr>
          <w:rFonts w:ascii="Arial" w:hAnsi="Arial" w:cs="Arial"/>
        </w:rPr>
        <w:t>_1</w:t>
      </w:r>
      <w:r w:rsidRPr="003F7C21">
        <w:rPr>
          <w:rFonts w:ascii="Arial" w:hAnsi="Arial" w:cs="Arial"/>
        </w:rPr>
        <w:t xml:space="preserve">). </w:t>
      </w:r>
    </w:p>
    <w:p w14:paraId="37C731A1" w14:textId="5B5CB9F7" w:rsidR="00672020" w:rsidRPr="003F7C21" w:rsidRDefault="00672020" w:rsidP="00035919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is means most respondents had a </w:t>
      </w:r>
      <w:r w:rsidRPr="002C7C39">
        <w:rPr>
          <w:rFonts w:ascii="Arial" w:hAnsi="Arial" w:cs="Arial"/>
          <w:b/>
          <w:bCs/>
        </w:rPr>
        <w:t>neutral</w:t>
      </w:r>
      <w:r w:rsidRPr="003F7C21">
        <w:rPr>
          <w:rFonts w:ascii="Arial" w:hAnsi="Arial" w:cs="Arial"/>
        </w:rPr>
        <w:t xml:space="preserve"> res</w:t>
      </w:r>
      <w:r w:rsidR="00E00BB8" w:rsidRPr="003F7C21">
        <w:rPr>
          <w:rFonts w:ascii="Arial" w:hAnsi="Arial" w:cs="Arial"/>
        </w:rPr>
        <w:t xml:space="preserve">ponse </w:t>
      </w:r>
      <w:r w:rsidR="00592317" w:rsidRPr="003F7C21">
        <w:rPr>
          <w:rFonts w:ascii="Arial" w:hAnsi="Arial" w:cs="Arial"/>
        </w:rPr>
        <w:t>based on perceived well-being.</w:t>
      </w:r>
    </w:p>
    <w:p w14:paraId="7198CFEC" w14:textId="77777777" w:rsidR="00592317" w:rsidRDefault="00592317" w:rsidP="00035919">
      <w:pPr>
        <w:rPr>
          <w:rFonts w:ascii="Arial" w:hAnsi="Arial" w:cs="Arial"/>
        </w:rPr>
      </w:pPr>
    </w:p>
    <w:p w14:paraId="144E6E6B" w14:textId="77777777" w:rsidR="004B0C18" w:rsidRPr="003F7C21" w:rsidRDefault="004B0C18" w:rsidP="00035919">
      <w:pPr>
        <w:rPr>
          <w:rFonts w:ascii="Arial" w:hAnsi="Arial" w:cs="Arial"/>
        </w:rPr>
      </w:pPr>
    </w:p>
    <w:p w14:paraId="66C4E71E" w14:textId="77794D6E" w:rsidR="008D6FB2" w:rsidRPr="003F7C21" w:rsidRDefault="00DC2A70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lastRenderedPageBreak/>
        <w:t>WB1:</w:t>
      </w:r>
    </w:p>
    <w:p w14:paraId="2550121C" w14:textId="7C37F81D" w:rsidR="00DC2A70" w:rsidRPr="003F7C21" w:rsidRDefault="00982BF8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drawing>
          <wp:inline distT="0" distB="0" distL="0" distR="0" wp14:anchorId="0A365B63" wp14:editId="44C4AEC1">
            <wp:extent cx="4586288" cy="2704243"/>
            <wp:effectExtent l="0" t="0" r="5080" b="1270"/>
            <wp:docPr id="174010138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0138" name="Picture 1" descr="A picture containing diagram, plot, lin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280" cy="27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347F" w14:textId="77777777" w:rsidR="00982BF8" w:rsidRPr="003F7C21" w:rsidRDefault="00982BF8" w:rsidP="008C4B31">
      <w:pPr>
        <w:rPr>
          <w:rFonts w:ascii="Arial" w:hAnsi="Arial" w:cs="Arial"/>
          <w:b/>
          <w:bCs/>
        </w:rPr>
      </w:pPr>
    </w:p>
    <w:p w14:paraId="54CFA8C0" w14:textId="2B9AFE7E" w:rsidR="00982BF8" w:rsidRPr="003F7C21" w:rsidRDefault="00982BF8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>WB2:</w:t>
      </w:r>
    </w:p>
    <w:p w14:paraId="5451DBFD" w14:textId="4220103F" w:rsidR="00982BF8" w:rsidRPr="003F7C21" w:rsidRDefault="00844C03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drawing>
          <wp:inline distT="0" distB="0" distL="0" distR="0" wp14:anchorId="631C061E" wp14:editId="5E7F9C13">
            <wp:extent cx="5943600" cy="3504565"/>
            <wp:effectExtent l="0" t="0" r="0" b="635"/>
            <wp:docPr id="1063638800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38800" name="Picture 1" descr="A picture containing diagram, plot, lin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59F0" w14:textId="77777777" w:rsidR="00844C03" w:rsidRPr="003F7C21" w:rsidRDefault="00844C03" w:rsidP="008C4B31">
      <w:pPr>
        <w:rPr>
          <w:rFonts w:ascii="Arial" w:hAnsi="Arial" w:cs="Arial"/>
          <w:b/>
          <w:bCs/>
        </w:rPr>
      </w:pPr>
    </w:p>
    <w:p w14:paraId="20A838B7" w14:textId="235F8DDB" w:rsidR="00E94059" w:rsidRPr="003F7C21" w:rsidRDefault="00E94059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>WB3:</w:t>
      </w:r>
    </w:p>
    <w:p w14:paraId="4600310E" w14:textId="6B075C57" w:rsidR="00E94059" w:rsidRPr="003F7C21" w:rsidRDefault="00E94059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lastRenderedPageBreak/>
        <w:drawing>
          <wp:inline distT="0" distB="0" distL="0" distR="0" wp14:anchorId="146E70CA" wp14:editId="0D3627B8">
            <wp:extent cx="5943600" cy="3504565"/>
            <wp:effectExtent l="0" t="0" r="0" b="635"/>
            <wp:docPr id="53123175" name="Picture 1" descr="A picture containing diagram, line, pl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175" name="Picture 1" descr="A picture containing diagram, line, plot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B20" w14:textId="77777777" w:rsidR="00E94059" w:rsidRPr="003F7C21" w:rsidRDefault="00E94059" w:rsidP="008C4B31">
      <w:pPr>
        <w:rPr>
          <w:rFonts w:ascii="Arial" w:hAnsi="Arial" w:cs="Arial"/>
          <w:b/>
          <w:bCs/>
        </w:rPr>
      </w:pPr>
    </w:p>
    <w:p w14:paraId="50191CEB" w14:textId="42DD8E17" w:rsidR="00E94059" w:rsidRPr="003F7C21" w:rsidRDefault="00E94059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>WB4:</w:t>
      </w:r>
    </w:p>
    <w:p w14:paraId="64C4BB99" w14:textId="77777777" w:rsidR="00E94059" w:rsidRPr="003F7C21" w:rsidRDefault="00E94059" w:rsidP="008C4B31">
      <w:pPr>
        <w:rPr>
          <w:rFonts w:ascii="Arial" w:hAnsi="Arial" w:cs="Arial"/>
          <w:b/>
          <w:bCs/>
        </w:rPr>
      </w:pPr>
    </w:p>
    <w:p w14:paraId="2D4AE3EF" w14:textId="11386ED8" w:rsidR="00E94059" w:rsidRPr="003F7C21" w:rsidRDefault="00E94059" w:rsidP="008C4B31">
      <w:p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drawing>
          <wp:inline distT="0" distB="0" distL="0" distR="0" wp14:anchorId="3D010DCA" wp14:editId="04A2A7ED">
            <wp:extent cx="5943600" cy="3504565"/>
            <wp:effectExtent l="0" t="0" r="0" b="635"/>
            <wp:docPr id="1693144105" name="Picture 1" descr="A picture containing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44105" name="Picture 1" descr="A picture containing diagram, line, pl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4BFF" w14:textId="77777777" w:rsidR="00DB0582" w:rsidRPr="003F7C21" w:rsidRDefault="00DB0582" w:rsidP="008C4B31">
      <w:pPr>
        <w:rPr>
          <w:rFonts w:ascii="Arial" w:hAnsi="Arial" w:cs="Arial"/>
        </w:rPr>
      </w:pPr>
    </w:p>
    <w:p w14:paraId="79BAF25A" w14:textId="77777777" w:rsidR="00643870" w:rsidRPr="003F7C21" w:rsidRDefault="00643870" w:rsidP="008C4B31">
      <w:pPr>
        <w:rPr>
          <w:rFonts w:ascii="Arial" w:hAnsi="Arial" w:cs="Arial"/>
          <w:b/>
          <w:bCs/>
        </w:rPr>
      </w:pPr>
    </w:p>
    <w:p w14:paraId="25F2C050" w14:textId="05FAD834" w:rsidR="00AE6E53" w:rsidRPr="003F7C21" w:rsidRDefault="00B678DE" w:rsidP="009B644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 xml:space="preserve">Special Event </w:t>
      </w:r>
      <w:r w:rsidR="001F5178" w:rsidRPr="003F7C21">
        <w:rPr>
          <w:rFonts w:ascii="Arial" w:hAnsi="Arial" w:cs="Arial"/>
          <w:b/>
          <w:bCs/>
        </w:rPr>
        <w:t>Prestige (</w:t>
      </w:r>
      <w:r w:rsidR="00AF00B8" w:rsidRPr="003F7C21">
        <w:rPr>
          <w:rFonts w:ascii="Arial" w:hAnsi="Arial" w:cs="Arial"/>
          <w:b/>
          <w:bCs/>
        </w:rPr>
        <w:t>PRE</w:t>
      </w:r>
      <w:r w:rsidR="009B6444" w:rsidRPr="003F7C21">
        <w:rPr>
          <w:rFonts w:ascii="Arial" w:hAnsi="Arial" w:cs="Arial"/>
          <w:b/>
          <w:bCs/>
        </w:rPr>
        <w:t>)</w:t>
      </w:r>
    </w:p>
    <w:p w14:paraId="7E6CE48A" w14:textId="1D62F25A" w:rsidR="00B678DE" w:rsidRPr="003F7C21" w:rsidRDefault="00292C75" w:rsidP="00B678DE">
      <w:pPr>
        <w:ind w:left="360"/>
        <w:rPr>
          <w:rFonts w:ascii="Arial" w:hAnsi="Arial" w:cs="Arial"/>
        </w:rPr>
      </w:pPr>
      <w:r w:rsidRPr="003F7C21">
        <w:rPr>
          <w:rFonts w:ascii="Arial" w:hAnsi="Arial" w:cs="Arial"/>
          <w:b/>
          <w:bCs/>
        </w:rPr>
        <w:t xml:space="preserve">PRE1: </w:t>
      </w:r>
      <w:r w:rsidRPr="003F7C21">
        <w:rPr>
          <w:rFonts w:ascii="Arial" w:hAnsi="Arial" w:cs="Arial"/>
        </w:rPr>
        <w:t xml:space="preserve">This event is </w:t>
      </w:r>
      <w:r w:rsidR="00C43D73" w:rsidRPr="003F7C21">
        <w:rPr>
          <w:rFonts w:ascii="Arial" w:hAnsi="Arial" w:cs="Arial"/>
        </w:rPr>
        <w:t>a very</w:t>
      </w:r>
      <w:r w:rsidRPr="003F7C21">
        <w:rPr>
          <w:rFonts w:ascii="Arial" w:hAnsi="Arial" w:cs="Arial"/>
        </w:rPr>
        <w:t xml:space="preserve"> prestigious event</w:t>
      </w:r>
      <w:r w:rsidRPr="003F7C21">
        <w:rPr>
          <w:rFonts w:ascii="Arial" w:hAnsi="Arial" w:cs="Arial"/>
        </w:rPr>
        <w:t>.</w:t>
      </w:r>
    </w:p>
    <w:p w14:paraId="6FFAE72E" w14:textId="5E0F6798" w:rsidR="00292C75" w:rsidRPr="003F7C21" w:rsidRDefault="00292C75" w:rsidP="00B678DE">
      <w:pPr>
        <w:ind w:left="360"/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 xml:space="preserve">PRE2: </w:t>
      </w:r>
      <w:r w:rsidR="00C43D73" w:rsidRPr="003F7C21">
        <w:rPr>
          <w:rFonts w:ascii="Arial" w:hAnsi="Arial" w:cs="Arial"/>
        </w:rPr>
        <w:t>This event is one of the best special events for culture.</w:t>
      </w:r>
    </w:p>
    <w:p w14:paraId="59E28B9F" w14:textId="70102DE4" w:rsidR="00292C75" w:rsidRPr="003F7C21" w:rsidRDefault="00292C75" w:rsidP="00292C75">
      <w:pPr>
        <w:ind w:left="360"/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t xml:space="preserve">PRE3: </w:t>
      </w:r>
      <w:r w:rsidR="00C43D73" w:rsidRPr="003F7C21">
        <w:rPr>
          <w:rFonts w:ascii="Arial" w:hAnsi="Arial" w:cs="Arial"/>
        </w:rPr>
        <w:t>This event is a first-class, high-quality tourism special event.</w:t>
      </w:r>
    </w:p>
    <w:p w14:paraId="2F28EDED" w14:textId="3E2254AA" w:rsidR="004D7133" w:rsidRPr="003F7C21" w:rsidRDefault="00B95F41" w:rsidP="00B678DE">
      <w:pPr>
        <w:ind w:left="360"/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drawing>
          <wp:inline distT="0" distB="0" distL="0" distR="0" wp14:anchorId="4616CC82" wp14:editId="73B06D64">
            <wp:extent cx="3914775" cy="1990725"/>
            <wp:effectExtent l="0" t="0" r="9525" b="9525"/>
            <wp:docPr id="113370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03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CFF6" w14:textId="77777777" w:rsidR="00B95F41" w:rsidRPr="003F7C21" w:rsidRDefault="00B95F41" w:rsidP="00B678DE">
      <w:pPr>
        <w:ind w:left="360"/>
        <w:rPr>
          <w:rFonts w:ascii="Arial" w:hAnsi="Arial" w:cs="Arial"/>
          <w:b/>
          <w:bCs/>
        </w:rPr>
      </w:pPr>
    </w:p>
    <w:p w14:paraId="09A64972" w14:textId="77A4D8BD" w:rsidR="00B95F41" w:rsidRPr="003F7C21" w:rsidRDefault="00B95F41" w:rsidP="00B95F41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In the case of </w:t>
      </w:r>
      <w:r w:rsidR="009D7EB6" w:rsidRPr="003F7C21">
        <w:rPr>
          <w:rFonts w:ascii="Arial" w:hAnsi="Arial" w:cs="Arial"/>
        </w:rPr>
        <w:t>PRE3 from the above table</w:t>
      </w:r>
      <w:r w:rsidRPr="003F7C21">
        <w:rPr>
          <w:rFonts w:ascii="Arial" w:hAnsi="Arial" w:cs="Arial"/>
        </w:rPr>
        <w:t xml:space="preserve">, we can observe that there is </w:t>
      </w:r>
      <w:r w:rsidR="009D7EB6" w:rsidRPr="003F7C21">
        <w:rPr>
          <w:rFonts w:ascii="Arial" w:hAnsi="Arial" w:cs="Arial"/>
        </w:rPr>
        <w:t>no</w:t>
      </w:r>
      <w:r w:rsidRPr="003F7C21">
        <w:rPr>
          <w:rFonts w:ascii="Arial" w:hAnsi="Arial" w:cs="Arial"/>
        </w:rPr>
        <w:t xml:space="preserve"> missing value. </w:t>
      </w:r>
      <w:r w:rsidR="009D7EB6" w:rsidRPr="003F7C21">
        <w:rPr>
          <w:rFonts w:ascii="Arial" w:hAnsi="Arial" w:cs="Arial"/>
        </w:rPr>
        <w:t>However</w:t>
      </w:r>
      <w:r w:rsidRPr="003F7C21">
        <w:rPr>
          <w:rFonts w:ascii="Arial" w:hAnsi="Arial" w:cs="Arial"/>
        </w:rPr>
        <w:t xml:space="preserve">, we can find out that there are outliers present as the maximum value for </w:t>
      </w:r>
      <w:r w:rsidR="009D7EB6" w:rsidRPr="003F7C21">
        <w:rPr>
          <w:rFonts w:ascii="Arial" w:hAnsi="Arial" w:cs="Arial"/>
        </w:rPr>
        <w:t>PRE3</w:t>
      </w:r>
      <w:r w:rsidRPr="003F7C21">
        <w:rPr>
          <w:rFonts w:ascii="Arial" w:hAnsi="Arial" w:cs="Arial"/>
        </w:rPr>
        <w:t xml:space="preserve"> is </w:t>
      </w:r>
      <w:r w:rsidR="009D7EB6" w:rsidRPr="003F7C21">
        <w:rPr>
          <w:rFonts w:ascii="Arial" w:hAnsi="Arial" w:cs="Arial"/>
        </w:rPr>
        <w:t>66</w:t>
      </w:r>
      <w:r w:rsidRPr="003F7C21">
        <w:rPr>
          <w:rFonts w:ascii="Arial" w:hAnsi="Arial" w:cs="Arial"/>
        </w:rPr>
        <w:t xml:space="preserve"> and the survey ranges from Likert scale ranges from 1 to 7. The output for the outliers for WB4 is as follows:</w:t>
      </w:r>
    </w:p>
    <w:p w14:paraId="6AE286D3" w14:textId="7135138D" w:rsidR="005C5808" w:rsidRPr="003F7C21" w:rsidRDefault="00115700" w:rsidP="00B95F41">
      <w:pPr>
        <w:rPr>
          <w:rFonts w:ascii="Arial" w:hAnsi="Arial" w:cs="Arial"/>
        </w:rPr>
      </w:pPr>
      <w:r w:rsidRPr="003F7C21">
        <w:rPr>
          <w:rFonts w:ascii="Arial" w:hAnsi="Arial" w:cs="Arial"/>
        </w:rPr>
        <w:drawing>
          <wp:inline distT="0" distB="0" distL="0" distR="0" wp14:anchorId="1C3BEE6D" wp14:editId="0EED261E">
            <wp:extent cx="3824288" cy="3206914"/>
            <wp:effectExtent l="0" t="0" r="5080" b="0"/>
            <wp:docPr id="213651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113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7233" cy="32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8EA" w14:textId="0F9C4158" w:rsidR="00B95F41" w:rsidRPr="003F7C21" w:rsidRDefault="00692A0A" w:rsidP="00B678DE">
      <w:pPr>
        <w:ind w:left="360"/>
        <w:rPr>
          <w:rFonts w:ascii="Arial" w:hAnsi="Arial" w:cs="Arial"/>
        </w:rPr>
      </w:pPr>
      <w:r w:rsidRPr="003F7C21">
        <w:rPr>
          <w:rFonts w:ascii="Arial" w:hAnsi="Arial" w:cs="Arial"/>
        </w:rPr>
        <w:lastRenderedPageBreak/>
        <w:t xml:space="preserve">The outlier is observed at </w:t>
      </w:r>
      <w:r w:rsidR="00362945" w:rsidRPr="003F7C21">
        <w:rPr>
          <w:rFonts w:ascii="Arial" w:hAnsi="Arial" w:cs="Arial"/>
        </w:rPr>
        <w:t>row</w:t>
      </w:r>
      <w:r w:rsidRPr="003F7C21">
        <w:rPr>
          <w:rFonts w:ascii="Arial" w:hAnsi="Arial" w:cs="Arial"/>
        </w:rPr>
        <w:t xml:space="preserve"> 15 with the value 66</w:t>
      </w:r>
      <w:r w:rsidR="00D7734C" w:rsidRPr="003F7C21">
        <w:rPr>
          <w:rFonts w:ascii="Arial" w:hAnsi="Arial" w:cs="Arial"/>
        </w:rPr>
        <w:t xml:space="preserve"> and we will replace this value with the NULL value</w:t>
      </w:r>
      <w:r w:rsidR="00362945" w:rsidRPr="003F7C21">
        <w:rPr>
          <w:rFonts w:ascii="Arial" w:hAnsi="Arial" w:cs="Arial"/>
        </w:rPr>
        <w:t xml:space="preserve">. </w:t>
      </w:r>
      <w:r w:rsidR="00362945" w:rsidRPr="003F7C21">
        <w:rPr>
          <w:rFonts w:ascii="Arial" w:hAnsi="Arial" w:cs="Arial"/>
        </w:rPr>
        <w:t>Hence, we will</w:t>
      </w:r>
      <w:r w:rsidR="00D7734C" w:rsidRPr="003F7C21">
        <w:rPr>
          <w:rFonts w:ascii="Arial" w:hAnsi="Arial" w:cs="Arial"/>
        </w:rPr>
        <w:t xml:space="preserve"> further</w:t>
      </w:r>
      <w:r w:rsidR="00362945" w:rsidRPr="003F7C21">
        <w:rPr>
          <w:rFonts w:ascii="Arial" w:hAnsi="Arial" w:cs="Arial"/>
        </w:rPr>
        <w:t xml:space="preserve"> replace the NULL value with the mean of </w:t>
      </w:r>
      <w:r w:rsidR="00D7734C" w:rsidRPr="003F7C21">
        <w:rPr>
          <w:rFonts w:ascii="Arial" w:hAnsi="Arial" w:cs="Arial"/>
        </w:rPr>
        <w:t>PRE3</w:t>
      </w:r>
      <w:r w:rsidR="00362945" w:rsidRPr="003F7C21">
        <w:rPr>
          <w:rFonts w:ascii="Arial" w:hAnsi="Arial" w:cs="Arial"/>
        </w:rPr>
        <w:t xml:space="preserve"> as the values are scalable.</w:t>
      </w:r>
    </w:p>
    <w:p w14:paraId="040B9BA8" w14:textId="1E447E2C" w:rsidR="00B95F41" w:rsidRPr="003F7C21" w:rsidRDefault="00F62786" w:rsidP="00B678DE">
      <w:pPr>
        <w:ind w:left="360"/>
        <w:rPr>
          <w:rFonts w:ascii="Arial" w:hAnsi="Arial" w:cs="Arial"/>
          <w:b/>
          <w:bCs/>
        </w:rPr>
      </w:pPr>
      <w:r w:rsidRPr="003F7C21">
        <w:rPr>
          <w:rFonts w:ascii="Arial" w:hAnsi="Arial" w:cs="Arial"/>
          <w:b/>
          <w:bCs/>
        </w:rPr>
        <w:drawing>
          <wp:inline distT="0" distB="0" distL="0" distR="0" wp14:anchorId="44A91847" wp14:editId="7469610F">
            <wp:extent cx="4188336" cy="2586037"/>
            <wp:effectExtent l="0" t="0" r="3175" b="5080"/>
            <wp:docPr id="76716331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63315" name="Picture 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038" cy="25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4A9E" w14:textId="1E2F9E2C" w:rsidR="004432B8" w:rsidRPr="003F7C21" w:rsidRDefault="004432B8" w:rsidP="00B678DE">
      <w:pPr>
        <w:ind w:left="360"/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As we can see that the mean value is </w:t>
      </w:r>
      <w:r w:rsidR="002218D0">
        <w:rPr>
          <w:rFonts w:ascii="Arial" w:hAnsi="Arial" w:cs="Arial"/>
        </w:rPr>
        <w:t xml:space="preserve">5.46. Hence, as only one value is an outlier, we replace </w:t>
      </w:r>
      <w:r w:rsidR="00074F68">
        <w:rPr>
          <w:rFonts w:ascii="Arial" w:hAnsi="Arial" w:cs="Arial"/>
        </w:rPr>
        <w:t>row</w:t>
      </w:r>
      <w:r w:rsidR="00F34DCB">
        <w:rPr>
          <w:rFonts w:ascii="Arial" w:hAnsi="Arial" w:cs="Arial"/>
        </w:rPr>
        <w:t xml:space="preserve"> 15 with the closest whole number of 5.46 which is 6.</w:t>
      </w:r>
    </w:p>
    <w:p w14:paraId="7CFBA562" w14:textId="24D6D6B3" w:rsidR="00B95F41" w:rsidRDefault="006E75B8" w:rsidP="00B678DE">
      <w:pPr>
        <w:ind w:left="360"/>
        <w:rPr>
          <w:rFonts w:ascii="Arial" w:hAnsi="Arial" w:cs="Arial"/>
          <w:b/>
          <w:bCs/>
        </w:rPr>
      </w:pPr>
      <w:r w:rsidRPr="006E75B8">
        <w:rPr>
          <w:rFonts w:ascii="Arial" w:hAnsi="Arial" w:cs="Arial"/>
          <w:b/>
          <w:bCs/>
        </w:rPr>
        <w:drawing>
          <wp:inline distT="0" distB="0" distL="0" distR="0" wp14:anchorId="60F75356" wp14:editId="4FC9B639">
            <wp:extent cx="5943600" cy="1782445"/>
            <wp:effectExtent l="0" t="0" r="0" b="8255"/>
            <wp:docPr id="7258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54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06F" w14:textId="77777777" w:rsidR="00D11F65" w:rsidRPr="003F7C21" w:rsidRDefault="00D11F65" w:rsidP="00D11F65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Skewness needs to be between -1 and +1 and Kurtosis needs to be between -3 to +3 for the data to demonstrate a normal distribution. </w:t>
      </w:r>
    </w:p>
    <w:p w14:paraId="4405B606" w14:textId="6D92202C" w:rsidR="00D11F65" w:rsidRPr="003F7C21" w:rsidRDefault="00D11F65" w:rsidP="00D11F65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 results demonstrate Kurtosis and Skewness tests show that all </w:t>
      </w:r>
      <w:r w:rsidR="00016A6A">
        <w:rPr>
          <w:rFonts w:ascii="Arial" w:hAnsi="Arial" w:cs="Arial"/>
        </w:rPr>
        <w:t>3</w:t>
      </w:r>
      <w:r w:rsidRPr="003F7C21">
        <w:rPr>
          <w:rFonts w:ascii="Arial" w:hAnsi="Arial" w:cs="Arial"/>
        </w:rPr>
        <w:t xml:space="preserve"> items are normally distributed, as all the indices fit between both skewness as well as kurtosis indicated intervals.</w:t>
      </w:r>
    </w:p>
    <w:p w14:paraId="2A24EAC2" w14:textId="77777777" w:rsidR="00D11F65" w:rsidRPr="003F7C21" w:rsidRDefault="00D11F65" w:rsidP="00D11F65">
      <w:pPr>
        <w:rPr>
          <w:rFonts w:ascii="Arial" w:hAnsi="Arial" w:cs="Arial"/>
        </w:rPr>
      </w:pPr>
      <w:r w:rsidRPr="003F7C21">
        <w:rPr>
          <w:rFonts w:ascii="Arial" w:hAnsi="Arial" w:cs="Arial"/>
        </w:rPr>
        <w:t>For the mean statistics:</w:t>
      </w:r>
    </w:p>
    <w:p w14:paraId="654EE180" w14:textId="44B99D80" w:rsidR="00D11F65" w:rsidRPr="003F7C21" w:rsidRDefault="00D11F65" w:rsidP="00D11F65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 w:rsidR="00016A6A">
        <w:rPr>
          <w:rFonts w:ascii="Arial" w:hAnsi="Arial" w:cs="Arial"/>
        </w:rPr>
        <w:t>4.26</w:t>
      </w:r>
      <w:r w:rsidRPr="003F7C21">
        <w:rPr>
          <w:rFonts w:ascii="Arial" w:hAnsi="Arial" w:cs="Arial"/>
        </w:rPr>
        <w:t xml:space="preserve"> responses to this item (</w:t>
      </w:r>
      <w:r w:rsidR="00016A6A">
        <w:rPr>
          <w:rFonts w:ascii="Arial" w:hAnsi="Arial" w:cs="Arial"/>
        </w:rPr>
        <w:t>PRE1</w:t>
      </w:r>
      <w:r w:rsidRPr="003F7C21">
        <w:rPr>
          <w:rFonts w:ascii="Arial" w:hAnsi="Arial" w:cs="Arial"/>
        </w:rPr>
        <w:t xml:space="preserve">). </w:t>
      </w:r>
    </w:p>
    <w:p w14:paraId="1E2DE137" w14:textId="67624D37" w:rsidR="00D11F65" w:rsidRPr="003F7C21" w:rsidRDefault="00D11F65" w:rsidP="00D11F65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 w:rsidR="00016A6A">
        <w:rPr>
          <w:rFonts w:ascii="Arial" w:hAnsi="Arial" w:cs="Arial"/>
        </w:rPr>
        <w:t>5.02</w:t>
      </w:r>
      <w:r w:rsidRPr="003F7C21">
        <w:rPr>
          <w:rFonts w:ascii="Arial" w:hAnsi="Arial" w:cs="Arial"/>
        </w:rPr>
        <w:t xml:space="preserve"> responses to this item (</w:t>
      </w:r>
      <w:r w:rsidR="00016A6A">
        <w:rPr>
          <w:rFonts w:ascii="Arial" w:hAnsi="Arial" w:cs="Arial"/>
        </w:rPr>
        <w:t>PRE2</w:t>
      </w:r>
      <w:r w:rsidRPr="003F7C21">
        <w:rPr>
          <w:rFonts w:ascii="Arial" w:hAnsi="Arial" w:cs="Arial"/>
        </w:rPr>
        <w:t xml:space="preserve">). </w:t>
      </w:r>
    </w:p>
    <w:p w14:paraId="6125BC2B" w14:textId="1A924E65" w:rsidR="00D11F65" w:rsidRPr="003F7C21" w:rsidRDefault="00D11F65" w:rsidP="00D11F65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 w:rsidR="00016A6A">
        <w:rPr>
          <w:rFonts w:ascii="Arial" w:hAnsi="Arial" w:cs="Arial"/>
        </w:rPr>
        <w:t>5.01</w:t>
      </w:r>
      <w:r w:rsidRPr="003F7C21">
        <w:rPr>
          <w:rFonts w:ascii="Arial" w:hAnsi="Arial" w:cs="Arial"/>
        </w:rPr>
        <w:t xml:space="preserve"> responses to this item (</w:t>
      </w:r>
      <w:r w:rsidR="00016A6A">
        <w:rPr>
          <w:rFonts w:ascii="Arial" w:hAnsi="Arial" w:cs="Arial"/>
        </w:rPr>
        <w:t>PRE3</w:t>
      </w:r>
      <w:r w:rsidRPr="003F7C21">
        <w:rPr>
          <w:rFonts w:ascii="Arial" w:hAnsi="Arial" w:cs="Arial"/>
        </w:rPr>
        <w:t xml:space="preserve">). </w:t>
      </w:r>
    </w:p>
    <w:p w14:paraId="34D799BB" w14:textId="5E62A078" w:rsidR="00D11F65" w:rsidRDefault="00C646DC" w:rsidP="00D11F65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is means </w:t>
      </w:r>
      <w:r>
        <w:rPr>
          <w:rFonts w:ascii="Arial" w:hAnsi="Arial" w:cs="Arial"/>
        </w:rPr>
        <w:t>the averag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somewhat </w:t>
      </w:r>
      <w:r w:rsidR="00964172">
        <w:rPr>
          <w:rFonts w:ascii="Arial" w:hAnsi="Arial" w:cs="Arial"/>
          <w:b/>
          <w:bCs/>
        </w:rPr>
        <w:t>agreeable</w:t>
      </w:r>
      <w:r w:rsidRPr="003F7C21">
        <w:rPr>
          <w:rFonts w:ascii="Arial" w:hAnsi="Arial" w:cs="Arial"/>
        </w:rPr>
        <w:t xml:space="preserve"> </w:t>
      </w:r>
      <w:r w:rsidR="00964172" w:rsidRPr="003F7C21">
        <w:rPr>
          <w:rFonts w:ascii="Arial" w:hAnsi="Arial" w:cs="Arial"/>
        </w:rPr>
        <w:t xml:space="preserve">based </w:t>
      </w:r>
      <w:r w:rsidR="0096417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S</w:t>
      </w:r>
      <w:r w:rsidR="00711C4C">
        <w:rPr>
          <w:rFonts w:ascii="Arial" w:hAnsi="Arial" w:cs="Arial"/>
        </w:rPr>
        <w:t xml:space="preserve">pecial </w:t>
      </w:r>
      <w:r>
        <w:rPr>
          <w:rFonts w:ascii="Arial" w:hAnsi="Arial" w:cs="Arial"/>
        </w:rPr>
        <w:t>E</w:t>
      </w:r>
      <w:r w:rsidR="00711C4C">
        <w:rPr>
          <w:rFonts w:ascii="Arial" w:hAnsi="Arial" w:cs="Arial"/>
        </w:rPr>
        <w:t xml:space="preserve">vent </w:t>
      </w:r>
      <w:r>
        <w:rPr>
          <w:rFonts w:ascii="Arial" w:hAnsi="Arial" w:cs="Arial"/>
        </w:rPr>
        <w:t>P</w:t>
      </w:r>
      <w:r w:rsidR="00711C4C">
        <w:rPr>
          <w:rFonts w:ascii="Arial" w:hAnsi="Arial" w:cs="Arial"/>
        </w:rPr>
        <w:t>restige</w:t>
      </w:r>
      <w:r w:rsidR="00D11F65" w:rsidRPr="003F7C21">
        <w:rPr>
          <w:rFonts w:ascii="Arial" w:hAnsi="Arial" w:cs="Arial"/>
        </w:rPr>
        <w:t>.</w:t>
      </w:r>
    </w:p>
    <w:p w14:paraId="1047D29A" w14:textId="77777777" w:rsidR="002C7C39" w:rsidRDefault="002C7C39" w:rsidP="00D11F65">
      <w:pPr>
        <w:rPr>
          <w:rFonts w:ascii="Arial" w:hAnsi="Arial" w:cs="Arial"/>
        </w:rPr>
      </w:pPr>
    </w:p>
    <w:p w14:paraId="0D3348D4" w14:textId="69710C0C" w:rsidR="002C7C39" w:rsidRDefault="002C7C39" w:rsidP="00D11F65">
      <w:pPr>
        <w:rPr>
          <w:rFonts w:ascii="Arial" w:hAnsi="Arial" w:cs="Arial"/>
          <w:b/>
          <w:bCs/>
        </w:rPr>
      </w:pPr>
      <w:r w:rsidRPr="002C7C39">
        <w:rPr>
          <w:rFonts w:ascii="Arial" w:hAnsi="Arial" w:cs="Arial"/>
          <w:b/>
          <w:bCs/>
        </w:rPr>
        <w:lastRenderedPageBreak/>
        <w:t>PRE1</w:t>
      </w:r>
      <w:r>
        <w:rPr>
          <w:rFonts w:ascii="Arial" w:hAnsi="Arial" w:cs="Arial"/>
          <w:b/>
          <w:bCs/>
        </w:rPr>
        <w:t>:</w:t>
      </w:r>
    </w:p>
    <w:p w14:paraId="50A06514" w14:textId="093AB44B" w:rsidR="002C7C39" w:rsidRDefault="00F878EC" w:rsidP="00D11F65">
      <w:pPr>
        <w:rPr>
          <w:rFonts w:ascii="Arial" w:hAnsi="Arial" w:cs="Arial"/>
          <w:b/>
          <w:bCs/>
        </w:rPr>
      </w:pPr>
      <w:r w:rsidRPr="00F878EC">
        <w:rPr>
          <w:rFonts w:ascii="Arial" w:hAnsi="Arial" w:cs="Arial"/>
          <w:b/>
          <w:bCs/>
        </w:rPr>
        <w:drawing>
          <wp:inline distT="0" distB="0" distL="0" distR="0" wp14:anchorId="2C2363A2" wp14:editId="7E5C6F98">
            <wp:extent cx="5238750" cy="3088960"/>
            <wp:effectExtent l="0" t="0" r="0" b="0"/>
            <wp:docPr id="142797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78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584" cy="30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A3BE" w14:textId="77777777" w:rsidR="00F878EC" w:rsidRDefault="00F878EC" w:rsidP="00D11F65">
      <w:pPr>
        <w:rPr>
          <w:rFonts w:ascii="Arial" w:hAnsi="Arial" w:cs="Arial"/>
          <w:b/>
          <w:bCs/>
        </w:rPr>
      </w:pPr>
    </w:p>
    <w:p w14:paraId="2CE88956" w14:textId="6FFA7A4F" w:rsidR="00F878EC" w:rsidRDefault="00F878EC" w:rsidP="00D11F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2:</w:t>
      </w:r>
    </w:p>
    <w:p w14:paraId="1FF1766F" w14:textId="26275C2F" w:rsidR="0080150E" w:rsidRDefault="00E41D67" w:rsidP="00D11F65">
      <w:pPr>
        <w:rPr>
          <w:rFonts w:ascii="Arial" w:hAnsi="Arial" w:cs="Arial"/>
          <w:b/>
          <w:bCs/>
        </w:rPr>
      </w:pPr>
      <w:r w:rsidRPr="00E41D67">
        <w:rPr>
          <w:rFonts w:ascii="Arial" w:hAnsi="Arial" w:cs="Arial"/>
          <w:b/>
          <w:bCs/>
        </w:rPr>
        <w:drawing>
          <wp:inline distT="0" distB="0" distL="0" distR="0" wp14:anchorId="4F082E4C" wp14:editId="0AA7D76A">
            <wp:extent cx="5943600" cy="3504565"/>
            <wp:effectExtent l="0" t="0" r="0" b="635"/>
            <wp:docPr id="2132703127" name="Picture 1" descr="A picture containing diagram, pl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03127" name="Picture 1" descr="A picture containing diagram, plot, text,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1B84" w14:textId="01985C71" w:rsidR="00E41D67" w:rsidRDefault="00E41D67" w:rsidP="00D11F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3:</w:t>
      </w:r>
    </w:p>
    <w:p w14:paraId="3E0105BF" w14:textId="68EB3876" w:rsidR="00E41D67" w:rsidRPr="002C7C39" w:rsidRDefault="00E41D67" w:rsidP="00D11F65">
      <w:pPr>
        <w:rPr>
          <w:rFonts w:ascii="Arial" w:hAnsi="Arial" w:cs="Arial"/>
          <w:b/>
          <w:bCs/>
        </w:rPr>
      </w:pPr>
      <w:r w:rsidRPr="00E41D67">
        <w:rPr>
          <w:rFonts w:ascii="Arial" w:hAnsi="Arial" w:cs="Arial"/>
          <w:b/>
          <w:bCs/>
        </w:rPr>
        <w:lastRenderedPageBreak/>
        <w:drawing>
          <wp:inline distT="0" distB="0" distL="0" distR="0" wp14:anchorId="22E1E6A1" wp14:editId="70E80B9E">
            <wp:extent cx="5943600" cy="3504565"/>
            <wp:effectExtent l="0" t="0" r="0" b="635"/>
            <wp:docPr id="753910350" name="Picture 1" descr="A picture containing diagram, pl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10350" name="Picture 1" descr="A picture containing diagram, plot, tex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DB13" w14:textId="77777777" w:rsidR="006E75B8" w:rsidRDefault="006E75B8" w:rsidP="00B678DE">
      <w:pPr>
        <w:ind w:left="360"/>
        <w:rPr>
          <w:rFonts w:ascii="Arial" w:hAnsi="Arial" w:cs="Arial"/>
          <w:b/>
          <w:bCs/>
        </w:rPr>
      </w:pPr>
    </w:p>
    <w:p w14:paraId="639A6C8A" w14:textId="77777777" w:rsidR="006E75B8" w:rsidRDefault="006E75B8" w:rsidP="00B678DE">
      <w:pPr>
        <w:ind w:left="360"/>
        <w:rPr>
          <w:rFonts w:ascii="Arial" w:hAnsi="Arial" w:cs="Arial"/>
          <w:b/>
          <w:bCs/>
        </w:rPr>
      </w:pPr>
    </w:p>
    <w:p w14:paraId="2200A03B" w14:textId="7823F4ED" w:rsidR="004B0C18" w:rsidRDefault="00215CB3" w:rsidP="004B0C1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olvement in special events (INV)</w:t>
      </w:r>
    </w:p>
    <w:p w14:paraId="6EB9AC15" w14:textId="7225E58C" w:rsidR="00215CB3" w:rsidRDefault="008C5D5C" w:rsidP="00215CB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V1: </w:t>
      </w:r>
      <w:r w:rsidR="008D2AE7" w:rsidRPr="008D2AE7">
        <w:rPr>
          <w:rFonts w:ascii="Arial" w:hAnsi="Arial" w:cs="Arial"/>
        </w:rPr>
        <w:t>I am very interested in anything related to special event tourism.</w:t>
      </w:r>
    </w:p>
    <w:p w14:paraId="75E5BA48" w14:textId="54E103F1" w:rsidR="008D2AE7" w:rsidRDefault="008D2AE7" w:rsidP="00215CB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V2: </w:t>
      </w:r>
      <w:r w:rsidR="00525CB5" w:rsidRPr="00525CB5">
        <w:rPr>
          <w:rFonts w:ascii="Arial" w:hAnsi="Arial" w:cs="Arial"/>
        </w:rPr>
        <w:t>Which tourism special events I attend matters a lot.</w:t>
      </w:r>
    </w:p>
    <w:p w14:paraId="42FE9227" w14:textId="1A76C885" w:rsidR="00525CB5" w:rsidRDefault="00525CB5" w:rsidP="00215CB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V3: </w:t>
      </w:r>
      <w:r w:rsidR="00B31A3C" w:rsidRPr="00B31A3C">
        <w:rPr>
          <w:rFonts w:ascii="Arial" w:hAnsi="Arial" w:cs="Arial"/>
        </w:rPr>
        <w:t>I value tourism special events as an important part of my life.</w:t>
      </w:r>
    </w:p>
    <w:p w14:paraId="008BAEC4" w14:textId="4404C90C" w:rsidR="00B31A3C" w:rsidRDefault="00B31A3C" w:rsidP="00215CB3">
      <w:pPr>
        <w:rPr>
          <w:rFonts w:ascii="Arial" w:hAnsi="Arial" w:cs="Arial"/>
        </w:rPr>
      </w:pPr>
      <w:r w:rsidRPr="00B31A3C">
        <w:rPr>
          <w:rFonts w:ascii="Arial" w:hAnsi="Arial" w:cs="Arial"/>
          <w:b/>
          <w:bCs/>
        </w:rPr>
        <w:t>INV4:</w:t>
      </w:r>
      <w:r>
        <w:rPr>
          <w:rFonts w:ascii="Arial" w:hAnsi="Arial" w:cs="Arial"/>
          <w:b/>
          <w:bCs/>
        </w:rPr>
        <w:t xml:space="preserve"> </w:t>
      </w:r>
      <w:r w:rsidRPr="00B31A3C">
        <w:rPr>
          <w:rFonts w:ascii="Arial" w:hAnsi="Arial" w:cs="Arial"/>
        </w:rPr>
        <w:t>Tourism special events means a lot to me.</w:t>
      </w:r>
    </w:p>
    <w:p w14:paraId="2747B708" w14:textId="277C7132" w:rsidR="00DC54B0" w:rsidRDefault="00FF33B7" w:rsidP="00215CB3">
      <w:pPr>
        <w:rPr>
          <w:rFonts w:ascii="Arial" w:hAnsi="Arial" w:cs="Arial"/>
          <w:b/>
          <w:bCs/>
        </w:rPr>
      </w:pPr>
      <w:r w:rsidRPr="00FF33B7">
        <w:rPr>
          <w:rFonts w:ascii="Arial" w:hAnsi="Arial" w:cs="Arial"/>
          <w:b/>
          <w:bCs/>
        </w:rPr>
        <w:drawing>
          <wp:inline distT="0" distB="0" distL="0" distR="0" wp14:anchorId="6C0F5112" wp14:editId="22A60B70">
            <wp:extent cx="4829175" cy="2133600"/>
            <wp:effectExtent l="0" t="0" r="9525" b="0"/>
            <wp:docPr id="157805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43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E2C7" w14:textId="77777777" w:rsidR="00FB5C77" w:rsidRDefault="00FB5C77" w:rsidP="00215CB3">
      <w:pPr>
        <w:rPr>
          <w:rFonts w:ascii="Arial" w:hAnsi="Arial" w:cs="Arial"/>
          <w:b/>
          <w:bCs/>
        </w:rPr>
      </w:pPr>
    </w:p>
    <w:p w14:paraId="2FC2E754" w14:textId="06105BF2" w:rsidR="00FB5C77" w:rsidRDefault="00FB5C77" w:rsidP="00FB5C77">
      <w:pPr>
        <w:rPr>
          <w:rFonts w:ascii="Arial" w:hAnsi="Arial" w:cs="Arial"/>
        </w:rPr>
      </w:pPr>
      <w:r w:rsidRPr="003F7C21">
        <w:rPr>
          <w:rFonts w:ascii="Arial" w:hAnsi="Arial" w:cs="Arial"/>
        </w:rPr>
        <w:lastRenderedPageBreak/>
        <w:t xml:space="preserve">In the case of </w:t>
      </w:r>
      <w:r w:rsidR="003B05AD">
        <w:rPr>
          <w:rFonts w:ascii="Arial" w:hAnsi="Arial" w:cs="Arial"/>
        </w:rPr>
        <w:t>INV</w:t>
      </w:r>
      <w:r w:rsidR="00FF33B7">
        <w:rPr>
          <w:rFonts w:ascii="Arial" w:hAnsi="Arial" w:cs="Arial"/>
        </w:rPr>
        <w:t>1</w:t>
      </w:r>
      <w:r w:rsidRPr="003F7C21">
        <w:rPr>
          <w:rFonts w:ascii="Arial" w:hAnsi="Arial" w:cs="Arial"/>
        </w:rPr>
        <w:t xml:space="preserve">, we can observe that there </w:t>
      </w:r>
      <w:r w:rsidR="00FF33B7" w:rsidRPr="003F7C21">
        <w:rPr>
          <w:rFonts w:ascii="Arial" w:hAnsi="Arial" w:cs="Arial"/>
        </w:rPr>
        <w:t>are</w:t>
      </w:r>
      <w:r w:rsidRPr="003F7C21">
        <w:rPr>
          <w:rFonts w:ascii="Arial" w:hAnsi="Arial" w:cs="Arial"/>
        </w:rPr>
        <w:t xml:space="preserve"> </w:t>
      </w:r>
      <w:r w:rsidR="00FF33B7">
        <w:rPr>
          <w:rFonts w:ascii="Arial" w:hAnsi="Arial" w:cs="Arial"/>
        </w:rPr>
        <w:t>3</w:t>
      </w:r>
      <w:r w:rsidRPr="003F7C21">
        <w:rPr>
          <w:rFonts w:ascii="Arial" w:hAnsi="Arial" w:cs="Arial"/>
        </w:rPr>
        <w:t xml:space="preserve"> missing value</w:t>
      </w:r>
      <w:r w:rsidR="00FF33B7">
        <w:rPr>
          <w:rFonts w:ascii="Arial" w:hAnsi="Arial" w:cs="Arial"/>
        </w:rPr>
        <w:t>s</w:t>
      </w:r>
      <w:r w:rsidRPr="003F7C21">
        <w:rPr>
          <w:rFonts w:ascii="Arial" w:hAnsi="Arial" w:cs="Arial"/>
        </w:rPr>
        <w:t xml:space="preserve">. Furthermore, we can find out that there are outliers present as the maximum value for </w:t>
      </w:r>
      <w:r w:rsidR="00FF33B7">
        <w:rPr>
          <w:rFonts w:ascii="Arial" w:hAnsi="Arial" w:cs="Arial"/>
        </w:rPr>
        <w:t>INV1</w:t>
      </w:r>
      <w:r w:rsidRPr="003F7C21">
        <w:rPr>
          <w:rFonts w:ascii="Arial" w:hAnsi="Arial" w:cs="Arial"/>
        </w:rPr>
        <w:t xml:space="preserve"> is </w:t>
      </w:r>
      <w:r w:rsidR="00FF33B7">
        <w:rPr>
          <w:rFonts w:ascii="Arial" w:hAnsi="Arial" w:cs="Arial"/>
        </w:rPr>
        <w:t>44</w:t>
      </w:r>
      <w:r w:rsidRPr="003F7C21">
        <w:rPr>
          <w:rFonts w:ascii="Arial" w:hAnsi="Arial" w:cs="Arial"/>
        </w:rPr>
        <w:t xml:space="preserve"> and the survey ranges from Likert scale ranges from 1 to 7. The output for the outliers for </w:t>
      </w:r>
      <w:r w:rsidR="00FF33B7">
        <w:rPr>
          <w:rFonts w:ascii="Arial" w:hAnsi="Arial" w:cs="Arial"/>
        </w:rPr>
        <w:t>INV1</w:t>
      </w:r>
      <w:r w:rsidRPr="003F7C21">
        <w:rPr>
          <w:rFonts w:ascii="Arial" w:hAnsi="Arial" w:cs="Arial"/>
        </w:rPr>
        <w:t xml:space="preserve"> is as follows:</w:t>
      </w:r>
    </w:p>
    <w:p w14:paraId="7D33E960" w14:textId="264F7D8F" w:rsidR="00FF33B7" w:rsidRDefault="0009050B" w:rsidP="00FB5C77">
      <w:pPr>
        <w:rPr>
          <w:rFonts w:ascii="Arial" w:hAnsi="Arial" w:cs="Arial"/>
        </w:rPr>
      </w:pPr>
      <w:r w:rsidRPr="0009050B">
        <w:rPr>
          <w:rFonts w:ascii="Arial" w:hAnsi="Arial" w:cs="Arial"/>
        </w:rPr>
        <w:drawing>
          <wp:inline distT="0" distB="0" distL="0" distR="0" wp14:anchorId="5290A759" wp14:editId="1270D75A">
            <wp:extent cx="4248150" cy="3562350"/>
            <wp:effectExtent l="0" t="0" r="0" b="0"/>
            <wp:docPr id="77755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50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0600" w14:textId="77777777" w:rsidR="0009050B" w:rsidRPr="003F7C21" w:rsidRDefault="0009050B" w:rsidP="00FB5C77">
      <w:pPr>
        <w:rPr>
          <w:rFonts w:ascii="Arial" w:hAnsi="Arial" w:cs="Arial"/>
        </w:rPr>
      </w:pPr>
    </w:p>
    <w:p w14:paraId="2E09E8DE" w14:textId="4ADB9315" w:rsidR="004076E3" w:rsidRDefault="004076E3" w:rsidP="004076E3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As observed from the previous 2 tables above, the value </w:t>
      </w:r>
      <w:r>
        <w:rPr>
          <w:rFonts w:ascii="Arial" w:hAnsi="Arial" w:cs="Arial"/>
          <w:b/>
          <w:bCs/>
        </w:rPr>
        <w:t>44</w:t>
      </w:r>
      <w:r w:rsidRPr="003F7C21">
        <w:rPr>
          <w:rFonts w:ascii="Arial" w:hAnsi="Arial" w:cs="Arial"/>
        </w:rPr>
        <w:t xml:space="preserve"> on the 1</w:t>
      </w:r>
      <w:r>
        <w:rPr>
          <w:rFonts w:ascii="Arial" w:hAnsi="Arial" w:cs="Arial"/>
        </w:rPr>
        <w:t>8</w:t>
      </w:r>
      <w:r w:rsidRPr="003F7C21">
        <w:rPr>
          <w:rFonts w:ascii="Arial" w:hAnsi="Arial" w:cs="Arial"/>
          <w:vertAlign w:val="superscript"/>
        </w:rPr>
        <w:t>th</w:t>
      </w:r>
      <w:r w:rsidRPr="003F7C21">
        <w:rPr>
          <w:rFonts w:ascii="Arial" w:hAnsi="Arial" w:cs="Arial"/>
        </w:rPr>
        <w:t xml:space="preserve"> row is now replaced with NULL. Hence, we will replace the missing/NULL values with the mean of the values of </w:t>
      </w:r>
      <w:r>
        <w:rPr>
          <w:rFonts w:ascii="Arial" w:hAnsi="Arial" w:cs="Arial"/>
        </w:rPr>
        <w:t>INV1</w:t>
      </w:r>
      <w:r w:rsidRPr="003F7C21">
        <w:rPr>
          <w:rFonts w:ascii="Arial" w:hAnsi="Arial" w:cs="Arial"/>
        </w:rPr>
        <w:t xml:space="preserve"> as the values are scalable. </w:t>
      </w:r>
    </w:p>
    <w:p w14:paraId="1E0BA18A" w14:textId="47CECC50" w:rsidR="003D39E3" w:rsidRPr="003F7C21" w:rsidRDefault="003D39E3" w:rsidP="003D39E3">
      <w:pPr>
        <w:rPr>
          <w:rFonts w:ascii="Arial" w:hAnsi="Arial" w:cs="Arial"/>
        </w:rPr>
      </w:pPr>
      <w:r w:rsidRPr="003F7C21">
        <w:rPr>
          <w:rFonts w:ascii="Arial" w:hAnsi="Arial" w:cs="Arial"/>
        </w:rPr>
        <w:t>Replacing the missing values includes creating a new variable (</w:t>
      </w:r>
      <w:r>
        <w:rPr>
          <w:rFonts w:ascii="Arial" w:hAnsi="Arial" w:cs="Arial"/>
        </w:rPr>
        <w:t>INV1</w:t>
      </w:r>
      <w:r w:rsidRPr="003F7C21">
        <w:rPr>
          <w:rFonts w:ascii="Arial" w:hAnsi="Arial" w:cs="Arial"/>
        </w:rPr>
        <w:t>_1 in this case) which contains the mean in the place of missing values. The output is as follows:</w:t>
      </w:r>
    </w:p>
    <w:p w14:paraId="0AC0B5D0" w14:textId="77777777" w:rsidR="003D39E3" w:rsidRPr="003F7C21" w:rsidRDefault="003D39E3" w:rsidP="004076E3">
      <w:pPr>
        <w:rPr>
          <w:rFonts w:ascii="Arial" w:hAnsi="Arial" w:cs="Arial"/>
        </w:rPr>
      </w:pPr>
    </w:p>
    <w:p w14:paraId="07F3D1C3" w14:textId="41E651EE" w:rsidR="00FB5C77" w:rsidRDefault="00412F71" w:rsidP="00215CB3">
      <w:pPr>
        <w:rPr>
          <w:rFonts w:ascii="Arial" w:hAnsi="Arial" w:cs="Arial"/>
          <w:b/>
          <w:bCs/>
        </w:rPr>
      </w:pPr>
      <w:r w:rsidRPr="00412F71">
        <w:rPr>
          <w:rFonts w:ascii="Arial" w:hAnsi="Arial" w:cs="Arial"/>
          <w:b/>
          <w:bCs/>
        </w:rPr>
        <w:drawing>
          <wp:inline distT="0" distB="0" distL="0" distR="0" wp14:anchorId="3BE1EF47" wp14:editId="41099299">
            <wp:extent cx="5943600" cy="1222375"/>
            <wp:effectExtent l="0" t="0" r="0" b="0"/>
            <wp:docPr id="97136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48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2B7C" w14:textId="4F520ABC" w:rsidR="000A59AF" w:rsidRDefault="000A59AF" w:rsidP="000A59AF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 number of values replaced </w:t>
      </w:r>
      <w:r w:rsidR="006015BC">
        <w:rPr>
          <w:rFonts w:ascii="Arial" w:hAnsi="Arial" w:cs="Arial"/>
        </w:rPr>
        <w:t>is</w:t>
      </w:r>
      <w:r w:rsidRPr="003F7C21">
        <w:rPr>
          <w:rFonts w:ascii="Arial" w:hAnsi="Arial" w:cs="Arial"/>
        </w:rPr>
        <w:t xml:space="preserve"> </w:t>
      </w:r>
      <w:r w:rsidR="00AD09F5">
        <w:rPr>
          <w:rFonts w:ascii="Arial" w:hAnsi="Arial" w:cs="Arial"/>
        </w:rPr>
        <w:t>4</w:t>
      </w:r>
      <w:r w:rsidRPr="003F7C21">
        <w:rPr>
          <w:rFonts w:ascii="Arial" w:hAnsi="Arial" w:cs="Arial"/>
        </w:rPr>
        <w:t xml:space="preserve"> and the mean value is 3.</w:t>
      </w:r>
      <w:r w:rsidR="00AD09F5">
        <w:rPr>
          <w:rFonts w:ascii="Arial" w:hAnsi="Arial" w:cs="Arial"/>
        </w:rPr>
        <w:t>7</w:t>
      </w:r>
      <w:r w:rsidRPr="003F7C21">
        <w:rPr>
          <w:rFonts w:ascii="Arial" w:hAnsi="Arial" w:cs="Arial"/>
        </w:rPr>
        <w:t xml:space="preserve">. Hence, we round up these values to </w:t>
      </w:r>
      <w:r w:rsidR="00AD09F5">
        <w:rPr>
          <w:rFonts w:ascii="Arial" w:hAnsi="Arial" w:cs="Arial"/>
        </w:rPr>
        <w:t>4</w:t>
      </w:r>
      <w:r w:rsidRPr="003F7C21">
        <w:rPr>
          <w:rFonts w:ascii="Arial" w:hAnsi="Arial" w:cs="Arial"/>
        </w:rPr>
        <w:t xml:space="preserve"> as the values of the scales are a whole number. </w:t>
      </w:r>
    </w:p>
    <w:p w14:paraId="0534EA2C" w14:textId="77777777" w:rsidR="000A59AF" w:rsidRPr="003F7C21" w:rsidRDefault="000A59AF" w:rsidP="000A59AF">
      <w:pPr>
        <w:rPr>
          <w:rFonts w:ascii="Arial" w:hAnsi="Arial" w:cs="Arial"/>
        </w:rPr>
      </w:pPr>
    </w:p>
    <w:p w14:paraId="401B25B7" w14:textId="6B77968F" w:rsidR="000A59AF" w:rsidRPr="003F7C21" w:rsidRDefault="000A59AF" w:rsidP="000A59AF">
      <w:pPr>
        <w:rPr>
          <w:rFonts w:ascii="Arial" w:hAnsi="Arial" w:cs="Arial"/>
        </w:rPr>
      </w:pPr>
      <w:r w:rsidRPr="003F7C21">
        <w:rPr>
          <w:rFonts w:ascii="Arial" w:hAnsi="Arial" w:cs="Arial"/>
        </w:rPr>
        <w:lastRenderedPageBreak/>
        <w:t xml:space="preserve">To understand the normality of </w:t>
      </w:r>
      <w:r w:rsidR="00A6399B">
        <w:rPr>
          <w:rFonts w:ascii="Arial" w:hAnsi="Arial" w:cs="Arial"/>
        </w:rPr>
        <w:t>Involvement in special events</w:t>
      </w:r>
      <w:r w:rsidRPr="003F7C21">
        <w:rPr>
          <w:rFonts w:ascii="Arial" w:hAnsi="Arial" w:cs="Arial"/>
        </w:rPr>
        <w:t xml:space="preserve"> with the perspective of normal distribution. It can be demonstrated as:</w:t>
      </w:r>
    </w:p>
    <w:p w14:paraId="398C7285" w14:textId="0FE7E717" w:rsidR="000A59AF" w:rsidRDefault="0067626F" w:rsidP="00215CB3">
      <w:pPr>
        <w:rPr>
          <w:rFonts w:ascii="Arial" w:hAnsi="Arial" w:cs="Arial"/>
          <w:b/>
          <w:bCs/>
        </w:rPr>
      </w:pPr>
      <w:r w:rsidRPr="0067626F">
        <w:rPr>
          <w:rFonts w:ascii="Arial" w:hAnsi="Arial" w:cs="Arial"/>
          <w:b/>
          <w:bCs/>
        </w:rPr>
        <w:drawing>
          <wp:inline distT="0" distB="0" distL="0" distR="0" wp14:anchorId="4E990D3C" wp14:editId="20085DE2">
            <wp:extent cx="5943600" cy="1942465"/>
            <wp:effectExtent l="0" t="0" r="0" b="635"/>
            <wp:docPr id="24477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69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DBF3" w14:textId="77777777" w:rsidR="006C0BC4" w:rsidRPr="003F7C21" w:rsidRDefault="006C0BC4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Skewness needs to be between -1 and +1 and Kurtosis needs to be between -3 to +3 for the data to demonstrate a normal distribution. </w:t>
      </w:r>
    </w:p>
    <w:p w14:paraId="2ACFB2AD" w14:textId="77777777" w:rsidR="006C0BC4" w:rsidRPr="003F7C21" w:rsidRDefault="006C0BC4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 results demonstrate Kurtosis and Skewness tests show that all 4 items are normally distributed, as all the indices fit between both skewness as well as kurtosis indicated intervals.</w:t>
      </w:r>
    </w:p>
    <w:p w14:paraId="7D064F91" w14:textId="77777777" w:rsidR="006C0BC4" w:rsidRPr="003F7C21" w:rsidRDefault="006C0BC4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>For the mean statistics:</w:t>
      </w:r>
    </w:p>
    <w:p w14:paraId="762771C5" w14:textId="6ACAF928" w:rsidR="006C0BC4" w:rsidRPr="003F7C21" w:rsidRDefault="006C0BC4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re was an average of 3.</w:t>
      </w:r>
      <w:r w:rsidR="000533A7">
        <w:rPr>
          <w:rFonts w:ascii="Arial" w:hAnsi="Arial" w:cs="Arial"/>
        </w:rPr>
        <w:t>68</w:t>
      </w:r>
      <w:r w:rsidRPr="003F7C21">
        <w:rPr>
          <w:rFonts w:ascii="Arial" w:hAnsi="Arial" w:cs="Arial"/>
        </w:rPr>
        <w:t xml:space="preserve"> responses to this item (</w:t>
      </w:r>
      <w:r>
        <w:rPr>
          <w:rFonts w:ascii="Arial" w:hAnsi="Arial" w:cs="Arial"/>
        </w:rPr>
        <w:t>INV</w:t>
      </w:r>
      <w:r w:rsidRPr="003F7C21">
        <w:rPr>
          <w:rFonts w:ascii="Arial" w:hAnsi="Arial" w:cs="Arial"/>
        </w:rPr>
        <w:t>1</w:t>
      </w:r>
      <w:r w:rsidR="0067626F">
        <w:rPr>
          <w:rFonts w:ascii="Arial" w:hAnsi="Arial" w:cs="Arial"/>
        </w:rPr>
        <w:t>_1</w:t>
      </w:r>
      <w:r w:rsidRPr="003F7C21">
        <w:rPr>
          <w:rFonts w:ascii="Arial" w:hAnsi="Arial" w:cs="Arial"/>
        </w:rPr>
        <w:t xml:space="preserve">). </w:t>
      </w:r>
    </w:p>
    <w:p w14:paraId="62449BC2" w14:textId="7993D4DF" w:rsidR="006C0BC4" w:rsidRPr="003F7C21" w:rsidRDefault="006C0BC4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re was an average of 3.</w:t>
      </w:r>
      <w:r w:rsidR="000533A7">
        <w:rPr>
          <w:rFonts w:ascii="Arial" w:hAnsi="Arial" w:cs="Arial"/>
        </w:rPr>
        <w:t>88</w:t>
      </w:r>
      <w:r w:rsidRPr="003F7C21">
        <w:rPr>
          <w:rFonts w:ascii="Arial" w:hAnsi="Arial" w:cs="Arial"/>
        </w:rPr>
        <w:t xml:space="preserve"> responses to this item (</w:t>
      </w:r>
      <w:r>
        <w:rPr>
          <w:rFonts w:ascii="Arial" w:hAnsi="Arial" w:cs="Arial"/>
        </w:rPr>
        <w:t>INV</w:t>
      </w:r>
      <w:r w:rsidRPr="003F7C21">
        <w:rPr>
          <w:rFonts w:ascii="Arial" w:hAnsi="Arial" w:cs="Arial"/>
        </w:rPr>
        <w:t xml:space="preserve">2). </w:t>
      </w:r>
    </w:p>
    <w:p w14:paraId="7D1851CA" w14:textId="4D084822" w:rsidR="006C0BC4" w:rsidRPr="003F7C21" w:rsidRDefault="006C0BC4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re was an average of 3.</w:t>
      </w:r>
      <w:r w:rsidR="000533A7">
        <w:rPr>
          <w:rFonts w:ascii="Arial" w:hAnsi="Arial" w:cs="Arial"/>
        </w:rPr>
        <w:t>47</w:t>
      </w:r>
      <w:r w:rsidRPr="003F7C21">
        <w:rPr>
          <w:rFonts w:ascii="Arial" w:hAnsi="Arial" w:cs="Arial"/>
        </w:rPr>
        <w:t xml:space="preserve"> responses to this item (</w:t>
      </w:r>
      <w:r>
        <w:rPr>
          <w:rFonts w:ascii="Arial" w:hAnsi="Arial" w:cs="Arial"/>
        </w:rPr>
        <w:t>INV</w:t>
      </w:r>
      <w:r w:rsidRPr="003F7C21">
        <w:rPr>
          <w:rFonts w:ascii="Arial" w:hAnsi="Arial" w:cs="Arial"/>
        </w:rPr>
        <w:t xml:space="preserve">3). </w:t>
      </w:r>
    </w:p>
    <w:p w14:paraId="2906BD4D" w14:textId="630C5D9B" w:rsidR="006C0BC4" w:rsidRPr="003F7C21" w:rsidRDefault="006C0BC4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re was an average of 3.</w:t>
      </w:r>
      <w:r w:rsidR="000533A7">
        <w:rPr>
          <w:rFonts w:ascii="Arial" w:hAnsi="Arial" w:cs="Arial"/>
        </w:rPr>
        <w:t>43</w:t>
      </w:r>
      <w:r w:rsidRPr="003F7C21">
        <w:rPr>
          <w:rFonts w:ascii="Arial" w:hAnsi="Arial" w:cs="Arial"/>
        </w:rPr>
        <w:t xml:space="preserve"> responses to this item (</w:t>
      </w:r>
      <w:r w:rsidR="00D37018">
        <w:rPr>
          <w:rFonts w:ascii="Arial" w:hAnsi="Arial" w:cs="Arial"/>
        </w:rPr>
        <w:t>INV4</w:t>
      </w:r>
      <w:r w:rsidRPr="003F7C21">
        <w:rPr>
          <w:rFonts w:ascii="Arial" w:hAnsi="Arial" w:cs="Arial"/>
        </w:rPr>
        <w:t xml:space="preserve">). </w:t>
      </w:r>
    </w:p>
    <w:p w14:paraId="029903D3" w14:textId="1A5DE7DD" w:rsidR="006C0BC4" w:rsidRDefault="002E3CA7" w:rsidP="006C0BC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is means </w:t>
      </w:r>
      <w:r>
        <w:rPr>
          <w:rFonts w:ascii="Arial" w:hAnsi="Arial" w:cs="Arial"/>
        </w:rPr>
        <w:t>the averag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3F7C21">
        <w:rPr>
          <w:rFonts w:ascii="Arial" w:hAnsi="Arial" w:cs="Arial"/>
        </w:rPr>
        <w:t xml:space="preserve"> </w:t>
      </w:r>
      <w:r w:rsidRPr="002C7C39">
        <w:rPr>
          <w:rFonts w:ascii="Arial" w:hAnsi="Arial" w:cs="Arial"/>
          <w:b/>
          <w:bCs/>
        </w:rPr>
        <w:t>neutral</w:t>
      </w:r>
      <w:r w:rsidRPr="003F7C21">
        <w:rPr>
          <w:rFonts w:ascii="Arial" w:hAnsi="Arial" w:cs="Arial"/>
        </w:rPr>
        <w:t xml:space="preserve"> based </w:t>
      </w:r>
      <w:r w:rsidR="006C0BC4" w:rsidRPr="003F7C21">
        <w:rPr>
          <w:rFonts w:ascii="Arial" w:hAnsi="Arial" w:cs="Arial"/>
        </w:rPr>
        <w:t xml:space="preserve">on </w:t>
      </w:r>
      <w:r w:rsidR="00A85114" w:rsidRPr="00A85114">
        <w:rPr>
          <w:rFonts w:ascii="Arial" w:hAnsi="Arial" w:cs="Arial"/>
        </w:rPr>
        <w:t>Involvement in special events</w:t>
      </w:r>
      <w:r w:rsidR="006C0BC4" w:rsidRPr="003F7C21">
        <w:rPr>
          <w:rFonts w:ascii="Arial" w:hAnsi="Arial" w:cs="Arial"/>
        </w:rPr>
        <w:t>.</w:t>
      </w:r>
    </w:p>
    <w:p w14:paraId="4F228962" w14:textId="146F7FE1" w:rsidR="00CD7161" w:rsidRDefault="00826152" w:rsidP="006C0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1</w:t>
      </w:r>
      <w:r w:rsidR="00446577">
        <w:rPr>
          <w:rFonts w:ascii="Arial" w:hAnsi="Arial" w:cs="Arial"/>
          <w:b/>
          <w:bCs/>
        </w:rPr>
        <w:t>_1</w:t>
      </w:r>
      <w:r>
        <w:rPr>
          <w:rFonts w:ascii="Arial" w:hAnsi="Arial" w:cs="Arial"/>
          <w:b/>
          <w:bCs/>
        </w:rPr>
        <w:t>:</w:t>
      </w:r>
    </w:p>
    <w:p w14:paraId="5AB775A4" w14:textId="03754AE3" w:rsidR="00447FE6" w:rsidRDefault="00447FE6" w:rsidP="006C0BC4">
      <w:pPr>
        <w:rPr>
          <w:rFonts w:ascii="Arial" w:hAnsi="Arial" w:cs="Arial"/>
          <w:b/>
          <w:bCs/>
        </w:rPr>
      </w:pPr>
      <w:r w:rsidRPr="00447FE6">
        <w:rPr>
          <w:rFonts w:ascii="Arial" w:hAnsi="Arial" w:cs="Arial"/>
          <w:b/>
          <w:bCs/>
        </w:rPr>
        <w:drawing>
          <wp:inline distT="0" distB="0" distL="0" distR="0" wp14:anchorId="45C69A3E" wp14:editId="3462F55D">
            <wp:extent cx="4543425" cy="2678970"/>
            <wp:effectExtent l="0" t="0" r="0" b="7620"/>
            <wp:docPr id="195886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60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6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57EC" w14:textId="77777777" w:rsidR="00826152" w:rsidRDefault="00826152" w:rsidP="006C0BC4">
      <w:pPr>
        <w:rPr>
          <w:rFonts w:ascii="Arial" w:hAnsi="Arial" w:cs="Arial"/>
          <w:b/>
          <w:bCs/>
        </w:rPr>
      </w:pPr>
    </w:p>
    <w:p w14:paraId="02E3654B" w14:textId="6526F24C" w:rsidR="00826152" w:rsidRDefault="00826152" w:rsidP="006C0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V2: </w:t>
      </w:r>
    </w:p>
    <w:p w14:paraId="50B6358F" w14:textId="2F85E11F" w:rsidR="0011550B" w:rsidRDefault="00EE3AE2" w:rsidP="006C0BC4">
      <w:pPr>
        <w:rPr>
          <w:rFonts w:ascii="Arial" w:hAnsi="Arial" w:cs="Arial"/>
          <w:b/>
          <w:bCs/>
        </w:rPr>
      </w:pPr>
      <w:r w:rsidRPr="00EE3AE2">
        <w:rPr>
          <w:rFonts w:ascii="Arial" w:hAnsi="Arial" w:cs="Arial"/>
          <w:b/>
          <w:bCs/>
        </w:rPr>
        <w:drawing>
          <wp:inline distT="0" distB="0" distL="0" distR="0" wp14:anchorId="3E1A3429" wp14:editId="1AB373CB">
            <wp:extent cx="4738688" cy="2794105"/>
            <wp:effectExtent l="0" t="0" r="5080" b="6350"/>
            <wp:docPr id="167463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317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0828" cy="28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81B7" w14:textId="3D002BE9" w:rsidR="00EE3AE2" w:rsidRDefault="00EE3AE2" w:rsidP="006C0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V3: </w:t>
      </w:r>
    </w:p>
    <w:p w14:paraId="7A76554D" w14:textId="2412DA6F" w:rsidR="00DC2FBD" w:rsidRDefault="00DC2FBD" w:rsidP="006C0BC4">
      <w:pPr>
        <w:rPr>
          <w:rFonts w:ascii="Arial" w:hAnsi="Arial" w:cs="Arial"/>
          <w:b/>
          <w:bCs/>
        </w:rPr>
      </w:pPr>
      <w:r w:rsidRPr="00DC2FBD">
        <w:rPr>
          <w:rFonts w:ascii="Arial" w:hAnsi="Arial" w:cs="Arial"/>
          <w:b/>
          <w:bCs/>
        </w:rPr>
        <w:drawing>
          <wp:inline distT="0" distB="0" distL="0" distR="0" wp14:anchorId="02529644" wp14:editId="552D7E93">
            <wp:extent cx="5943600" cy="3504565"/>
            <wp:effectExtent l="0" t="0" r="0" b="635"/>
            <wp:docPr id="438001413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1413" name="Picture 1" descr="A picture containing diagram, plot, lin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E754" w14:textId="77777777" w:rsidR="00DC2FBD" w:rsidRDefault="00DC2FBD" w:rsidP="006C0BC4">
      <w:pPr>
        <w:rPr>
          <w:rFonts w:ascii="Arial" w:hAnsi="Arial" w:cs="Arial"/>
          <w:b/>
          <w:bCs/>
        </w:rPr>
      </w:pPr>
    </w:p>
    <w:p w14:paraId="64E0F08E" w14:textId="77777777" w:rsidR="00447FE6" w:rsidRDefault="00447FE6" w:rsidP="006C0BC4">
      <w:pPr>
        <w:rPr>
          <w:rFonts w:ascii="Arial" w:hAnsi="Arial" w:cs="Arial"/>
          <w:b/>
          <w:bCs/>
        </w:rPr>
      </w:pPr>
    </w:p>
    <w:p w14:paraId="60F2C934" w14:textId="77777777" w:rsidR="00447FE6" w:rsidRDefault="00447FE6" w:rsidP="006C0BC4">
      <w:pPr>
        <w:rPr>
          <w:rFonts w:ascii="Arial" w:hAnsi="Arial" w:cs="Arial"/>
          <w:b/>
          <w:bCs/>
        </w:rPr>
      </w:pPr>
    </w:p>
    <w:p w14:paraId="40779F9C" w14:textId="24796A61" w:rsidR="00DC2FBD" w:rsidRDefault="00DC2FBD" w:rsidP="006C0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V4: </w:t>
      </w:r>
    </w:p>
    <w:p w14:paraId="673827FE" w14:textId="0D78F28F" w:rsidR="00DC2FBD" w:rsidRPr="00826152" w:rsidRDefault="00DC2FBD" w:rsidP="006C0BC4">
      <w:pPr>
        <w:rPr>
          <w:rFonts w:ascii="Arial" w:hAnsi="Arial" w:cs="Arial"/>
          <w:b/>
          <w:bCs/>
        </w:rPr>
      </w:pPr>
      <w:r w:rsidRPr="00DC2FBD">
        <w:rPr>
          <w:rFonts w:ascii="Arial" w:hAnsi="Arial" w:cs="Arial"/>
          <w:b/>
          <w:bCs/>
        </w:rPr>
        <w:drawing>
          <wp:inline distT="0" distB="0" distL="0" distR="0" wp14:anchorId="73FE0CB2" wp14:editId="446C14CC">
            <wp:extent cx="5943600" cy="3504565"/>
            <wp:effectExtent l="0" t="0" r="0" b="635"/>
            <wp:docPr id="1208308144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08144" name="Picture 1" descr="A picture containing diagram, plot, lin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3DF" w14:textId="77777777" w:rsidR="00A85114" w:rsidRDefault="00A85114" w:rsidP="006C0BC4">
      <w:pPr>
        <w:rPr>
          <w:rFonts w:ascii="Arial" w:hAnsi="Arial" w:cs="Arial"/>
        </w:rPr>
      </w:pPr>
    </w:p>
    <w:p w14:paraId="34F2D5A4" w14:textId="605D412E" w:rsidR="00A85114" w:rsidRDefault="00CC2BC8" w:rsidP="00A851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all Experience (EX)</w:t>
      </w:r>
    </w:p>
    <w:p w14:paraId="592009FA" w14:textId="39501E54" w:rsidR="00DC2FBD" w:rsidRDefault="00DC2FBD" w:rsidP="00DC2F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1:</w:t>
      </w:r>
      <w:r w:rsidR="00214661">
        <w:rPr>
          <w:rFonts w:ascii="Arial" w:hAnsi="Arial" w:cs="Arial"/>
          <w:b/>
          <w:bCs/>
        </w:rPr>
        <w:t xml:space="preserve"> </w:t>
      </w:r>
      <w:r w:rsidR="00214661" w:rsidRPr="00214661">
        <w:rPr>
          <w:rFonts w:ascii="Arial" w:hAnsi="Arial" w:cs="Arial"/>
        </w:rPr>
        <w:t>I will have a lot of memorable experiences about this event.</w:t>
      </w:r>
    </w:p>
    <w:p w14:paraId="569307BB" w14:textId="4658BF7B" w:rsidR="00DC2FBD" w:rsidRDefault="00DC2FBD" w:rsidP="00DC2F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2:</w:t>
      </w:r>
      <w:r w:rsidR="00214661" w:rsidRPr="00214661">
        <w:t xml:space="preserve"> </w:t>
      </w:r>
      <w:r w:rsidR="00214661" w:rsidRPr="00214661">
        <w:rPr>
          <w:rFonts w:ascii="Arial" w:hAnsi="Arial" w:cs="Arial"/>
        </w:rPr>
        <w:t>Thinking of this event will bring back good memories.</w:t>
      </w:r>
    </w:p>
    <w:p w14:paraId="19B1502E" w14:textId="30D5DD6A" w:rsidR="00DC2FBD" w:rsidRDefault="00DC2FBD" w:rsidP="00DC2F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3:</w:t>
      </w:r>
      <w:r w:rsidR="00214661" w:rsidRPr="00214661">
        <w:t xml:space="preserve"> </w:t>
      </w:r>
      <w:r w:rsidR="00214661" w:rsidRPr="00214661">
        <w:rPr>
          <w:rFonts w:ascii="Arial" w:hAnsi="Arial" w:cs="Arial"/>
        </w:rPr>
        <w:t>I will have fond memories of this event.</w:t>
      </w:r>
    </w:p>
    <w:p w14:paraId="3D0120B9" w14:textId="348F74A3" w:rsidR="00DC2FBD" w:rsidRDefault="00F84E89" w:rsidP="00DC2FBD">
      <w:pPr>
        <w:rPr>
          <w:rFonts w:ascii="Arial" w:hAnsi="Arial" w:cs="Arial"/>
          <w:b/>
          <w:bCs/>
        </w:rPr>
      </w:pPr>
      <w:r w:rsidRPr="00F84E89">
        <w:rPr>
          <w:rFonts w:ascii="Arial" w:hAnsi="Arial" w:cs="Arial"/>
          <w:b/>
          <w:bCs/>
        </w:rPr>
        <w:drawing>
          <wp:inline distT="0" distB="0" distL="0" distR="0" wp14:anchorId="7E7A4E21" wp14:editId="35143BAE">
            <wp:extent cx="3914775" cy="2133600"/>
            <wp:effectExtent l="0" t="0" r="9525" b="0"/>
            <wp:docPr id="210904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440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44B" w14:textId="77777777" w:rsidR="00D00932" w:rsidRDefault="00D00932" w:rsidP="00DC2FBD">
      <w:pPr>
        <w:rPr>
          <w:rFonts w:ascii="Arial" w:hAnsi="Arial" w:cs="Arial"/>
          <w:b/>
          <w:bCs/>
        </w:rPr>
      </w:pPr>
    </w:p>
    <w:p w14:paraId="5522CCD3" w14:textId="58DAD3AA" w:rsidR="00D00932" w:rsidRPr="003F7C21" w:rsidRDefault="00D00932" w:rsidP="00D00932">
      <w:pPr>
        <w:rPr>
          <w:rFonts w:ascii="Arial" w:hAnsi="Arial" w:cs="Arial"/>
        </w:rPr>
      </w:pPr>
      <w:r w:rsidRPr="003F7C21">
        <w:rPr>
          <w:rFonts w:ascii="Arial" w:hAnsi="Arial" w:cs="Arial"/>
        </w:rPr>
        <w:t>In the case of E</w:t>
      </w:r>
      <w:r>
        <w:rPr>
          <w:rFonts w:ascii="Arial" w:hAnsi="Arial" w:cs="Arial"/>
        </w:rPr>
        <w:t>X</w:t>
      </w:r>
      <w:r w:rsidRPr="003F7C21">
        <w:rPr>
          <w:rFonts w:ascii="Arial" w:hAnsi="Arial" w:cs="Arial"/>
        </w:rPr>
        <w:t xml:space="preserve">3 from the above table, we can observe that there </w:t>
      </w:r>
      <w:r>
        <w:rPr>
          <w:rFonts w:ascii="Arial" w:hAnsi="Arial" w:cs="Arial"/>
        </w:rPr>
        <w:t>ar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Pr="003F7C21">
        <w:rPr>
          <w:rFonts w:ascii="Arial" w:hAnsi="Arial" w:cs="Arial"/>
        </w:rPr>
        <w:t>missing value</w:t>
      </w:r>
      <w:r>
        <w:rPr>
          <w:rFonts w:ascii="Arial" w:hAnsi="Arial" w:cs="Arial"/>
        </w:rPr>
        <w:t>s and no outliers</w:t>
      </w:r>
      <w:r w:rsidR="00A235AD">
        <w:rPr>
          <w:rFonts w:ascii="Arial" w:hAnsi="Arial" w:cs="Arial"/>
        </w:rPr>
        <w:t xml:space="preserve">. </w:t>
      </w:r>
    </w:p>
    <w:p w14:paraId="73558A80" w14:textId="38568DA1" w:rsidR="00033E3E" w:rsidRDefault="00033E3E" w:rsidP="00033E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nce, we r</w:t>
      </w:r>
      <w:r w:rsidRPr="003F7C21">
        <w:rPr>
          <w:rFonts w:ascii="Arial" w:hAnsi="Arial" w:cs="Arial"/>
        </w:rPr>
        <w:t>eplac</w:t>
      </w:r>
      <w:r>
        <w:rPr>
          <w:rFonts w:ascii="Arial" w:hAnsi="Arial" w:cs="Arial"/>
        </w:rPr>
        <w:t>e</w:t>
      </w:r>
      <w:r w:rsidRPr="003F7C21">
        <w:rPr>
          <w:rFonts w:ascii="Arial" w:hAnsi="Arial" w:cs="Arial"/>
        </w:rPr>
        <w:t xml:space="preserve"> the missing values includes creating a new variable (</w:t>
      </w:r>
      <w:r>
        <w:rPr>
          <w:rFonts w:ascii="Arial" w:hAnsi="Arial" w:cs="Arial"/>
        </w:rPr>
        <w:t>EX</w:t>
      </w:r>
      <w:r w:rsidR="00215DBD">
        <w:rPr>
          <w:rFonts w:ascii="Arial" w:hAnsi="Arial" w:cs="Arial"/>
        </w:rPr>
        <w:t>3</w:t>
      </w:r>
      <w:r w:rsidRPr="003F7C21">
        <w:rPr>
          <w:rFonts w:ascii="Arial" w:hAnsi="Arial" w:cs="Arial"/>
        </w:rPr>
        <w:t>_1 in this case) which contains the mean in the place of missing values. The output is as follows:</w:t>
      </w:r>
    </w:p>
    <w:p w14:paraId="0336F5FF" w14:textId="21B8A00E" w:rsidR="00922712" w:rsidRDefault="00922712" w:rsidP="00033E3E">
      <w:pPr>
        <w:rPr>
          <w:rFonts w:ascii="Arial" w:hAnsi="Arial" w:cs="Arial"/>
        </w:rPr>
      </w:pPr>
      <w:r w:rsidRPr="00922712">
        <w:rPr>
          <w:rFonts w:ascii="Arial" w:hAnsi="Arial" w:cs="Arial"/>
        </w:rPr>
        <w:drawing>
          <wp:inline distT="0" distB="0" distL="0" distR="0" wp14:anchorId="42E0EFB5" wp14:editId="2986B5C3">
            <wp:extent cx="5943600" cy="1222375"/>
            <wp:effectExtent l="0" t="0" r="0" b="0"/>
            <wp:docPr id="88913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302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E8E7" w14:textId="77777777" w:rsidR="00033E3E" w:rsidRPr="003F7C21" w:rsidRDefault="00033E3E" w:rsidP="00033E3E">
      <w:pPr>
        <w:rPr>
          <w:rFonts w:ascii="Arial" w:hAnsi="Arial" w:cs="Arial"/>
        </w:rPr>
      </w:pPr>
    </w:p>
    <w:p w14:paraId="378108BB" w14:textId="18FD5B3E" w:rsidR="004A7828" w:rsidRPr="003F7C21" w:rsidRDefault="004A7828" w:rsidP="004A7828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 number of values replaced is 2 and the mean value is </w:t>
      </w:r>
      <w:r w:rsidR="004621A1">
        <w:rPr>
          <w:rFonts w:ascii="Arial" w:hAnsi="Arial" w:cs="Arial"/>
        </w:rPr>
        <w:t>4.4</w:t>
      </w:r>
      <w:r w:rsidRPr="003F7C21">
        <w:rPr>
          <w:rFonts w:ascii="Arial" w:hAnsi="Arial" w:cs="Arial"/>
        </w:rPr>
        <w:t xml:space="preserve">. Hence, we round up these values to </w:t>
      </w:r>
      <w:r w:rsidR="00197594">
        <w:rPr>
          <w:rFonts w:ascii="Arial" w:hAnsi="Arial" w:cs="Arial"/>
        </w:rPr>
        <w:t>4</w:t>
      </w:r>
      <w:r w:rsidRPr="003F7C21">
        <w:rPr>
          <w:rFonts w:ascii="Arial" w:hAnsi="Arial" w:cs="Arial"/>
        </w:rPr>
        <w:t xml:space="preserve"> as the values of the scales are a whole number. </w:t>
      </w:r>
    </w:p>
    <w:p w14:paraId="731B534B" w14:textId="24493620" w:rsidR="00A6399B" w:rsidRDefault="00A6399B" w:rsidP="00A6399B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o understand the normality of </w:t>
      </w:r>
      <w:r>
        <w:rPr>
          <w:rFonts w:ascii="Arial" w:hAnsi="Arial" w:cs="Arial"/>
        </w:rPr>
        <w:t>Overall experience variable</w:t>
      </w:r>
      <w:r w:rsidRPr="003F7C21">
        <w:rPr>
          <w:rFonts w:ascii="Arial" w:hAnsi="Arial" w:cs="Arial"/>
        </w:rPr>
        <w:t xml:space="preserve"> with the perspective of normal distribution. It can be demonstrated as:</w:t>
      </w:r>
    </w:p>
    <w:p w14:paraId="48007DF3" w14:textId="33FA5566" w:rsidR="00404D6F" w:rsidRDefault="00FD535C" w:rsidP="00A6399B">
      <w:pPr>
        <w:rPr>
          <w:rFonts w:ascii="Arial" w:hAnsi="Arial" w:cs="Arial"/>
        </w:rPr>
      </w:pPr>
      <w:r w:rsidRPr="00FD535C">
        <w:rPr>
          <w:rFonts w:ascii="Arial" w:hAnsi="Arial" w:cs="Arial"/>
        </w:rPr>
        <w:drawing>
          <wp:inline distT="0" distB="0" distL="0" distR="0" wp14:anchorId="25AAF117" wp14:editId="16F0761D">
            <wp:extent cx="5943600" cy="1673225"/>
            <wp:effectExtent l="0" t="0" r="0" b="3175"/>
            <wp:docPr id="981984711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84711" name="Picture 1" descr="A picture containing text, screenshot, number, fo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7CBC" w14:textId="77777777" w:rsidR="00FD535C" w:rsidRPr="003F7C21" w:rsidRDefault="00FD535C" w:rsidP="00A6399B">
      <w:pPr>
        <w:rPr>
          <w:rFonts w:ascii="Arial" w:hAnsi="Arial" w:cs="Arial"/>
        </w:rPr>
      </w:pPr>
    </w:p>
    <w:p w14:paraId="04452B0D" w14:textId="77777777" w:rsidR="00FD535C" w:rsidRPr="003F7C21" w:rsidRDefault="00FD535C" w:rsidP="00FD535C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Skewness needs to be between -1 and +1 and Kurtosis needs to be between -3 to +3 for the data to demonstrate a normal distribution. </w:t>
      </w:r>
    </w:p>
    <w:p w14:paraId="6C914007" w14:textId="77777777" w:rsidR="00FD535C" w:rsidRPr="003F7C21" w:rsidRDefault="00FD535C" w:rsidP="00FD535C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 results demonstrate Kurtosis and Skewness tests show that all 4 items are normally distributed, as all the indices fit between both skewness as well as kurtosis indicated intervals.</w:t>
      </w:r>
    </w:p>
    <w:p w14:paraId="1B523020" w14:textId="77777777" w:rsidR="00FD535C" w:rsidRPr="003F7C21" w:rsidRDefault="00FD535C" w:rsidP="00FD535C">
      <w:pPr>
        <w:rPr>
          <w:rFonts w:ascii="Arial" w:hAnsi="Arial" w:cs="Arial"/>
        </w:rPr>
      </w:pPr>
      <w:r w:rsidRPr="003F7C21">
        <w:rPr>
          <w:rFonts w:ascii="Arial" w:hAnsi="Arial" w:cs="Arial"/>
        </w:rPr>
        <w:t>For the mean statistics:</w:t>
      </w:r>
    </w:p>
    <w:p w14:paraId="3B0CFE89" w14:textId="05CD76D7" w:rsidR="00FD535C" w:rsidRPr="003F7C21" w:rsidRDefault="00FD535C" w:rsidP="00FD535C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re was an average of 3.</w:t>
      </w:r>
      <w:r w:rsidR="0064536F">
        <w:rPr>
          <w:rFonts w:ascii="Arial" w:hAnsi="Arial" w:cs="Arial"/>
        </w:rPr>
        <w:t>92</w:t>
      </w:r>
      <w:r w:rsidRPr="003F7C21">
        <w:rPr>
          <w:rFonts w:ascii="Arial" w:hAnsi="Arial" w:cs="Arial"/>
        </w:rPr>
        <w:t xml:space="preserve"> responses to this item (</w:t>
      </w:r>
      <w:r w:rsidR="0064536F">
        <w:rPr>
          <w:rFonts w:ascii="Arial" w:hAnsi="Arial" w:cs="Arial"/>
        </w:rPr>
        <w:t>EX</w:t>
      </w:r>
      <w:r>
        <w:rPr>
          <w:rFonts w:ascii="Arial" w:hAnsi="Arial" w:cs="Arial"/>
        </w:rPr>
        <w:t>1</w:t>
      </w:r>
      <w:r w:rsidRPr="003F7C21">
        <w:rPr>
          <w:rFonts w:ascii="Arial" w:hAnsi="Arial" w:cs="Arial"/>
        </w:rPr>
        <w:t xml:space="preserve">). </w:t>
      </w:r>
    </w:p>
    <w:p w14:paraId="7C8DAF79" w14:textId="7F1FC372" w:rsidR="00FD535C" w:rsidRPr="003F7C21" w:rsidRDefault="00FD535C" w:rsidP="00FD535C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 w:rsidR="0064536F">
        <w:rPr>
          <w:rFonts w:ascii="Arial" w:hAnsi="Arial" w:cs="Arial"/>
        </w:rPr>
        <w:t>4.20</w:t>
      </w:r>
      <w:r w:rsidRPr="003F7C21">
        <w:rPr>
          <w:rFonts w:ascii="Arial" w:hAnsi="Arial" w:cs="Arial"/>
        </w:rPr>
        <w:t xml:space="preserve"> responses to this item (</w:t>
      </w:r>
      <w:r w:rsidR="0064536F">
        <w:rPr>
          <w:rFonts w:ascii="Arial" w:hAnsi="Arial" w:cs="Arial"/>
        </w:rPr>
        <w:t>EX</w:t>
      </w:r>
      <w:r w:rsidRPr="003F7C21">
        <w:rPr>
          <w:rFonts w:ascii="Arial" w:hAnsi="Arial" w:cs="Arial"/>
        </w:rPr>
        <w:t xml:space="preserve">2). </w:t>
      </w:r>
    </w:p>
    <w:p w14:paraId="6291AFC3" w14:textId="33F57542" w:rsidR="00FD535C" w:rsidRPr="003F7C21" w:rsidRDefault="00FD535C" w:rsidP="00FD535C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 w:rsidR="0064536F">
        <w:rPr>
          <w:rFonts w:ascii="Arial" w:hAnsi="Arial" w:cs="Arial"/>
        </w:rPr>
        <w:t xml:space="preserve">4.38 </w:t>
      </w:r>
      <w:r w:rsidRPr="003F7C21">
        <w:rPr>
          <w:rFonts w:ascii="Arial" w:hAnsi="Arial" w:cs="Arial"/>
        </w:rPr>
        <w:t>responses to this item (</w:t>
      </w:r>
      <w:r w:rsidR="0064536F">
        <w:rPr>
          <w:rFonts w:ascii="Arial" w:hAnsi="Arial" w:cs="Arial"/>
        </w:rPr>
        <w:t>EX</w:t>
      </w:r>
      <w:r w:rsidRPr="003F7C21">
        <w:rPr>
          <w:rFonts w:ascii="Arial" w:hAnsi="Arial" w:cs="Arial"/>
        </w:rPr>
        <w:t>3</w:t>
      </w:r>
      <w:r w:rsidR="0064536F">
        <w:rPr>
          <w:rFonts w:ascii="Arial" w:hAnsi="Arial" w:cs="Arial"/>
        </w:rPr>
        <w:t>_1</w:t>
      </w:r>
      <w:r w:rsidRPr="003F7C21">
        <w:rPr>
          <w:rFonts w:ascii="Arial" w:hAnsi="Arial" w:cs="Arial"/>
        </w:rPr>
        <w:t xml:space="preserve">). </w:t>
      </w:r>
    </w:p>
    <w:p w14:paraId="3FC726CF" w14:textId="358F75BF" w:rsidR="00FD535C" w:rsidRDefault="00FD535C" w:rsidP="00FD535C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is means </w:t>
      </w:r>
      <w:r w:rsidR="002E3CA7">
        <w:rPr>
          <w:rFonts w:ascii="Arial" w:hAnsi="Arial" w:cs="Arial"/>
        </w:rPr>
        <w:t>the average</w:t>
      </w:r>
      <w:r w:rsidRPr="003F7C21">
        <w:rPr>
          <w:rFonts w:ascii="Arial" w:hAnsi="Arial" w:cs="Arial"/>
        </w:rPr>
        <w:t xml:space="preserve"> </w:t>
      </w:r>
      <w:r w:rsidR="002E3CA7">
        <w:rPr>
          <w:rFonts w:ascii="Arial" w:hAnsi="Arial" w:cs="Arial"/>
        </w:rPr>
        <w:t>response</w:t>
      </w:r>
      <w:r w:rsidRPr="003F7C21">
        <w:rPr>
          <w:rFonts w:ascii="Arial" w:hAnsi="Arial" w:cs="Arial"/>
        </w:rPr>
        <w:t xml:space="preserve"> </w:t>
      </w:r>
      <w:r w:rsidR="002E3CA7">
        <w:rPr>
          <w:rFonts w:ascii="Arial" w:hAnsi="Arial" w:cs="Arial"/>
        </w:rPr>
        <w:t>was</w:t>
      </w:r>
      <w:r w:rsidRPr="003F7C21">
        <w:rPr>
          <w:rFonts w:ascii="Arial" w:hAnsi="Arial" w:cs="Arial"/>
        </w:rPr>
        <w:t xml:space="preserve"> </w:t>
      </w:r>
      <w:r w:rsidRPr="002C7C39">
        <w:rPr>
          <w:rFonts w:ascii="Arial" w:hAnsi="Arial" w:cs="Arial"/>
          <w:b/>
          <w:bCs/>
        </w:rPr>
        <w:t>neutral</w:t>
      </w:r>
      <w:r w:rsidRPr="003F7C21">
        <w:rPr>
          <w:rFonts w:ascii="Arial" w:hAnsi="Arial" w:cs="Arial"/>
        </w:rPr>
        <w:t xml:space="preserve"> based on </w:t>
      </w:r>
      <w:r w:rsidR="0064536F">
        <w:rPr>
          <w:rFonts w:ascii="Arial" w:hAnsi="Arial" w:cs="Arial"/>
        </w:rPr>
        <w:t>Overall Experience</w:t>
      </w:r>
      <w:r w:rsidRPr="003F7C21">
        <w:rPr>
          <w:rFonts w:ascii="Arial" w:hAnsi="Arial" w:cs="Arial"/>
        </w:rPr>
        <w:t>.</w:t>
      </w:r>
    </w:p>
    <w:p w14:paraId="430902EB" w14:textId="77777777" w:rsidR="00C646DC" w:rsidRDefault="00C646DC" w:rsidP="00DC2FBD">
      <w:pPr>
        <w:rPr>
          <w:rFonts w:ascii="Arial" w:hAnsi="Arial" w:cs="Arial"/>
          <w:b/>
          <w:bCs/>
        </w:rPr>
      </w:pPr>
    </w:p>
    <w:p w14:paraId="28E9A33A" w14:textId="77777777" w:rsidR="002C714E" w:rsidRDefault="002C714E" w:rsidP="00DC2FBD">
      <w:pPr>
        <w:rPr>
          <w:rFonts w:ascii="Arial" w:hAnsi="Arial" w:cs="Arial"/>
          <w:b/>
          <w:bCs/>
        </w:rPr>
      </w:pPr>
    </w:p>
    <w:p w14:paraId="5B9D97F7" w14:textId="77777777" w:rsidR="002C714E" w:rsidRDefault="002C714E" w:rsidP="00DC2FBD">
      <w:pPr>
        <w:rPr>
          <w:rFonts w:ascii="Arial" w:hAnsi="Arial" w:cs="Arial"/>
          <w:b/>
          <w:bCs/>
        </w:rPr>
      </w:pPr>
    </w:p>
    <w:p w14:paraId="26036156" w14:textId="2627B027" w:rsidR="00C646DC" w:rsidRDefault="00C646DC" w:rsidP="00DC2F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1:</w:t>
      </w:r>
    </w:p>
    <w:p w14:paraId="5241F0C9" w14:textId="0ADD9DE1" w:rsidR="00C646DC" w:rsidRDefault="002C714E" w:rsidP="00DC2FBD">
      <w:pPr>
        <w:rPr>
          <w:rFonts w:ascii="Arial" w:hAnsi="Arial" w:cs="Arial"/>
          <w:b/>
          <w:bCs/>
        </w:rPr>
      </w:pPr>
      <w:r w:rsidRPr="002C714E">
        <w:rPr>
          <w:rFonts w:ascii="Arial" w:hAnsi="Arial" w:cs="Arial"/>
          <w:b/>
          <w:bCs/>
        </w:rPr>
        <w:drawing>
          <wp:inline distT="0" distB="0" distL="0" distR="0" wp14:anchorId="72FE7CC1" wp14:editId="20D338AB">
            <wp:extent cx="5943600" cy="3504565"/>
            <wp:effectExtent l="0" t="0" r="0" b="635"/>
            <wp:docPr id="1219165409" name="Picture 1" descr="A graph with blue lines and a black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5409" name="Picture 1" descr="A graph with blue lines and a black lin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C86" w14:textId="1CC86EF8" w:rsidR="00C646DC" w:rsidRDefault="00C646DC" w:rsidP="00DC2F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2:</w:t>
      </w:r>
    </w:p>
    <w:p w14:paraId="55D6CD18" w14:textId="750D799E" w:rsidR="002C714E" w:rsidRDefault="00111A07" w:rsidP="00DC2FBD">
      <w:pPr>
        <w:rPr>
          <w:rFonts w:ascii="Arial" w:hAnsi="Arial" w:cs="Arial"/>
          <w:b/>
          <w:bCs/>
        </w:rPr>
      </w:pPr>
      <w:r w:rsidRPr="00111A07">
        <w:rPr>
          <w:rFonts w:ascii="Arial" w:hAnsi="Arial" w:cs="Arial"/>
          <w:b/>
          <w:bCs/>
        </w:rPr>
        <w:drawing>
          <wp:inline distT="0" distB="0" distL="0" distR="0" wp14:anchorId="20FF8C59" wp14:editId="51B2C83D">
            <wp:extent cx="5943600" cy="3504565"/>
            <wp:effectExtent l="0" t="0" r="0" b="635"/>
            <wp:docPr id="1208535747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5747" name="Picture 1" descr="A picture containing diagram, plot, lin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A13A" w14:textId="77777777" w:rsidR="00111A07" w:rsidRDefault="00111A07" w:rsidP="00DC2FBD">
      <w:pPr>
        <w:rPr>
          <w:rFonts w:ascii="Arial" w:hAnsi="Arial" w:cs="Arial"/>
          <w:b/>
          <w:bCs/>
        </w:rPr>
      </w:pPr>
    </w:p>
    <w:p w14:paraId="5FE4B72A" w14:textId="77777777" w:rsidR="00111A07" w:rsidRDefault="00111A07" w:rsidP="00DC2FBD">
      <w:pPr>
        <w:rPr>
          <w:rFonts w:ascii="Arial" w:hAnsi="Arial" w:cs="Arial"/>
          <w:b/>
          <w:bCs/>
        </w:rPr>
      </w:pPr>
    </w:p>
    <w:p w14:paraId="077CFB65" w14:textId="1B068464" w:rsidR="00C646DC" w:rsidRDefault="00C646DC" w:rsidP="00DC2F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3</w:t>
      </w:r>
      <w:r w:rsidR="00446577">
        <w:rPr>
          <w:rFonts w:ascii="Arial" w:hAnsi="Arial" w:cs="Arial"/>
          <w:b/>
          <w:bCs/>
        </w:rPr>
        <w:t>_1</w:t>
      </w:r>
      <w:r>
        <w:rPr>
          <w:rFonts w:ascii="Arial" w:hAnsi="Arial" w:cs="Arial"/>
          <w:b/>
          <w:bCs/>
        </w:rPr>
        <w:t>:</w:t>
      </w:r>
    </w:p>
    <w:p w14:paraId="7B6A8020" w14:textId="43A83F41" w:rsidR="00111A07" w:rsidRDefault="00111A07" w:rsidP="00DC2FBD">
      <w:pPr>
        <w:rPr>
          <w:rFonts w:ascii="Arial" w:hAnsi="Arial" w:cs="Arial"/>
          <w:b/>
          <w:bCs/>
        </w:rPr>
      </w:pPr>
      <w:r w:rsidRPr="00111A07">
        <w:rPr>
          <w:rFonts w:ascii="Arial" w:hAnsi="Arial" w:cs="Arial"/>
          <w:b/>
          <w:bCs/>
        </w:rPr>
        <w:drawing>
          <wp:inline distT="0" distB="0" distL="0" distR="0" wp14:anchorId="288F682C" wp14:editId="0EEEAD5F">
            <wp:extent cx="5943600" cy="3504565"/>
            <wp:effectExtent l="0" t="0" r="0" b="635"/>
            <wp:docPr id="2019747581" name="Picture 1" descr="A picture containing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47581" name="Picture 1" descr="A picture containing diagram, line, plo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9D8" w14:textId="77777777" w:rsidR="001B469E" w:rsidRPr="00DC2FBD" w:rsidRDefault="001B469E" w:rsidP="00DC2FBD">
      <w:pPr>
        <w:rPr>
          <w:rFonts w:ascii="Arial" w:hAnsi="Arial" w:cs="Arial"/>
          <w:b/>
          <w:bCs/>
        </w:rPr>
      </w:pPr>
    </w:p>
    <w:p w14:paraId="646B9737" w14:textId="77777777" w:rsidR="00CD7161" w:rsidRPr="00CD7161" w:rsidRDefault="00CD7161" w:rsidP="00CD7161">
      <w:pPr>
        <w:rPr>
          <w:rFonts w:ascii="Arial" w:hAnsi="Arial" w:cs="Arial"/>
          <w:b/>
          <w:bCs/>
        </w:rPr>
      </w:pPr>
    </w:p>
    <w:p w14:paraId="40A4954F" w14:textId="55D04451" w:rsidR="00690149" w:rsidRDefault="00915FCF" w:rsidP="0069014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d of Mouth (WOM</w:t>
      </w:r>
      <w:r w:rsidRPr="00690149">
        <w:rPr>
          <w:rFonts w:ascii="Arial" w:hAnsi="Arial" w:cs="Arial"/>
          <w:b/>
          <w:bCs/>
        </w:rPr>
        <w:t>)</w:t>
      </w:r>
    </w:p>
    <w:p w14:paraId="6946184A" w14:textId="3ED496AA" w:rsidR="00690149" w:rsidRPr="00690149" w:rsidRDefault="00690149" w:rsidP="0069014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M</w:t>
      </w:r>
      <w:r w:rsidRPr="00690149">
        <w:rPr>
          <w:rFonts w:ascii="Arial" w:hAnsi="Arial" w:cs="Arial"/>
          <w:b/>
          <w:bCs/>
        </w:rPr>
        <w:t xml:space="preserve">1: </w:t>
      </w:r>
      <w:r w:rsidR="0062643F" w:rsidRPr="0062643F">
        <w:rPr>
          <w:rFonts w:ascii="Arial" w:hAnsi="Arial" w:cs="Arial"/>
        </w:rPr>
        <w:t>I like recommending this event to other people.</w:t>
      </w:r>
    </w:p>
    <w:p w14:paraId="6C9C49C3" w14:textId="77777777" w:rsidR="0062643F" w:rsidRDefault="00690149" w:rsidP="00690149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M</w:t>
      </w:r>
      <w:r w:rsidRPr="00690149">
        <w:rPr>
          <w:rFonts w:ascii="Arial" w:hAnsi="Arial" w:cs="Arial"/>
          <w:b/>
          <w:bCs/>
        </w:rPr>
        <w:t>2:</w:t>
      </w:r>
      <w:r w:rsidRPr="00214661">
        <w:t xml:space="preserve"> </w:t>
      </w:r>
      <w:r w:rsidR="0062643F" w:rsidRPr="0062643F">
        <w:rPr>
          <w:rFonts w:ascii="Arial" w:hAnsi="Arial" w:cs="Arial"/>
        </w:rPr>
        <w:t>I love to talk about the good points of this event to people I know.</w:t>
      </w:r>
    </w:p>
    <w:p w14:paraId="06ABF84D" w14:textId="526A61FF" w:rsidR="00690149" w:rsidRDefault="00690149" w:rsidP="0062643F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OM</w:t>
      </w:r>
      <w:r w:rsidRPr="00690149">
        <w:rPr>
          <w:rFonts w:ascii="Arial" w:hAnsi="Arial" w:cs="Arial"/>
          <w:b/>
          <w:bCs/>
        </w:rPr>
        <w:t>3:</w:t>
      </w:r>
      <w:r w:rsidRPr="00214661">
        <w:t xml:space="preserve"> </w:t>
      </w:r>
      <w:r w:rsidR="0062643F" w:rsidRPr="0062643F">
        <w:rPr>
          <w:rFonts w:ascii="Arial" w:hAnsi="Arial" w:cs="Arial"/>
        </w:rPr>
        <w:t>I have managed to convince other people to attend this event.</w:t>
      </w:r>
    </w:p>
    <w:p w14:paraId="7EC29A6A" w14:textId="12C83B4B" w:rsidR="003B2923" w:rsidRDefault="00E739EE" w:rsidP="0062643F">
      <w:pPr>
        <w:ind w:firstLine="360"/>
        <w:rPr>
          <w:rFonts w:ascii="Arial" w:hAnsi="Arial" w:cs="Arial"/>
          <w:b/>
          <w:bCs/>
        </w:rPr>
      </w:pPr>
      <w:r w:rsidRPr="00E739EE">
        <w:rPr>
          <w:rFonts w:ascii="Arial" w:hAnsi="Arial" w:cs="Arial"/>
          <w:b/>
          <w:bCs/>
        </w:rPr>
        <w:drawing>
          <wp:inline distT="0" distB="0" distL="0" distR="0" wp14:anchorId="2697669E" wp14:editId="194881FC">
            <wp:extent cx="3914775" cy="2133600"/>
            <wp:effectExtent l="0" t="0" r="9525" b="0"/>
            <wp:docPr id="499369429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9429" name="Picture 1" descr="A picture containing text, screenshot, number, fon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27DF" w14:textId="3BC3A476" w:rsidR="00637794" w:rsidRDefault="00637794" w:rsidP="0063779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In the case of </w:t>
      </w:r>
      <w:r>
        <w:rPr>
          <w:rFonts w:ascii="Arial" w:hAnsi="Arial" w:cs="Arial"/>
        </w:rPr>
        <w:t>WOM2</w:t>
      </w:r>
      <w:r w:rsidRPr="003F7C21">
        <w:rPr>
          <w:rFonts w:ascii="Arial" w:hAnsi="Arial" w:cs="Arial"/>
        </w:rPr>
        <w:t xml:space="preserve"> from the above table, we can observe that there </w:t>
      </w:r>
      <w:r>
        <w:rPr>
          <w:rFonts w:ascii="Arial" w:hAnsi="Arial" w:cs="Arial"/>
        </w:rPr>
        <w:t>ar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Pr="003F7C21">
        <w:rPr>
          <w:rFonts w:ascii="Arial" w:hAnsi="Arial" w:cs="Arial"/>
        </w:rPr>
        <w:t>missing value</w:t>
      </w:r>
      <w:r>
        <w:rPr>
          <w:rFonts w:ascii="Arial" w:hAnsi="Arial" w:cs="Arial"/>
        </w:rPr>
        <w:t xml:space="preserve">s and no outliers. </w:t>
      </w:r>
    </w:p>
    <w:p w14:paraId="7C9944F0" w14:textId="56ECA7B0" w:rsidR="00637794" w:rsidRDefault="00637794" w:rsidP="006377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nce, we r</w:t>
      </w:r>
      <w:r w:rsidRPr="003F7C21">
        <w:rPr>
          <w:rFonts w:ascii="Arial" w:hAnsi="Arial" w:cs="Arial"/>
        </w:rPr>
        <w:t>eplac</w:t>
      </w:r>
      <w:r>
        <w:rPr>
          <w:rFonts w:ascii="Arial" w:hAnsi="Arial" w:cs="Arial"/>
        </w:rPr>
        <w:t>e</w:t>
      </w:r>
      <w:r w:rsidRPr="003F7C21">
        <w:rPr>
          <w:rFonts w:ascii="Arial" w:hAnsi="Arial" w:cs="Arial"/>
        </w:rPr>
        <w:t xml:space="preserve"> the missing values includes creating a new variable (</w:t>
      </w:r>
      <w:r w:rsidR="00BC12B1">
        <w:rPr>
          <w:rFonts w:ascii="Arial" w:hAnsi="Arial" w:cs="Arial"/>
        </w:rPr>
        <w:t>WOM2</w:t>
      </w:r>
      <w:r w:rsidRPr="003F7C21">
        <w:rPr>
          <w:rFonts w:ascii="Arial" w:hAnsi="Arial" w:cs="Arial"/>
        </w:rPr>
        <w:t>_1 in this case) which contains the mean in the place of missing values. The output is as follows:</w:t>
      </w:r>
    </w:p>
    <w:p w14:paraId="3B77C3A4" w14:textId="035215EA" w:rsidR="00637794" w:rsidRDefault="00587457" w:rsidP="00637794">
      <w:pPr>
        <w:rPr>
          <w:rFonts w:ascii="Arial" w:hAnsi="Arial" w:cs="Arial"/>
        </w:rPr>
      </w:pPr>
      <w:r w:rsidRPr="00587457">
        <w:rPr>
          <w:rFonts w:ascii="Arial" w:hAnsi="Arial" w:cs="Arial"/>
        </w:rPr>
        <w:drawing>
          <wp:inline distT="0" distB="0" distL="0" distR="0" wp14:anchorId="7F1F682D" wp14:editId="33A39C7D">
            <wp:extent cx="5943600" cy="1362075"/>
            <wp:effectExtent l="0" t="0" r="0" b="9525"/>
            <wp:docPr id="24941925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19258" name="Picture 1" descr="A picture containing text, screenshot, font,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F2E0" w14:textId="74A978BB" w:rsidR="006A4837" w:rsidRPr="003F7C21" w:rsidRDefault="006A4837" w:rsidP="006A4837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 number of values replaced is 2 and the mean value is </w:t>
      </w:r>
      <w:r>
        <w:rPr>
          <w:rFonts w:ascii="Arial" w:hAnsi="Arial" w:cs="Arial"/>
        </w:rPr>
        <w:t>4.</w:t>
      </w:r>
      <w:r w:rsidR="00687664">
        <w:rPr>
          <w:rFonts w:ascii="Arial" w:hAnsi="Arial" w:cs="Arial"/>
        </w:rPr>
        <w:t>5</w:t>
      </w:r>
      <w:r w:rsidRPr="003F7C21">
        <w:rPr>
          <w:rFonts w:ascii="Arial" w:hAnsi="Arial" w:cs="Arial"/>
        </w:rPr>
        <w:t xml:space="preserve">. Hence, we round up these values to </w:t>
      </w:r>
      <w:r w:rsidR="00687664">
        <w:rPr>
          <w:rFonts w:ascii="Arial" w:hAnsi="Arial" w:cs="Arial"/>
        </w:rPr>
        <w:t>5</w:t>
      </w:r>
      <w:r w:rsidRPr="003F7C21">
        <w:rPr>
          <w:rFonts w:ascii="Arial" w:hAnsi="Arial" w:cs="Arial"/>
        </w:rPr>
        <w:t xml:space="preserve"> as the values of the scales are a whole number. </w:t>
      </w:r>
    </w:p>
    <w:p w14:paraId="2184C1EE" w14:textId="5C201A5C" w:rsidR="00462ABB" w:rsidRDefault="00462ABB" w:rsidP="00462ABB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o understand the normality of </w:t>
      </w:r>
      <w:r w:rsidR="00593B99">
        <w:rPr>
          <w:rFonts w:ascii="Arial" w:hAnsi="Arial" w:cs="Arial"/>
        </w:rPr>
        <w:t>Word-of-Mouth</w:t>
      </w:r>
      <w:r>
        <w:rPr>
          <w:rFonts w:ascii="Arial" w:hAnsi="Arial" w:cs="Arial"/>
        </w:rPr>
        <w:t xml:space="preserve"> variable</w:t>
      </w:r>
      <w:r w:rsidRPr="003F7C21">
        <w:rPr>
          <w:rFonts w:ascii="Arial" w:hAnsi="Arial" w:cs="Arial"/>
        </w:rPr>
        <w:t xml:space="preserve"> with the perspective of normal distribution. It can be demonstrated as:</w:t>
      </w:r>
    </w:p>
    <w:p w14:paraId="5BC58EA8" w14:textId="2BB33F50" w:rsidR="00587457" w:rsidRPr="003F7C21" w:rsidRDefault="00446577" w:rsidP="00637794">
      <w:pPr>
        <w:rPr>
          <w:rFonts w:ascii="Arial" w:hAnsi="Arial" w:cs="Arial"/>
        </w:rPr>
      </w:pPr>
      <w:r w:rsidRPr="00446577">
        <w:rPr>
          <w:rFonts w:ascii="Arial" w:hAnsi="Arial" w:cs="Arial"/>
        </w:rPr>
        <w:drawing>
          <wp:inline distT="0" distB="0" distL="0" distR="0" wp14:anchorId="1690B2A3" wp14:editId="1CB66A7F">
            <wp:extent cx="5943600" cy="1564005"/>
            <wp:effectExtent l="0" t="0" r="0" b="0"/>
            <wp:docPr id="1993382602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82602" name="Picture 1" descr="A picture containing text, screenshot, number, fo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99EE" w14:textId="77777777" w:rsidR="00F45614" w:rsidRPr="003F7C21" w:rsidRDefault="00F45614" w:rsidP="00F4561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Skewness needs to be between -1 and +1 and Kurtosis needs to be between -3 to +3 for the data to demonstrate a normal distribution. </w:t>
      </w:r>
    </w:p>
    <w:p w14:paraId="2E1C4236" w14:textId="77777777" w:rsidR="00F45614" w:rsidRPr="003F7C21" w:rsidRDefault="00F45614" w:rsidP="00F45614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 results demonstrate Kurtosis and Skewness tests show that all 4 items are normally distributed, as all the indices fit between both skewness as well as kurtosis indicated intervals.</w:t>
      </w:r>
    </w:p>
    <w:p w14:paraId="0D24EA1C" w14:textId="77777777" w:rsidR="00F45614" w:rsidRPr="003F7C21" w:rsidRDefault="00F45614" w:rsidP="00F45614">
      <w:pPr>
        <w:rPr>
          <w:rFonts w:ascii="Arial" w:hAnsi="Arial" w:cs="Arial"/>
        </w:rPr>
      </w:pPr>
      <w:r w:rsidRPr="003F7C21">
        <w:rPr>
          <w:rFonts w:ascii="Arial" w:hAnsi="Arial" w:cs="Arial"/>
        </w:rPr>
        <w:t>For the mean statistics:</w:t>
      </w:r>
    </w:p>
    <w:p w14:paraId="5C35FB81" w14:textId="668C8EAE" w:rsidR="00F45614" w:rsidRPr="003F7C21" w:rsidRDefault="00F45614" w:rsidP="00F4561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 w:rsidR="0072332A">
        <w:rPr>
          <w:rFonts w:ascii="Arial" w:hAnsi="Arial" w:cs="Arial"/>
        </w:rPr>
        <w:t>4.46</w:t>
      </w:r>
      <w:r w:rsidRPr="003F7C21">
        <w:rPr>
          <w:rFonts w:ascii="Arial" w:hAnsi="Arial" w:cs="Arial"/>
        </w:rPr>
        <w:t xml:space="preserve"> responses to this item (</w:t>
      </w:r>
      <w:r w:rsidR="0072332A">
        <w:rPr>
          <w:rFonts w:ascii="Arial" w:hAnsi="Arial" w:cs="Arial"/>
        </w:rPr>
        <w:t>WOM</w:t>
      </w:r>
      <w:r>
        <w:rPr>
          <w:rFonts w:ascii="Arial" w:hAnsi="Arial" w:cs="Arial"/>
        </w:rPr>
        <w:t>1</w:t>
      </w:r>
      <w:r w:rsidRPr="003F7C21">
        <w:rPr>
          <w:rFonts w:ascii="Arial" w:hAnsi="Arial" w:cs="Arial"/>
        </w:rPr>
        <w:t xml:space="preserve">). </w:t>
      </w:r>
    </w:p>
    <w:p w14:paraId="1DFE5AB5" w14:textId="376610E2" w:rsidR="00F45614" w:rsidRPr="003F7C21" w:rsidRDefault="00F45614" w:rsidP="00F4561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</w:t>
      </w:r>
      <w:r w:rsidR="0072332A">
        <w:rPr>
          <w:rFonts w:ascii="Arial" w:hAnsi="Arial" w:cs="Arial"/>
        </w:rPr>
        <w:t>47</w:t>
      </w:r>
      <w:r w:rsidRPr="003F7C21">
        <w:rPr>
          <w:rFonts w:ascii="Arial" w:hAnsi="Arial" w:cs="Arial"/>
        </w:rPr>
        <w:t xml:space="preserve"> responses to this item (</w:t>
      </w:r>
      <w:r w:rsidR="0072332A">
        <w:rPr>
          <w:rFonts w:ascii="Arial" w:hAnsi="Arial" w:cs="Arial"/>
        </w:rPr>
        <w:t>WOM</w:t>
      </w:r>
      <w:r w:rsidRPr="003F7C21">
        <w:rPr>
          <w:rFonts w:ascii="Arial" w:hAnsi="Arial" w:cs="Arial"/>
        </w:rPr>
        <w:t>2</w:t>
      </w:r>
      <w:r w:rsidR="0072332A">
        <w:rPr>
          <w:rFonts w:ascii="Arial" w:hAnsi="Arial" w:cs="Arial"/>
        </w:rPr>
        <w:t>_1</w:t>
      </w:r>
      <w:r w:rsidRPr="003F7C21">
        <w:rPr>
          <w:rFonts w:ascii="Arial" w:hAnsi="Arial" w:cs="Arial"/>
        </w:rPr>
        <w:t xml:space="preserve">). </w:t>
      </w:r>
    </w:p>
    <w:p w14:paraId="41EA993C" w14:textId="321827CE" w:rsidR="00F45614" w:rsidRPr="003F7C21" w:rsidRDefault="00F45614" w:rsidP="00F4561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3</w:t>
      </w:r>
      <w:r w:rsidR="0072332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3F7C21">
        <w:rPr>
          <w:rFonts w:ascii="Arial" w:hAnsi="Arial" w:cs="Arial"/>
        </w:rPr>
        <w:t>responses to this item (</w:t>
      </w:r>
      <w:r w:rsidR="0072332A">
        <w:rPr>
          <w:rFonts w:ascii="Arial" w:hAnsi="Arial" w:cs="Arial"/>
        </w:rPr>
        <w:t>WOM3</w:t>
      </w:r>
      <w:r w:rsidRPr="003F7C21">
        <w:rPr>
          <w:rFonts w:ascii="Arial" w:hAnsi="Arial" w:cs="Arial"/>
        </w:rPr>
        <w:t xml:space="preserve">). </w:t>
      </w:r>
    </w:p>
    <w:p w14:paraId="60057793" w14:textId="4B6E3A0E" w:rsidR="00F45614" w:rsidRDefault="00F45614" w:rsidP="00F4561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is means </w:t>
      </w:r>
      <w:r>
        <w:rPr>
          <w:rFonts w:ascii="Arial" w:hAnsi="Arial" w:cs="Arial"/>
        </w:rPr>
        <w:t>the averag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3F7C21">
        <w:rPr>
          <w:rFonts w:ascii="Arial" w:hAnsi="Arial" w:cs="Arial"/>
        </w:rPr>
        <w:t xml:space="preserve"> </w:t>
      </w:r>
      <w:r w:rsidR="00997DF9">
        <w:rPr>
          <w:rFonts w:ascii="Arial" w:hAnsi="Arial" w:cs="Arial"/>
          <w:b/>
          <w:bCs/>
        </w:rPr>
        <w:t>somewhat agreeable</w:t>
      </w:r>
      <w:r w:rsidRPr="003F7C21">
        <w:rPr>
          <w:rFonts w:ascii="Arial" w:hAnsi="Arial" w:cs="Arial"/>
        </w:rPr>
        <w:t xml:space="preserve"> based on </w:t>
      </w:r>
      <w:r w:rsidR="00997DF9">
        <w:rPr>
          <w:rFonts w:ascii="Arial" w:hAnsi="Arial" w:cs="Arial"/>
        </w:rPr>
        <w:t>word of mouth</w:t>
      </w:r>
      <w:r w:rsidRPr="003F7C21">
        <w:rPr>
          <w:rFonts w:ascii="Arial" w:hAnsi="Arial" w:cs="Arial"/>
        </w:rPr>
        <w:t>.</w:t>
      </w:r>
    </w:p>
    <w:p w14:paraId="6FABB13C" w14:textId="77777777" w:rsidR="00997DF9" w:rsidRDefault="00997DF9" w:rsidP="00F45614">
      <w:pPr>
        <w:rPr>
          <w:rFonts w:ascii="Arial" w:hAnsi="Arial" w:cs="Arial"/>
        </w:rPr>
      </w:pPr>
    </w:p>
    <w:p w14:paraId="5931B6CA" w14:textId="77777777" w:rsidR="00293151" w:rsidRDefault="00293151" w:rsidP="00F45614">
      <w:pPr>
        <w:rPr>
          <w:rFonts w:ascii="Arial" w:hAnsi="Arial" w:cs="Arial"/>
          <w:b/>
          <w:bCs/>
        </w:rPr>
      </w:pPr>
    </w:p>
    <w:p w14:paraId="694EBC61" w14:textId="77777777" w:rsidR="00293151" w:rsidRDefault="00293151" w:rsidP="00F45614">
      <w:pPr>
        <w:rPr>
          <w:rFonts w:ascii="Arial" w:hAnsi="Arial" w:cs="Arial"/>
          <w:b/>
          <w:bCs/>
        </w:rPr>
      </w:pPr>
    </w:p>
    <w:p w14:paraId="1DB345FE" w14:textId="77777777" w:rsidR="00293151" w:rsidRDefault="00293151" w:rsidP="00F45614">
      <w:pPr>
        <w:rPr>
          <w:rFonts w:ascii="Arial" w:hAnsi="Arial" w:cs="Arial"/>
          <w:b/>
          <w:bCs/>
        </w:rPr>
      </w:pPr>
    </w:p>
    <w:p w14:paraId="2F4F581E" w14:textId="77777777" w:rsidR="00293151" w:rsidRDefault="00293151" w:rsidP="00F45614">
      <w:pPr>
        <w:rPr>
          <w:rFonts w:ascii="Arial" w:hAnsi="Arial" w:cs="Arial"/>
          <w:b/>
          <w:bCs/>
        </w:rPr>
      </w:pPr>
    </w:p>
    <w:p w14:paraId="349DAC4C" w14:textId="0190E935" w:rsidR="00997DF9" w:rsidRDefault="00997DF9" w:rsidP="00F45614">
      <w:pPr>
        <w:rPr>
          <w:rFonts w:ascii="Arial" w:hAnsi="Arial" w:cs="Arial"/>
          <w:b/>
          <w:bCs/>
        </w:rPr>
      </w:pPr>
      <w:r w:rsidRPr="00997DF9">
        <w:rPr>
          <w:rFonts w:ascii="Arial" w:hAnsi="Arial" w:cs="Arial"/>
          <w:b/>
          <w:bCs/>
        </w:rPr>
        <w:lastRenderedPageBreak/>
        <w:t>WOM1:</w:t>
      </w:r>
    </w:p>
    <w:p w14:paraId="780D7BEA" w14:textId="0BA0100C" w:rsidR="00997DF9" w:rsidRPr="00997DF9" w:rsidRDefault="00293151" w:rsidP="00F45614">
      <w:pPr>
        <w:rPr>
          <w:rFonts w:ascii="Arial" w:hAnsi="Arial" w:cs="Arial"/>
          <w:b/>
          <w:bCs/>
        </w:rPr>
      </w:pPr>
      <w:r w:rsidRPr="00293151">
        <w:rPr>
          <w:rFonts w:ascii="Arial" w:hAnsi="Arial" w:cs="Arial"/>
          <w:b/>
          <w:bCs/>
        </w:rPr>
        <w:drawing>
          <wp:inline distT="0" distB="0" distL="0" distR="0" wp14:anchorId="16944A25" wp14:editId="3988A65E">
            <wp:extent cx="5943600" cy="3504565"/>
            <wp:effectExtent l="0" t="0" r="0" b="635"/>
            <wp:docPr id="400704229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04229" name="Picture 1" descr="A picture containing diagram, plot, lin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F4CB" w14:textId="2162B43C" w:rsidR="00997DF9" w:rsidRDefault="00997DF9" w:rsidP="00F45614">
      <w:pPr>
        <w:rPr>
          <w:rFonts w:ascii="Arial" w:hAnsi="Arial" w:cs="Arial"/>
          <w:b/>
          <w:bCs/>
        </w:rPr>
      </w:pPr>
      <w:r w:rsidRPr="00997DF9">
        <w:rPr>
          <w:rFonts w:ascii="Arial" w:hAnsi="Arial" w:cs="Arial"/>
          <w:b/>
          <w:bCs/>
        </w:rPr>
        <w:t>WOM2_1:</w:t>
      </w:r>
    </w:p>
    <w:p w14:paraId="62D8F634" w14:textId="700FBE72" w:rsidR="00293151" w:rsidRPr="00997DF9" w:rsidRDefault="00D36FC0" w:rsidP="00F45614">
      <w:pPr>
        <w:rPr>
          <w:rFonts w:ascii="Arial" w:hAnsi="Arial" w:cs="Arial"/>
          <w:b/>
          <w:bCs/>
        </w:rPr>
      </w:pPr>
      <w:r w:rsidRPr="00D36FC0">
        <w:rPr>
          <w:rFonts w:ascii="Arial" w:hAnsi="Arial" w:cs="Arial"/>
          <w:b/>
          <w:bCs/>
        </w:rPr>
        <w:drawing>
          <wp:inline distT="0" distB="0" distL="0" distR="0" wp14:anchorId="270A201D" wp14:editId="3470371C">
            <wp:extent cx="5943600" cy="3504565"/>
            <wp:effectExtent l="0" t="0" r="0" b="635"/>
            <wp:docPr id="1403876851" name="Picture 1" descr="A picture containing diagram, plot, line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76851" name="Picture 1" descr="A picture containing diagram, plot, line, electric blu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1525" w14:textId="77777777" w:rsidR="00D36FC0" w:rsidRDefault="00D36FC0" w:rsidP="00D36FC0">
      <w:pPr>
        <w:rPr>
          <w:rFonts w:ascii="Arial" w:hAnsi="Arial" w:cs="Arial"/>
          <w:b/>
          <w:bCs/>
        </w:rPr>
      </w:pPr>
    </w:p>
    <w:p w14:paraId="1C69CAEC" w14:textId="77777777" w:rsidR="00D36FC0" w:rsidRDefault="00D36FC0" w:rsidP="00D36FC0">
      <w:pPr>
        <w:rPr>
          <w:rFonts w:ascii="Arial" w:hAnsi="Arial" w:cs="Arial"/>
          <w:b/>
          <w:bCs/>
        </w:rPr>
      </w:pPr>
    </w:p>
    <w:p w14:paraId="02DFD0BE" w14:textId="7EE1182F" w:rsidR="00D36FC0" w:rsidRDefault="00997DF9" w:rsidP="00D36FC0">
      <w:pPr>
        <w:rPr>
          <w:rFonts w:ascii="Arial" w:hAnsi="Arial" w:cs="Arial"/>
          <w:b/>
          <w:bCs/>
        </w:rPr>
      </w:pPr>
      <w:r w:rsidRPr="00997DF9">
        <w:rPr>
          <w:rFonts w:ascii="Arial" w:hAnsi="Arial" w:cs="Arial"/>
          <w:b/>
          <w:bCs/>
        </w:rPr>
        <w:lastRenderedPageBreak/>
        <w:t>WOM3:</w:t>
      </w:r>
    </w:p>
    <w:p w14:paraId="3F145B57" w14:textId="10E720FC" w:rsidR="00D36FC0" w:rsidRDefault="00D36FC0" w:rsidP="00D36FC0">
      <w:pPr>
        <w:rPr>
          <w:rFonts w:ascii="Arial" w:hAnsi="Arial" w:cs="Arial"/>
          <w:b/>
          <w:bCs/>
        </w:rPr>
      </w:pPr>
      <w:r w:rsidRPr="00D36FC0">
        <w:rPr>
          <w:rFonts w:ascii="Arial" w:hAnsi="Arial" w:cs="Arial"/>
          <w:b/>
          <w:bCs/>
        </w:rPr>
        <w:drawing>
          <wp:inline distT="0" distB="0" distL="0" distR="0" wp14:anchorId="0DE9118E" wp14:editId="53C61AA9">
            <wp:extent cx="5943600" cy="3504565"/>
            <wp:effectExtent l="0" t="0" r="0" b="635"/>
            <wp:docPr id="937231459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31459" name="Picture 1" descr="A picture containing diagram, plot, lin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5C8F" w14:textId="77777777" w:rsidR="00D36FC0" w:rsidRDefault="00D36FC0" w:rsidP="00D36FC0">
      <w:pPr>
        <w:rPr>
          <w:rFonts w:ascii="Arial" w:hAnsi="Arial" w:cs="Arial"/>
          <w:b/>
          <w:bCs/>
        </w:rPr>
      </w:pPr>
    </w:p>
    <w:p w14:paraId="21A7C7F5" w14:textId="1266DFB6" w:rsidR="00D36FC0" w:rsidRDefault="002D4E87" w:rsidP="00D36FC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cial Media Engagement (SM)</w:t>
      </w:r>
    </w:p>
    <w:p w14:paraId="3F9BF2FB" w14:textId="5CC54F0A" w:rsidR="00F741C7" w:rsidRDefault="00AC3D58" w:rsidP="00F741C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AC3D58">
        <w:rPr>
          <w:rFonts w:ascii="Arial" w:hAnsi="Arial" w:cs="Arial"/>
          <w:b/>
          <w:bCs/>
        </w:rPr>
        <w:t xml:space="preserve">M1: </w:t>
      </w:r>
      <w:r w:rsidR="00F741C7" w:rsidRPr="00F741C7">
        <w:rPr>
          <w:rFonts w:ascii="Arial" w:hAnsi="Arial" w:cs="Arial"/>
        </w:rPr>
        <w:t>I used social media to interact with friends about this event</w:t>
      </w:r>
      <w:r w:rsidR="00F741C7">
        <w:rPr>
          <w:rFonts w:ascii="Arial" w:hAnsi="Arial" w:cs="Arial"/>
        </w:rPr>
        <w:t>.</w:t>
      </w:r>
    </w:p>
    <w:p w14:paraId="7EE66282" w14:textId="7F37DB7C" w:rsidR="00AC3D58" w:rsidRPr="00AC3D58" w:rsidRDefault="00AC3D58" w:rsidP="00F741C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AC3D58">
        <w:rPr>
          <w:rFonts w:ascii="Arial" w:hAnsi="Arial" w:cs="Arial"/>
          <w:b/>
          <w:bCs/>
        </w:rPr>
        <w:t>M2:</w:t>
      </w:r>
      <w:r w:rsidRPr="00214661">
        <w:t xml:space="preserve"> </w:t>
      </w:r>
      <w:r w:rsidR="00B90B8C" w:rsidRPr="00B90B8C">
        <w:rPr>
          <w:rFonts w:ascii="Arial" w:hAnsi="Arial" w:cs="Arial"/>
        </w:rPr>
        <w:t>social media</w:t>
      </w:r>
      <w:r w:rsidR="00B90B8C" w:rsidRPr="00B90B8C">
        <w:rPr>
          <w:rFonts w:ascii="Arial" w:hAnsi="Arial" w:cs="Arial"/>
        </w:rPr>
        <w:t xml:space="preserve"> provided a way for me to stay connected to people across distances</w:t>
      </w:r>
      <w:r w:rsidR="00B90B8C">
        <w:rPr>
          <w:rFonts w:ascii="Arial" w:hAnsi="Arial" w:cs="Arial"/>
        </w:rPr>
        <w:t>.</w:t>
      </w:r>
    </w:p>
    <w:p w14:paraId="675E137B" w14:textId="60FCB9A9" w:rsidR="00AC3D58" w:rsidRDefault="00AC3D58" w:rsidP="00AC3D58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Pr="00AC3D58">
        <w:rPr>
          <w:rFonts w:ascii="Arial" w:hAnsi="Arial" w:cs="Arial"/>
          <w:b/>
          <w:bCs/>
        </w:rPr>
        <w:t>M3:</w:t>
      </w:r>
      <w:r w:rsidRPr="00214661">
        <w:t xml:space="preserve"> </w:t>
      </w:r>
      <w:r w:rsidR="00B90B8C" w:rsidRPr="00B90B8C">
        <w:rPr>
          <w:rFonts w:ascii="Arial" w:hAnsi="Arial" w:cs="Arial"/>
        </w:rPr>
        <w:t>I used social media to tell others about this event</w:t>
      </w:r>
      <w:r w:rsidR="00B90B8C">
        <w:rPr>
          <w:rFonts w:ascii="Arial" w:hAnsi="Arial" w:cs="Arial"/>
        </w:rPr>
        <w:t>.</w:t>
      </w:r>
    </w:p>
    <w:p w14:paraId="1DB6BEB1" w14:textId="48EA0510" w:rsidR="00A240C9" w:rsidRPr="00B90B8C" w:rsidRDefault="00A240C9" w:rsidP="003E5C9A">
      <w:pPr>
        <w:ind w:left="360"/>
        <w:rPr>
          <w:rFonts w:ascii="Arial" w:hAnsi="Arial" w:cs="Arial"/>
        </w:rPr>
      </w:pPr>
      <w:r w:rsidRPr="00A240C9">
        <w:rPr>
          <w:rFonts w:ascii="Arial" w:hAnsi="Arial" w:cs="Arial"/>
          <w:b/>
          <w:bCs/>
        </w:rPr>
        <w:t>SM4:</w:t>
      </w:r>
      <w:r w:rsidR="00B90B8C">
        <w:rPr>
          <w:rFonts w:ascii="Arial" w:hAnsi="Arial" w:cs="Arial"/>
          <w:b/>
          <w:bCs/>
        </w:rPr>
        <w:t xml:space="preserve"> </w:t>
      </w:r>
      <w:r w:rsidR="00B90B8C" w:rsidRPr="00B90B8C">
        <w:rPr>
          <w:rFonts w:ascii="Arial" w:hAnsi="Arial" w:cs="Arial"/>
        </w:rPr>
        <w:t>I posted/shared photos/videos for friends/family and acquaintances, on social media (</w:t>
      </w:r>
      <w:r w:rsidR="003E5C9A" w:rsidRPr="00B90B8C">
        <w:rPr>
          <w:rFonts w:ascii="Arial" w:hAnsi="Arial" w:cs="Arial"/>
        </w:rPr>
        <w:t>e.g.,</w:t>
      </w:r>
      <w:r w:rsidR="00B90B8C" w:rsidRPr="00B90B8C">
        <w:rPr>
          <w:rFonts w:ascii="Arial" w:hAnsi="Arial" w:cs="Arial"/>
        </w:rPr>
        <w:t xml:space="preserve"> Facebook)</w:t>
      </w:r>
      <w:r w:rsidR="00B90B8C">
        <w:rPr>
          <w:rFonts w:ascii="Arial" w:hAnsi="Arial" w:cs="Arial"/>
        </w:rPr>
        <w:t>.</w:t>
      </w:r>
    </w:p>
    <w:p w14:paraId="62F34487" w14:textId="4E9F26B4" w:rsidR="00A240C9" w:rsidRPr="009C6484" w:rsidRDefault="00A240C9" w:rsidP="00A240C9">
      <w:pPr>
        <w:ind w:firstLine="360"/>
        <w:rPr>
          <w:rFonts w:ascii="Arial" w:hAnsi="Arial" w:cs="Arial"/>
        </w:rPr>
      </w:pPr>
      <w:r w:rsidRPr="00A240C9">
        <w:rPr>
          <w:rFonts w:ascii="Arial" w:hAnsi="Arial" w:cs="Arial"/>
          <w:b/>
          <w:bCs/>
        </w:rPr>
        <w:t>SM5:</w:t>
      </w:r>
      <w:r w:rsidR="009C6484">
        <w:rPr>
          <w:rFonts w:ascii="Arial" w:hAnsi="Arial" w:cs="Arial"/>
          <w:b/>
          <w:bCs/>
        </w:rPr>
        <w:t xml:space="preserve"> </w:t>
      </w:r>
      <w:r w:rsidR="009C6484" w:rsidRPr="009C6484">
        <w:rPr>
          <w:rFonts w:ascii="Arial" w:hAnsi="Arial" w:cs="Arial"/>
        </w:rPr>
        <w:t>I wanted to inspire other people about this event with my social media posts.</w:t>
      </w:r>
    </w:p>
    <w:p w14:paraId="6419A9FE" w14:textId="6EDB73BF" w:rsidR="00A240C9" w:rsidRDefault="00A240C9" w:rsidP="00A240C9">
      <w:pPr>
        <w:ind w:firstLine="360"/>
        <w:rPr>
          <w:rFonts w:ascii="Arial" w:hAnsi="Arial" w:cs="Arial"/>
        </w:rPr>
      </w:pPr>
      <w:r w:rsidRPr="00A240C9">
        <w:rPr>
          <w:rFonts w:ascii="Arial" w:hAnsi="Arial" w:cs="Arial"/>
          <w:b/>
          <w:bCs/>
        </w:rPr>
        <w:t>SM6:</w:t>
      </w:r>
      <w:r w:rsidR="009C6484">
        <w:rPr>
          <w:rFonts w:ascii="Arial" w:hAnsi="Arial" w:cs="Arial"/>
          <w:b/>
          <w:bCs/>
        </w:rPr>
        <w:t xml:space="preserve"> </w:t>
      </w:r>
      <w:r w:rsidR="009C6484" w:rsidRPr="009C6484">
        <w:rPr>
          <w:rFonts w:ascii="Arial" w:hAnsi="Arial" w:cs="Arial"/>
        </w:rPr>
        <w:t xml:space="preserve">I liked to share my impressions about this event through social </w:t>
      </w:r>
      <w:r w:rsidR="009C6484" w:rsidRPr="009C6484">
        <w:rPr>
          <w:rFonts w:ascii="Arial" w:hAnsi="Arial" w:cs="Arial"/>
        </w:rPr>
        <w:t>media.</w:t>
      </w:r>
    </w:p>
    <w:p w14:paraId="75137744" w14:textId="21B53AB1" w:rsidR="001D5277" w:rsidRPr="001D5277" w:rsidRDefault="001D5277" w:rsidP="00A240C9">
      <w:pPr>
        <w:ind w:firstLine="360"/>
        <w:rPr>
          <w:rFonts w:ascii="Arial" w:hAnsi="Arial" w:cs="Arial"/>
        </w:rPr>
      </w:pPr>
      <w:r w:rsidRPr="001D5277">
        <w:rPr>
          <w:rFonts w:ascii="Arial" w:hAnsi="Arial" w:cs="Arial"/>
          <w:b/>
          <w:bCs/>
        </w:rPr>
        <w:t xml:space="preserve">SM7: </w:t>
      </w:r>
      <w:r w:rsidR="003E5C9A" w:rsidRPr="003E5C9A">
        <w:rPr>
          <w:rFonts w:ascii="Arial" w:hAnsi="Arial" w:cs="Arial"/>
        </w:rPr>
        <w:t>It made me feel accepted when people commented on my social media posts</w:t>
      </w:r>
      <w:r w:rsidR="003E5C9A" w:rsidRPr="003E5C9A">
        <w:rPr>
          <w:rFonts w:ascii="Arial" w:hAnsi="Arial" w:cs="Arial"/>
        </w:rPr>
        <w:t>.</w:t>
      </w:r>
    </w:p>
    <w:p w14:paraId="0A50F34C" w14:textId="77777777" w:rsidR="00057A06" w:rsidRPr="009C6484" w:rsidRDefault="00057A06" w:rsidP="00A240C9">
      <w:pPr>
        <w:ind w:firstLine="360"/>
        <w:rPr>
          <w:rFonts w:ascii="Arial" w:hAnsi="Arial" w:cs="Arial"/>
        </w:rPr>
      </w:pPr>
    </w:p>
    <w:p w14:paraId="63EB5ACF" w14:textId="77777777" w:rsidR="00A240C9" w:rsidRPr="00AC3D58" w:rsidRDefault="00A240C9" w:rsidP="00A240C9">
      <w:pPr>
        <w:ind w:firstLine="360"/>
        <w:rPr>
          <w:rFonts w:ascii="Arial" w:hAnsi="Arial" w:cs="Arial"/>
        </w:rPr>
      </w:pPr>
    </w:p>
    <w:p w14:paraId="76E025B2" w14:textId="26D1CD20" w:rsidR="00AC3D58" w:rsidRDefault="00025714" w:rsidP="00AC3D58">
      <w:pPr>
        <w:ind w:left="360"/>
        <w:rPr>
          <w:rFonts w:ascii="Arial" w:hAnsi="Arial" w:cs="Arial"/>
          <w:b/>
          <w:bCs/>
        </w:rPr>
      </w:pPr>
      <w:r w:rsidRPr="00025714">
        <w:rPr>
          <w:rFonts w:ascii="Arial" w:hAnsi="Arial" w:cs="Arial"/>
          <w:b/>
          <w:bCs/>
        </w:rPr>
        <w:lastRenderedPageBreak/>
        <w:drawing>
          <wp:inline distT="0" distB="0" distL="0" distR="0" wp14:anchorId="59B6FE8B" wp14:editId="36CFABA9">
            <wp:extent cx="5943600" cy="2235200"/>
            <wp:effectExtent l="0" t="0" r="0" b="0"/>
            <wp:docPr id="218786934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86934" name="Picture 1" descr="A picture containing text, screenshot, number, fo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4517" w14:textId="177A1D5F" w:rsidR="009F76BB" w:rsidRPr="00903B93" w:rsidRDefault="00903B93" w:rsidP="00AC3D5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s observed from the table above, </w:t>
      </w:r>
      <w:r w:rsidR="00A71193">
        <w:rPr>
          <w:rFonts w:ascii="Arial" w:hAnsi="Arial" w:cs="Arial"/>
        </w:rPr>
        <w:t>there is one missing value in the SM4 variabl</w:t>
      </w:r>
      <w:r w:rsidR="00593B99">
        <w:rPr>
          <w:rFonts w:ascii="Arial" w:hAnsi="Arial" w:cs="Arial"/>
        </w:rPr>
        <w:t>e</w:t>
      </w:r>
      <w:r w:rsidR="001B48DB">
        <w:rPr>
          <w:rFonts w:ascii="Arial" w:hAnsi="Arial" w:cs="Arial"/>
        </w:rPr>
        <w:t>,</w:t>
      </w:r>
      <w:r w:rsidR="00593B99">
        <w:rPr>
          <w:rFonts w:ascii="Arial" w:hAnsi="Arial" w:cs="Arial"/>
        </w:rPr>
        <w:t xml:space="preserve"> 2 missing values in SM6</w:t>
      </w:r>
      <w:r w:rsidR="001B48DB">
        <w:rPr>
          <w:rFonts w:ascii="Arial" w:hAnsi="Arial" w:cs="Arial"/>
        </w:rPr>
        <w:t xml:space="preserve">, and </w:t>
      </w:r>
      <w:r w:rsidR="00356AD1">
        <w:rPr>
          <w:rFonts w:ascii="Arial" w:hAnsi="Arial" w:cs="Arial"/>
        </w:rPr>
        <w:t>1 missing value in SM7 variable</w:t>
      </w:r>
      <w:r w:rsidR="00593B99">
        <w:rPr>
          <w:rFonts w:ascii="Arial" w:hAnsi="Arial" w:cs="Arial"/>
        </w:rPr>
        <w:t xml:space="preserve">. </w:t>
      </w:r>
      <w:r w:rsidR="00356AD1">
        <w:rPr>
          <w:rFonts w:ascii="Arial" w:hAnsi="Arial" w:cs="Arial"/>
        </w:rPr>
        <w:t>Furthermore, t</w:t>
      </w:r>
      <w:r w:rsidR="00593B99">
        <w:rPr>
          <w:rFonts w:ascii="Arial" w:hAnsi="Arial" w:cs="Arial"/>
        </w:rPr>
        <w:t>here are outliers present in SM4 as the maximum value is 52.</w:t>
      </w:r>
    </w:p>
    <w:p w14:paraId="2299B661" w14:textId="61D08645" w:rsidR="009F76BB" w:rsidRDefault="00B805CB" w:rsidP="00AC3D58">
      <w:pPr>
        <w:ind w:left="360"/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 output for the outliers for </w:t>
      </w:r>
      <w:r w:rsidR="00063747">
        <w:rPr>
          <w:rFonts w:ascii="Arial" w:hAnsi="Arial" w:cs="Arial"/>
        </w:rPr>
        <w:t>SM4</w:t>
      </w:r>
      <w:r w:rsidRPr="003F7C21">
        <w:rPr>
          <w:rFonts w:ascii="Arial" w:hAnsi="Arial" w:cs="Arial"/>
        </w:rPr>
        <w:t xml:space="preserve"> is as follows:</w:t>
      </w:r>
    </w:p>
    <w:p w14:paraId="1F576574" w14:textId="19A3D662" w:rsidR="00063747" w:rsidRDefault="00063747" w:rsidP="00AC3D58">
      <w:pPr>
        <w:ind w:left="360"/>
        <w:rPr>
          <w:rFonts w:ascii="Arial" w:hAnsi="Arial" w:cs="Arial"/>
          <w:b/>
          <w:bCs/>
        </w:rPr>
      </w:pPr>
      <w:r w:rsidRPr="00063747">
        <w:rPr>
          <w:rFonts w:ascii="Arial" w:hAnsi="Arial" w:cs="Arial"/>
          <w:b/>
          <w:bCs/>
        </w:rPr>
        <w:drawing>
          <wp:inline distT="0" distB="0" distL="0" distR="0" wp14:anchorId="3D643F93" wp14:editId="49E7B94D">
            <wp:extent cx="4248150" cy="3190875"/>
            <wp:effectExtent l="0" t="0" r="0" b="9525"/>
            <wp:docPr id="42103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396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A89" w14:textId="7DA5655E" w:rsidR="00F558A4" w:rsidRDefault="00F558A4" w:rsidP="00F558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As observed from the table above, the value </w:t>
      </w:r>
      <w:r>
        <w:rPr>
          <w:rFonts w:ascii="Arial" w:hAnsi="Arial" w:cs="Arial"/>
          <w:b/>
          <w:bCs/>
        </w:rPr>
        <w:t xml:space="preserve">52 </w:t>
      </w:r>
      <w:r w:rsidRPr="00F558A4">
        <w:rPr>
          <w:rFonts w:ascii="Arial" w:hAnsi="Arial" w:cs="Arial"/>
        </w:rPr>
        <w:t>is present as an outlier</w:t>
      </w:r>
      <w:r w:rsidRPr="003F7C21">
        <w:rPr>
          <w:rFonts w:ascii="Arial" w:hAnsi="Arial" w:cs="Arial"/>
        </w:rPr>
        <w:t xml:space="preserve"> on the 1</w:t>
      </w:r>
      <w:r>
        <w:rPr>
          <w:rFonts w:ascii="Arial" w:hAnsi="Arial" w:cs="Arial"/>
        </w:rPr>
        <w:t>4</w:t>
      </w:r>
      <w:r w:rsidRPr="003F7C21">
        <w:rPr>
          <w:rFonts w:ascii="Arial" w:hAnsi="Arial" w:cs="Arial"/>
          <w:vertAlign w:val="superscript"/>
        </w:rPr>
        <w:t>th</w:t>
      </w:r>
      <w:r w:rsidRPr="003F7C21">
        <w:rPr>
          <w:rFonts w:ascii="Arial" w:hAnsi="Arial" w:cs="Arial"/>
        </w:rPr>
        <w:t xml:space="preserve"> row</w:t>
      </w:r>
      <w:r>
        <w:rPr>
          <w:rFonts w:ascii="Arial" w:hAnsi="Arial" w:cs="Arial"/>
        </w:rPr>
        <w:t>.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nce, this value </w:t>
      </w:r>
      <w:r w:rsidRPr="003F7C21">
        <w:rPr>
          <w:rFonts w:ascii="Arial" w:hAnsi="Arial" w:cs="Arial"/>
        </w:rPr>
        <w:t xml:space="preserve">is now replaced with NULL. Hence, we will replace the missing/NULL values with the mean of the values of </w:t>
      </w:r>
      <w:r>
        <w:rPr>
          <w:rFonts w:ascii="Arial" w:hAnsi="Arial" w:cs="Arial"/>
        </w:rPr>
        <w:t>INV1</w:t>
      </w:r>
      <w:r w:rsidRPr="003F7C21">
        <w:rPr>
          <w:rFonts w:ascii="Arial" w:hAnsi="Arial" w:cs="Arial"/>
        </w:rPr>
        <w:t xml:space="preserve"> as the values are scalable. </w:t>
      </w:r>
    </w:p>
    <w:p w14:paraId="00C7ECCD" w14:textId="35BBD36D" w:rsidR="00F558A4" w:rsidRDefault="00F558A4" w:rsidP="00F558A4">
      <w:pPr>
        <w:rPr>
          <w:rFonts w:ascii="Arial" w:hAnsi="Arial" w:cs="Arial"/>
        </w:rPr>
      </w:pPr>
      <w:r w:rsidRPr="003F7C21">
        <w:rPr>
          <w:rFonts w:ascii="Arial" w:hAnsi="Arial" w:cs="Arial"/>
        </w:rPr>
        <w:t>Replacing the missing values includes creating new variable</w:t>
      </w:r>
      <w:r w:rsidR="007463B7">
        <w:rPr>
          <w:rFonts w:ascii="Arial" w:hAnsi="Arial" w:cs="Arial"/>
        </w:rPr>
        <w:t>s</w:t>
      </w:r>
      <w:r w:rsidRPr="003F7C21">
        <w:rPr>
          <w:rFonts w:ascii="Arial" w:hAnsi="Arial" w:cs="Arial"/>
        </w:rPr>
        <w:t xml:space="preserve"> (</w:t>
      </w:r>
      <w:r w:rsidR="00BE058E">
        <w:rPr>
          <w:rFonts w:ascii="Arial" w:hAnsi="Arial" w:cs="Arial"/>
        </w:rPr>
        <w:t>SM4</w:t>
      </w:r>
      <w:r w:rsidRPr="003F7C21">
        <w:rPr>
          <w:rFonts w:ascii="Arial" w:hAnsi="Arial" w:cs="Arial"/>
        </w:rPr>
        <w:t>_1</w:t>
      </w:r>
      <w:r w:rsidR="00D3534C">
        <w:rPr>
          <w:rFonts w:ascii="Arial" w:hAnsi="Arial" w:cs="Arial"/>
        </w:rPr>
        <w:t xml:space="preserve">, </w:t>
      </w:r>
      <w:r w:rsidR="00BE058E">
        <w:rPr>
          <w:rFonts w:ascii="Arial" w:hAnsi="Arial" w:cs="Arial"/>
        </w:rPr>
        <w:t>SM6_1</w:t>
      </w:r>
      <w:r w:rsidRPr="003F7C21">
        <w:rPr>
          <w:rFonts w:ascii="Arial" w:hAnsi="Arial" w:cs="Arial"/>
        </w:rPr>
        <w:t xml:space="preserve"> </w:t>
      </w:r>
      <w:r w:rsidR="00D3534C">
        <w:rPr>
          <w:rFonts w:ascii="Arial" w:hAnsi="Arial" w:cs="Arial"/>
        </w:rPr>
        <w:t xml:space="preserve"> and SM7_1 </w:t>
      </w:r>
      <w:r w:rsidRPr="003F7C21">
        <w:rPr>
          <w:rFonts w:ascii="Arial" w:hAnsi="Arial" w:cs="Arial"/>
        </w:rPr>
        <w:t>in this case) which contains the mean in the place of missing values. The output is as follows:</w:t>
      </w:r>
    </w:p>
    <w:p w14:paraId="246E30D2" w14:textId="3CB23F5F" w:rsidR="000E6E38" w:rsidRPr="003F7C21" w:rsidRDefault="00D3534C" w:rsidP="00F558A4">
      <w:pPr>
        <w:rPr>
          <w:rFonts w:ascii="Arial" w:hAnsi="Arial" w:cs="Arial"/>
        </w:rPr>
      </w:pPr>
      <w:r w:rsidRPr="00D3534C">
        <w:rPr>
          <w:rFonts w:ascii="Arial" w:hAnsi="Arial" w:cs="Arial"/>
        </w:rPr>
        <w:lastRenderedPageBreak/>
        <w:drawing>
          <wp:inline distT="0" distB="0" distL="0" distR="0" wp14:anchorId="1D3600C5" wp14:editId="092B60B5">
            <wp:extent cx="5943600" cy="1632585"/>
            <wp:effectExtent l="0" t="0" r="0" b="5715"/>
            <wp:docPr id="85108647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6474" name="Picture 1" descr="A picture containing text, screenshot, font, numb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DFB5" w14:textId="289C5712" w:rsidR="000E6E38" w:rsidRDefault="000E6E38" w:rsidP="000E6E38">
      <w:pPr>
        <w:rPr>
          <w:rFonts w:ascii="Arial" w:hAnsi="Arial" w:cs="Arial"/>
        </w:rPr>
      </w:pPr>
      <w:r>
        <w:rPr>
          <w:rFonts w:ascii="Arial" w:hAnsi="Arial" w:cs="Arial"/>
        </w:rPr>
        <w:t>For SM4</w:t>
      </w:r>
      <w:r w:rsidR="00CE75F7">
        <w:rPr>
          <w:rFonts w:ascii="Arial" w:hAnsi="Arial" w:cs="Arial"/>
        </w:rPr>
        <w:t>_1</w:t>
      </w:r>
      <w:r>
        <w:rPr>
          <w:rFonts w:ascii="Arial" w:hAnsi="Arial" w:cs="Arial"/>
        </w:rPr>
        <w:t xml:space="preserve"> variable, </w:t>
      </w:r>
      <w:r w:rsidRPr="003F7C21">
        <w:rPr>
          <w:rFonts w:ascii="Arial" w:hAnsi="Arial" w:cs="Arial"/>
        </w:rPr>
        <w:t>the</w:t>
      </w:r>
      <w:r w:rsidRPr="003F7C21">
        <w:rPr>
          <w:rFonts w:ascii="Arial" w:hAnsi="Arial" w:cs="Arial"/>
        </w:rPr>
        <w:t xml:space="preserve"> number of values replaced is </w:t>
      </w:r>
      <w:r w:rsidR="00CE75F7">
        <w:rPr>
          <w:rFonts w:ascii="Arial" w:hAnsi="Arial" w:cs="Arial"/>
        </w:rPr>
        <w:t>2</w:t>
      </w:r>
      <w:r w:rsidRPr="003F7C21">
        <w:rPr>
          <w:rFonts w:ascii="Arial" w:hAnsi="Arial" w:cs="Arial"/>
        </w:rPr>
        <w:t xml:space="preserve"> and the mean value is </w:t>
      </w:r>
      <w:r>
        <w:rPr>
          <w:rFonts w:ascii="Arial" w:hAnsi="Arial" w:cs="Arial"/>
        </w:rPr>
        <w:t>4.</w:t>
      </w:r>
      <w:r w:rsidR="001B52AF">
        <w:rPr>
          <w:rFonts w:ascii="Arial" w:hAnsi="Arial" w:cs="Arial"/>
        </w:rPr>
        <w:t>6</w:t>
      </w:r>
      <w:r w:rsidRPr="003F7C21">
        <w:rPr>
          <w:rFonts w:ascii="Arial" w:hAnsi="Arial" w:cs="Arial"/>
        </w:rPr>
        <w:t xml:space="preserve">. Hence, we round up these values to </w:t>
      </w:r>
      <w:r>
        <w:rPr>
          <w:rFonts w:ascii="Arial" w:hAnsi="Arial" w:cs="Arial"/>
        </w:rPr>
        <w:t>5</w:t>
      </w:r>
      <w:r w:rsidRPr="003F7C21">
        <w:rPr>
          <w:rFonts w:ascii="Arial" w:hAnsi="Arial" w:cs="Arial"/>
        </w:rPr>
        <w:t xml:space="preserve"> as the values of the scales are a whole number. </w:t>
      </w:r>
    </w:p>
    <w:p w14:paraId="4AEB0CBB" w14:textId="5DACB19B" w:rsidR="001B52AF" w:rsidRDefault="001B52AF" w:rsidP="001B52AF">
      <w:pPr>
        <w:rPr>
          <w:rFonts w:ascii="Arial" w:hAnsi="Arial" w:cs="Arial"/>
        </w:rPr>
      </w:pPr>
      <w:r>
        <w:rPr>
          <w:rFonts w:ascii="Arial" w:hAnsi="Arial" w:cs="Arial"/>
        </w:rPr>
        <w:t>For SM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_1 variable, </w:t>
      </w:r>
      <w:r w:rsidRPr="003F7C21">
        <w:rPr>
          <w:rFonts w:ascii="Arial" w:hAnsi="Arial" w:cs="Arial"/>
        </w:rPr>
        <w:t xml:space="preserve">the number of values replaced is </w:t>
      </w:r>
      <w:r>
        <w:rPr>
          <w:rFonts w:ascii="Arial" w:hAnsi="Arial" w:cs="Arial"/>
        </w:rPr>
        <w:t>2</w:t>
      </w:r>
      <w:r w:rsidRPr="003F7C21">
        <w:rPr>
          <w:rFonts w:ascii="Arial" w:hAnsi="Arial" w:cs="Arial"/>
        </w:rPr>
        <w:t xml:space="preserve"> and the mean value is </w:t>
      </w:r>
      <w:r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3F7C21">
        <w:rPr>
          <w:rFonts w:ascii="Arial" w:hAnsi="Arial" w:cs="Arial"/>
        </w:rPr>
        <w:t xml:space="preserve">. Hence, we round up these values to </w:t>
      </w:r>
      <w:r>
        <w:rPr>
          <w:rFonts w:ascii="Arial" w:hAnsi="Arial" w:cs="Arial"/>
        </w:rPr>
        <w:t>4</w:t>
      </w:r>
      <w:r w:rsidRPr="003F7C21">
        <w:rPr>
          <w:rFonts w:ascii="Arial" w:hAnsi="Arial" w:cs="Arial"/>
        </w:rPr>
        <w:t xml:space="preserve"> as the values of the scales are a whole number. </w:t>
      </w:r>
    </w:p>
    <w:p w14:paraId="3CAE32EF" w14:textId="38B98314" w:rsidR="003431CE" w:rsidRDefault="003431CE" w:rsidP="001B52AF">
      <w:pPr>
        <w:rPr>
          <w:rFonts w:ascii="Arial" w:hAnsi="Arial" w:cs="Arial"/>
        </w:rPr>
      </w:pPr>
      <w:r>
        <w:rPr>
          <w:rFonts w:ascii="Arial" w:hAnsi="Arial" w:cs="Arial"/>
        </w:rPr>
        <w:t>For SM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_1 variable, </w:t>
      </w:r>
      <w:r w:rsidRPr="003F7C21">
        <w:rPr>
          <w:rFonts w:ascii="Arial" w:hAnsi="Arial" w:cs="Arial"/>
        </w:rPr>
        <w:t xml:space="preserve">the number of values replaced is </w:t>
      </w:r>
      <w:r>
        <w:rPr>
          <w:rFonts w:ascii="Arial" w:hAnsi="Arial" w:cs="Arial"/>
        </w:rPr>
        <w:t>1</w:t>
      </w:r>
      <w:r w:rsidRPr="003F7C21">
        <w:rPr>
          <w:rFonts w:ascii="Arial" w:hAnsi="Arial" w:cs="Arial"/>
        </w:rPr>
        <w:t xml:space="preserve"> and the mean value is </w:t>
      </w:r>
      <w:r>
        <w:rPr>
          <w:rFonts w:ascii="Arial" w:hAnsi="Arial" w:cs="Arial"/>
        </w:rPr>
        <w:t>4.</w:t>
      </w:r>
      <w:r>
        <w:rPr>
          <w:rFonts w:ascii="Arial" w:hAnsi="Arial" w:cs="Arial"/>
        </w:rPr>
        <w:t>2</w:t>
      </w:r>
      <w:r w:rsidRPr="003F7C21">
        <w:rPr>
          <w:rFonts w:ascii="Arial" w:hAnsi="Arial" w:cs="Arial"/>
        </w:rPr>
        <w:t xml:space="preserve">. Hence, we round up these values to </w:t>
      </w:r>
      <w:r>
        <w:rPr>
          <w:rFonts w:ascii="Arial" w:hAnsi="Arial" w:cs="Arial"/>
        </w:rPr>
        <w:t>4</w:t>
      </w:r>
      <w:r w:rsidRPr="003F7C21">
        <w:rPr>
          <w:rFonts w:ascii="Arial" w:hAnsi="Arial" w:cs="Arial"/>
        </w:rPr>
        <w:t xml:space="preserve"> as the values of the scales are a whole number. </w:t>
      </w:r>
    </w:p>
    <w:p w14:paraId="0BA9BF17" w14:textId="1278F111" w:rsidR="009F44A3" w:rsidRDefault="009F44A3" w:rsidP="009F44A3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o understand the normality of </w:t>
      </w:r>
      <w:r>
        <w:rPr>
          <w:rFonts w:ascii="Arial" w:hAnsi="Arial" w:cs="Arial"/>
        </w:rPr>
        <w:t>Social Media Engagement</w:t>
      </w:r>
      <w:r>
        <w:rPr>
          <w:rFonts w:ascii="Arial" w:hAnsi="Arial" w:cs="Arial"/>
        </w:rPr>
        <w:t xml:space="preserve"> variable</w:t>
      </w:r>
      <w:r w:rsidRPr="003F7C21">
        <w:rPr>
          <w:rFonts w:ascii="Arial" w:hAnsi="Arial" w:cs="Arial"/>
        </w:rPr>
        <w:t xml:space="preserve"> with the perspective of normal distribution. It can be demonstrated as:</w:t>
      </w:r>
    </w:p>
    <w:p w14:paraId="39625027" w14:textId="77777777" w:rsidR="009F44A3" w:rsidRPr="003F7C21" w:rsidRDefault="009F44A3" w:rsidP="001B52AF">
      <w:pPr>
        <w:rPr>
          <w:rFonts w:ascii="Arial" w:hAnsi="Arial" w:cs="Arial"/>
        </w:rPr>
      </w:pPr>
    </w:p>
    <w:p w14:paraId="70BE2DAC" w14:textId="0C865607" w:rsidR="001B52AF" w:rsidRPr="003F7C21" w:rsidRDefault="00207CC1" w:rsidP="000E6E38">
      <w:pPr>
        <w:rPr>
          <w:rFonts w:ascii="Arial" w:hAnsi="Arial" w:cs="Arial"/>
        </w:rPr>
      </w:pPr>
      <w:r w:rsidRPr="00207CC1">
        <w:rPr>
          <w:rFonts w:ascii="Arial" w:hAnsi="Arial" w:cs="Arial"/>
        </w:rPr>
        <w:drawing>
          <wp:inline distT="0" distB="0" distL="0" distR="0" wp14:anchorId="189EF1BC" wp14:editId="2E6BBB44">
            <wp:extent cx="5943600" cy="2858770"/>
            <wp:effectExtent l="0" t="0" r="0" b="0"/>
            <wp:docPr id="107765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580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530" w14:textId="77777777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Skewness needs to be between -1 and +1 and Kurtosis needs to be between -3 to +3 for the data to demonstrate a normal distribution. </w:t>
      </w:r>
    </w:p>
    <w:p w14:paraId="538457EE" w14:textId="77777777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>The results demonstrate Kurtosis and Skewness tests show that all 4 items are normally distributed, as all the indices fit between both skewness as well as kurtosis indicated intervals.</w:t>
      </w:r>
    </w:p>
    <w:p w14:paraId="172E28F8" w14:textId="77777777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>For the mean statistics:</w:t>
      </w:r>
    </w:p>
    <w:p w14:paraId="60E66DF6" w14:textId="405B002A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</w:t>
      </w:r>
      <w:r w:rsidR="009C7424">
        <w:rPr>
          <w:rFonts w:ascii="Arial" w:hAnsi="Arial" w:cs="Arial"/>
        </w:rPr>
        <w:t>32</w:t>
      </w:r>
      <w:r w:rsidRPr="003F7C21">
        <w:rPr>
          <w:rFonts w:ascii="Arial" w:hAnsi="Arial" w:cs="Arial"/>
        </w:rPr>
        <w:t xml:space="preserve"> responses to this item (</w:t>
      </w:r>
      <w:r>
        <w:rPr>
          <w:rFonts w:ascii="Arial" w:hAnsi="Arial" w:cs="Arial"/>
        </w:rPr>
        <w:t>SM1</w:t>
      </w:r>
      <w:r w:rsidRPr="003F7C21">
        <w:rPr>
          <w:rFonts w:ascii="Arial" w:hAnsi="Arial" w:cs="Arial"/>
        </w:rPr>
        <w:t xml:space="preserve">). </w:t>
      </w:r>
    </w:p>
    <w:p w14:paraId="0315553B" w14:textId="6D96285E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lastRenderedPageBreak/>
        <w:t xml:space="preserve">There was an average of </w:t>
      </w:r>
      <w:r>
        <w:rPr>
          <w:rFonts w:ascii="Arial" w:hAnsi="Arial" w:cs="Arial"/>
        </w:rPr>
        <w:t>4.</w:t>
      </w:r>
      <w:r w:rsidR="009C7424">
        <w:rPr>
          <w:rFonts w:ascii="Arial" w:hAnsi="Arial" w:cs="Arial"/>
        </w:rPr>
        <w:t>88</w:t>
      </w:r>
      <w:r w:rsidRPr="003F7C21">
        <w:rPr>
          <w:rFonts w:ascii="Arial" w:hAnsi="Arial" w:cs="Arial"/>
        </w:rPr>
        <w:t xml:space="preserve"> responses to this item (</w:t>
      </w:r>
      <w:r>
        <w:rPr>
          <w:rFonts w:ascii="Arial" w:hAnsi="Arial" w:cs="Arial"/>
        </w:rPr>
        <w:t>SM2</w:t>
      </w:r>
      <w:r w:rsidRPr="003F7C21">
        <w:rPr>
          <w:rFonts w:ascii="Arial" w:hAnsi="Arial" w:cs="Arial"/>
        </w:rPr>
        <w:t xml:space="preserve">). </w:t>
      </w:r>
    </w:p>
    <w:p w14:paraId="64736A42" w14:textId="3697608C" w:rsidR="00DF46A4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3</w:t>
      </w:r>
      <w:r w:rsidR="009C742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3F7C21">
        <w:rPr>
          <w:rFonts w:ascii="Arial" w:hAnsi="Arial" w:cs="Arial"/>
        </w:rPr>
        <w:t>responses to this item (</w:t>
      </w:r>
      <w:r>
        <w:rPr>
          <w:rFonts w:ascii="Arial" w:hAnsi="Arial" w:cs="Arial"/>
        </w:rPr>
        <w:t>SM</w:t>
      </w:r>
      <w:r>
        <w:rPr>
          <w:rFonts w:ascii="Arial" w:hAnsi="Arial" w:cs="Arial"/>
        </w:rPr>
        <w:t>3</w:t>
      </w:r>
      <w:r w:rsidRPr="003F7C21">
        <w:rPr>
          <w:rFonts w:ascii="Arial" w:hAnsi="Arial" w:cs="Arial"/>
        </w:rPr>
        <w:t xml:space="preserve">). </w:t>
      </w:r>
    </w:p>
    <w:p w14:paraId="0229607D" w14:textId="214B06C4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</w:t>
      </w:r>
      <w:r w:rsidR="009C7424">
        <w:rPr>
          <w:rFonts w:ascii="Arial" w:hAnsi="Arial" w:cs="Arial"/>
        </w:rPr>
        <w:t>63</w:t>
      </w:r>
      <w:r w:rsidRPr="003F7C21">
        <w:rPr>
          <w:rFonts w:ascii="Arial" w:hAnsi="Arial" w:cs="Arial"/>
        </w:rPr>
        <w:t xml:space="preserve"> responses to this item (</w:t>
      </w:r>
      <w:r>
        <w:rPr>
          <w:rFonts w:ascii="Arial" w:hAnsi="Arial" w:cs="Arial"/>
        </w:rPr>
        <w:t>SM4_1</w:t>
      </w:r>
      <w:r w:rsidRPr="003F7C21">
        <w:rPr>
          <w:rFonts w:ascii="Arial" w:hAnsi="Arial" w:cs="Arial"/>
        </w:rPr>
        <w:t xml:space="preserve">). </w:t>
      </w:r>
    </w:p>
    <w:p w14:paraId="086743CD" w14:textId="3CB59F40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</w:t>
      </w:r>
      <w:r w:rsidR="009C7424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Pr="003F7C21">
        <w:rPr>
          <w:rFonts w:ascii="Arial" w:hAnsi="Arial" w:cs="Arial"/>
        </w:rPr>
        <w:t xml:space="preserve"> responses to this item (</w:t>
      </w:r>
      <w:r>
        <w:rPr>
          <w:rFonts w:ascii="Arial" w:hAnsi="Arial" w:cs="Arial"/>
        </w:rPr>
        <w:t>SM5</w:t>
      </w:r>
      <w:r w:rsidRPr="003F7C21">
        <w:rPr>
          <w:rFonts w:ascii="Arial" w:hAnsi="Arial" w:cs="Arial"/>
        </w:rPr>
        <w:t xml:space="preserve">). </w:t>
      </w:r>
    </w:p>
    <w:p w14:paraId="7CA0BF47" w14:textId="68BCABDD" w:rsidR="00DF46A4" w:rsidRPr="003F7C21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</w:t>
      </w:r>
      <w:r w:rsidR="009C7424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3F7C21">
        <w:rPr>
          <w:rFonts w:ascii="Arial" w:hAnsi="Arial" w:cs="Arial"/>
        </w:rPr>
        <w:t>responses to this item (</w:t>
      </w:r>
      <w:r>
        <w:rPr>
          <w:rFonts w:ascii="Arial" w:hAnsi="Arial" w:cs="Arial"/>
        </w:rPr>
        <w:t>SM6_1</w:t>
      </w:r>
      <w:r w:rsidRPr="003F7C21">
        <w:rPr>
          <w:rFonts w:ascii="Arial" w:hAnsi="Arial" w:cs="Arial"/>
        </w:rPr>
        <w:t xml:space="preserve">). </w:t>
      </w:r>
    </w:p>
    <w:p w14:paraId="7838E3D2" w14:textId="40216B35" w:rsidR="00892DEC" w:rsidRPr="003F7C21" w:rsidRDefault="00892DEC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ere was an average of </w:t>
      </w:r>
      <w:r>
        <w:rPr>
          <w:rFonts w:ascii="Arial" w:hAnsi="Arial" w:cs="Arial"/>
        </w:rPr>
        <w:t>4.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3F7C21">
        <w:rPr>
          <w:rFonts w:ascii="Arial" w:hAnsi="Arial" w:cs="Arial"/>
        </w:rPr>
        <w:t>responses to this item (</w:t>
      </w:r>
      <w:r>
        <w:rPr>
          <w:rFonts w:ascii="Arial" w:hAnsi="Arial" w:cs="Arial"/>
        </w:rPr>
        <w:t>SM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_1</w:t>
      </w:r>
      <w:r w:rsidRPr="003F7C21">
        <w:rPr>
          <w:rFonts w:ascii="Arial" w:hAnsi="Arial" w:cs="Arial"/>
        </w:rPr>
        <w:t xml:space="preserve">). </w:t>
      </w:r>
    </w:p>
    <w:p w14:paraId="3AC05E2A" w14:textId="638F2FD7" w:rsidR="00DF46A4" w:rsidRDefault="00DF46A4" w:rsidP="00DF46A4">
      <w:pPr>
        <w:rPr>
          <w:rFonts w:ascii="Arial" w:hAnsi="Arial" w:cs="Arial"/>
        </w:rPr>
      </w:pPr>
      <w:r w:rsidRPr="003F7C21">
        <w:rPr>
          <w:rFonts w:ascii="Arial" w:hAnsi="Arial" w:cs="Arial"/>
        </w:rPr>
        <w:t xml:space="preserve">This means </w:t>
      </w:r>
      <w:r>
        <w:rPr>
          <w:rFonts w:ascii="Arial" w:hAnsi="Arial" w:cs="Arial"/>
        </w:rPr>
        <w:t>the averag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e</w:t>
      </w:r>
      <w:r w:rsidRPr="003F7C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3F7C21">
        <w:rPr>
          <w:rFonts w:ascii="Arial" w:hAnsi="Arial" w:cs="Arial"/>
        </w:rPr>
        <w:t xml:space="preserve"> </w:t>
      </w:r>
      <w:r w:rsidR="009C7424">
        <w:rPr>
          <w:rFonts w:ascii="Arial" w:hAnsi="Arial" w:cs="Arial"/>
          <w:b/>
          <w:bCs/>
        </w:rPr>
        <w:t>neutral</w:t>
      </w:r>
      <w:r w:rsidRPr="003F7C21">
        <w:rPr>
          <w:rFonts w:ascii="Arial" w:hAnsi="Arial" w:cs="Arial"/>
        </w:rPr>
        <w:t xml:space="preserve"> based on </w:t>
      </w:r>
      <w:r>
        <w:rPr>
          <w:rFonts w:ascii="Arial" w:hAnsi="Arial" w:cs="Arial"/>
        </w:rPr>
        <w:t>Social Media Engagement variable</w:t>
      </w:r>
      <w:r w:rsidRPr="003F7C21">
        <w:rPr>
          <w:rFonts w:ascii="Arial" w:hAnsi="Arial" w:cs="Arial"/>
        </w:rPr>
        <w:t>.</w:t>
      </w:r>
    </w:p>
    <w:p w14:paraId="1302E955" w14:textId="77777777" w:rsidR="005F1C79" w:rsidRDefault="005F1C79" w:rsidP="00DF46A4">
      <w:pPr>
        <w:rPr>
          <w:rFonts w:ascii="Arial" w:hAnsi="Arial" w:cs="Arial"/>
        </w:rPr>
      </w:pPr>
    </w:p>
    <w:p w14:paraId="26D29860" w14:textId="34500415" w:rsidR="005F1C79" w:rsidRDefault="00E016D8" w:rsidP="00DF4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1:</w:t>
      </w:r>
    </w:p>
    <w:p w14:paraId="4D459BEA" w14:textId="5A7C536D" w:rsidR="001D4C5E" w:rsidRDefault="001D4C5E" w:rsidP="00DF46A4">
      <w:pPr>
        <w:rPr>
          <w:rFonts w:ascii="Arial" w:hAnsi="Arial" w:cs="Arial"/>
          <w:b/>
          <w:bCs/>
        </w:rPr>
      </w:pPr>
      <w:r w:rsidRPr="001D4C5E">
        <w:rPr>
          <w:rFonts w:ascii="Arial" w:hAnsi="Arial" w:cs="Arial"/>
          <w:b/>
          <w:bCs/>
        </w:rPr>
        <w:drawing>
          <wp:inline distT="0" distB="0" distL="0" distR="0" wp14:anchorId="6E995337" wp14:editId="7EE2B24A">
            <wp:extent cx="5943600" cy="3504565"/>
            <wp:effectExtent l="0" t="0" r="0" b="635"/>
            <wp:docPr id="2067742546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42546" name="Picture 1" descr="A picture containing diagram, plot, lin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518" w14:textId="288F57D8" w:rsidR="00E016D8" w:rsidRDefault="00E016D8" w:rsidP="00DF4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2:</w:t>
      </w:r>
    </w:p>
    <w:p w14:paraId="4FD92F3A" w14:textId="14C8FC66" w:rsidR="001D4C5E" w:rsidRDefault="006740AA" w:rsidP="00DF4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 w:rsidRPr="006740AA">
        <w:rPr>
          <w:rFonts w:ascii="Arial" w:hAnsi="Arial" w:cs="Arial"/>
          <w:b/>
          <w:bCs/>
        </w:rPr>
        <w:drawing>
          <wp:inline distT="0" distB="0" distL="0" distR="0" wp14:anchorId="7D878EF9" wp14:editId="72F1D776">
            <wp:extent cx="5943600" cy="3504565"/>
            <wp:effectExtent l="0" t="0" r="0" b="635"/>
            <wp:docPr id="1268694031" name="Picture 1" descr="A picture containing text, diagram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4031" name="Picture 1" descr="A picture containing text, diagram, plot, screensho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F216" w14:textId="3F911C1B" w:rsidR="00E016D8" w:rsidRDefault="00E016D8" w:rsidP="00DF4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3:</w:t>
      </w:r>
    </w:p>
    <w:p w14:paraId="349E6AD0" w14:textId="3CE9C15B" w:rsidR="006740AA" w:rsidRDefault="00F7332D" w:rsidP="00DF46A4">
      <w:pPr>
        <w:rPr>
          <w:rFonts w:ascii="Arial" w:hAnsi="Arial" w:cs="Arial"/>
          <w:b/>
          <w:bCs/>
        </w:rPr>
      </w:pPr>
      <w:r w:rsidRPr="00F7332D">
        <w:rPr>
          <w:rFonts w:ascii="Arial" w:hAnsi="Arial" w:cs="Arial"/>
          <w:b/>
          <w:bCs/>
        </w:rPr>
        <w:drawing>
          <wp:inline distT="0" distB="0" distL="0" distR="0" wp14:anchorId="6EABA163" wp14:editId="38797227">
            <wp:extent cx="5943600" cy="3504565"/>
            <wp:effectExtent l="0" t="0" r="0" b="635"/>
            <wp:docPr id="1797330243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30243" name="Picture 1" descr="A picture containing diagram, plot, lin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7EBB" w14:textId="77777777" w:rsidR="00F7332D" w:rsidRDefault="00F7332D" w:rsidP="00DF46A4">
      <w:pPr>
        <w:rPr>
          <w:rFonts w:ascii="Arial" w:hAnsi="Arial" w:cs="Arial"/>
          <w:b/>
          <w:bCs/>
        </w:rPr>
      </w:pPr>
    </w:p>
    <w:p w14:paraId="660BDF99" w14:textId="77777777" w:rsidR="00F7332D" w:rsidRDefault="00F7332D" w:rsidP="00DF46A4">
      <w:pPr>
        <w:rPr>
          <w:rFonts w:ascii="Arial" w:hAnsi="Arial" w:cs="Arial"/>
          <w:b/>
          <w:bCs/>
        </w:rPr>
      </w:pPr>
    </w:p>
    <w:p w14:paraId="61CACB81" w14:textId="72A2AE76" w:rsidR="00E016D8" w:rsidRDefault="00E016D8" w:rsidP="00DF4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M4_1:</w:t>
      </w:r>
    </w:p>
    <w:p w14:paraId="457D8DC3" w14:textId="378DD28B" w:rsidR="00F7332D" w:rsidRDefault="00F7332D" w:rsidP="00DF46A4">
      <w:pPr>
        <w:rPr>
          <w:rFonts w:ascii="Arial" w:hAnsi="Arial" w:cs="Arial"/>
          <w:b/>
          <w:bCs/>
        </w:rPr>
      </w:pPr>
      <w:r w:rsidRPr="00F7332D">
        <w:rPr>
          <w:rFonts w:ascii="Arial" w:hAnsi="Arial" w:cs="Arial"/>
          <w:b/>
          <w:bCs/>
        </w:rPr>
        <w:drawing>
          <wp:inline distT="0" distB="0" distL="0" distR="0" wp14:anchorId="56D3030C" wp14:editId="5E13F4AC">
            <wp:extent cx="5943600" cy="3504565"/>
            <wp:effectExtent l="0" t="0" r="0" b="635"/>
            <wp:docPr id="1917893692" name="Picture 1" descr="A picture containing diagram, plot, line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3692" name="Picture 1" descr="A picture containing diagram, plot, line, electric blu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92B" w14:textId="4E967681" w:rsidR="00E016D8" w:rsidRDefault="00E016D8" w:rsidP="00DF4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5:</w:t>
      </w:r>
    </w:p>
    <w:p w14:paraId="37848AE2" w14:textId="3C59D076" w:rsidR="000651D2" w:rsidRDefault="000651D2" w:rsidP="00DF46A4">
      <w:pPr>
        <w:rPr>
          <w:rFonts w:ascii="Arial" w:hAnsi="Arial" w:cs="Arial"/>
          <w:b/>
          <w:bCs/>
        </w:rPr>
      </w:pPr>
      <w:r w:rsidRPr="000651D2">
        <w:rPr>
          <w:rFonts w:ascii="Arial" w:hAnsi="Arial" w:cs="Arial"/>
          <w:b/>
          <w:bCs/>
        </w:rPr>
        <w:drawing>
          <wp:inline distT="0" distB="0" distL="0" distR="0" wp14:anchorId="5C9F011A" wp14:editId="025F4C3D">
            <wp:extent cx="5943600" cy="3504565"/>
            <wp:effectExtent l="0" t="0" r="0" b="635"/>
            <wp:docPr id="739546541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6541" name="Picture 1" descr="A picture containing diagram, plot, line,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105" w14:textId="77777777" w:rsidR="00F80460" w:rsidRDefault="00F80460" w:rsidP="00DF46A4">
      <w:pPr>
        <w:rPr>
          <w:rFonts w:ascii="Arial" w:hAnsi="Arial" w:cs="Arial"/>
          <w:b/>
          <w:bCs/>
        </w:rPr>
      </w:pPr>
    </w:p>
    <w:p w14:paraId="6260DC4B" w14:textId="77777777" w:rsidR="00F80460" w:rsidRDefault="00F80460" w:rsidP="00DF46A4">
      <w:pPr>
        <w:rPr>
          <w:rFonts w:ascii="Arial" w:hAnsi="Arial" w:cs="Arial"/>
          <w:b/>
          <w:bCs/>
        </w:rPr>
      </w:pPr>
    </w:p>
    <w:p w14:paraId="7174C66E" w14:textId="749E4293" w:rsidR="00E016D8" w:rsidRDefault="00E016D8" w:rsidP="00DF4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M6</w:t>
      </w:r>
      <w:r w:rsidR="00F80460">
        <w:rPr>
          <w:rFonts w:ascii="Arial" w:hAnsi="Arial" w:cs="Arial"/>
          <w:b/>
          <w:bCs/>
        </w:rPr>
        <w:t>_1</w:t>
      </w:r>
      <w:r>
        <w:rPr>
          <w:rFonts w:ascii="Arial" w:hAnsi="Arial" w:cs="Arial"/>
          <w:b/>
          <w:bCs/>
        </w:rPr>
        <w:t>:</w:t>
      </w:r>
    </w:p>
    <w:p w14:paraId="1AF01146" w14:textId="1BC2EECC" w:rsidR="000651D2" w:rsidRDefault="00F80460" w:rsidP="00DF46A4">
      <w:pPr>
        <w:rPr>
          <w:rFonts w:ascii="Arial" w:hAnsi="Arial" w:cs="Arial"/>
          <w:b/>
          <w:bCs/>
        </w:rPr>
      </w:pPr>
      <w:r w:rsidRPr="00F80460">
        <w:rPr>
          <w:rFonts w:ascii="Arial" w:hAnsi="Arial" w:cs="Arial"/>
          <w:b/>
          <w:bCs/>
        </w:rPr>
        <w:drawing>
          <wp:inline distT="0" distB="0" distL="0" distR="0" wp14:anchorId="204FCBC6" wp14:editId="7B5B85DC">
            <wp:extent cx="5943600" cy="3504565"/>
            <wp:effectExtent l="0" t="0" r="0" b="635"/>
            <wp:docPr id="1140016431" name="Picture 1" descr="A picture containing diagram, line, pl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16431" name="Picture 1" descr="A picture containing diagram, line, plot, desig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E784" w14:textId="77777777" w:rsidR="00E016D8" w:rsidRPr="00E016D8" w:rsidRDefault="00E016D8" w:rsidP="00DF46A4">
      <w:pPr>
        <w:rPr>
          <w:rFonts w:ascii="Arial" w:hAnsi="Arial" w:cs="Arial"/>
          <w:b/>
          <w:bCs/>
        </w:rPr>
      </w:pPr>
    </w:p>
    <w:p w14:paraId="5B6DE68B" w14:textId="6F51440D" w:rsidR="00F558A4" w:rsidRDefault="00F80460" w:rsidP="00F80460">
      <w:pPr>
        <w:rPr>
          <w:rFonts w:ascii="Arial" w:hAnsi="Arial" w:cs="Arial"/>
          <w:b/>
          <w:bCs/>
        </w:rPr>
      </w:pPr>
      <w:r w:rsidRPr="00F80460">
        <w:rPr>
          <w:rFonts w:ascii="Arial" w:hAnsi="Arial" w:cs="Arial"/>
          <w:b/>
          <w:bCs/>
        </w:rPr>
        <w:t>SM7_1:</w:t>
      </w:r>
    </w:p>
    <w:p w14:paraId="45F4CD3B" w14:textId="4E3E2ADE" w:rsidR="00F80460" w:rsidRPr="00F80460" w:rsidRDefault="00F80460" w:rsidP="00F80460">
      <w:pPr>
        <w:rPr>
          <w:rFonts w:ascii="Arial" w:hAnsi="Arial" w:cs="Arial"/>
          <w:b/>
          <w:bCs/>
        </w:rPr>
      </w:pPr>
      <w:r w:rsidRPr="00F80460">
        <w:rPr>
          <w:rFonts w:ascii="Arial" w:hAnsi="Arial" w:cs="Arial"/>
          <w:b/>
          <w:bCs/>
        </w:rPr>
        <w:drawing>
          <wp:inline distT="0" distB="0" distL="0" distR="0" wp14:anchorId="41FF7325" wp14:editId="3A3B9A5F">
            <wp:extent cx="5943600" cy="3504565"/>
            <wp:effectExtent l="0" t="0" r="0" b="635"/>
            <wp:docPr id="1314641939" name="Picture 1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1939" name="Picture 1" descr="A picture containing diagram, plot, lin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460" w:rsidRPr="00F8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E8B"/>
    <w:multiLevelType w:val="hybridMultilevel"/>
    <w:tmpl w:val="736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1C3C"/>
    <w:multiLevelType w:val="hybridMultilevel"/>
    <w:tmpl w:val="A976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34D"/>
    <w:multiLevelType w:val="hybridMultilevel"/>
    <w:tmpl w:val="23421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0FD"/>
    <w:multiLevelType w:val="hybridMultilevel"/>
    <w:tmpl w:val="A39658E0"/>
    <w:lvl w:ilvl="0" w:tplc="34FE50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768EA"/>
    <w:multiLevelType w:val="hybridMultilevel"/>
    <w:tmpl w:val="DA163920"/>
    <w:lvl w:ilvl="0" w:tplc="9D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A02F48"/>
    <w:multiLevelType w:val="hybridMultilevel"/>
    <w:tmpl w:val="7C8EEF0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467950">
    <w:abstractNumId w:val="0"/>
  </w:num>
  <w:num w:numId="2" w16cid:durableId="1201625082">
    <w:abstractNumId w:val="4"/>
  </w:num>
  <w:num w:numId="3" w16cid:durableId="1594895711">
    <w:abstractNumId w:val="1"/>
  </w:num>
  <w:num w:numId="4" w16cid:durableId="1959019878">
    <w:abstractNumId w:val="2"/>
  </w:num>
  <w:num w:numId="5" w16cid:durableId="1849370316">
    <w:abstractNumId w:val="3"/>
  </w:num>
  <w:num w:numId="6" w16cid:durableId="156047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63"/>
    <w:rsid w:val="000158EE"/>
    <w:rsid w:val="00016A6A"/>
    <w:rsid w:val="000231A8"/>
    <w:rsid w:val="00025714"/>
    <w:rsid w:val="00033443"/>
    <w:rsid w:val="00033E3E"/>
    <w:rsid w:val="00035919"/>
    <w:rsid w:val="000533A7"/>
    <w:rsid w:val="00057A06"/>
    <w:rsid w:val="00063747"/>
    <w:rsid w:val="000651D2"/>
    <w:rsid w:val="00074F68"/>
    <w:rsid w:val="000866F6"/>
    <w:rsid w:val="0009050B"/>
    <w:rsid w:val="000A59AF"/>
    <w:rsid w:val="000B23D6"/>
    <w:rsid w:val="000E6E38"/>
    <w:rsid w:val="000F169D"/>
    <w:rsid w:val="000F33C0"/>
    <w:rsid w:val="00106D1A"/>
    <w:rsid w:val="00111A07"/>
    <w:rsid w:val="0011550B"/>
    <w:rsid w:val="00115700"/>
    <w:rsid w:val="00136355"/>
    <w:rsid w:val="00145B13"/>
    <w:rsid w:val="00165FFC"/>
    <w:rsid w:val="00180106"/>
    <w:rsid w:val="00182F5E"/>
    <w:rsid w:val="00197594"/>
    <w:rsid w:val="001A7FCA"/>
    <w:rsid w:val="001B469E"/>
    <w:rsid w:val="001B48DB"/>
    <w:rsid w:val="001B52AF"/>
    <w:rsid w:val="001D09A1"/>
    <w:rsid w:val="001D4C5E"/>
    <w:rsid w:val="001D5277"/>
    <w:rsid w:val="001E3EAB"/>
    <w:rsid w:val="001F5178"/>
    <w:rsid w:val="00207CC1"/>
    <w:rsid w:val="00214661"/>
    <w:rsid w:val="00215CB3"/>
    <w:rsid w:val="00215DBD"/>
    <w:rsid w:val="002218D0"/>
    <w:rsid w:val="00233BB1"/>
    <w:rsid w:val="00250F17"/>
    <w:rsid w:val="00267EBB"/>
    <w:rsid w:val="00292C75"/>
    <w:rsid w:val="00292CFF"/>
    <w:rsid w:val="00293151"/>
    <w:rsid w:val="002C714E"/>
    <w:rsid w:val="002C7C39"/>
    <w:rsid w:val="002D4E87"/>
    <w:rsid w:val="002E383A"/>
    <w:rsid w:val="002E3CA7"/>
    <w:rsid w:val="00306AAD"/>
    <w:rsid w:val="003431CE"/>
    <w:rsid w:val="00356AD1"/>
    <w:rsid w:val="00362945"/>
    <w:rsid w:val="00374F57"/>
    <w:rsid w:val="00382425"/>
    <w:rsid w:val="003907CA"/>
    <w:rsid w:val="003A56FD"/>
    <w:rsid w:val="003B05AD"/>
    <w:rsid w:val="003B22AE"/>
    <w:rsid w:val="003B2923"/>
    <w:rsid w:val="003C7BC2"/>
    <w:rsid w:val="003D39E3"/>
    <w:rsid w:val="003E5C9A"/>
    <w:rsid w:val="003F7C21"/>
    <w:rsid w:val="00404D6F"/>
    <w:rsid w:val="004076E3"/>
    <w:rsid w:val="00412F71"/>
    <w:rsid w:val="00422EBE"/>
    <w:rsid w:val="004432B8"/>
    <w:rsid w:val="00446577"/>
    <w:rsid w:val="00447FE6"/>
    <w:rsid w:val="004621A1"/>
    <w:rsid w:val="00462ABB"/>
    <w:rsid w:val="0048774F"/>
    <w:rsid w:val="004974D0"/>
    <w:rsid w:val="004A7828"/>
    <w:rsid w:val="004B0C18"/>
    <w:rsid w:val="004C3592"/>
    <w:rsid w:val="004C7823"/>
    <w:rsid w:val="004D7133"/>
    <w:rsid w:val="004F2AE9"/>
    <w:rsid w:val="0052006F"/>
    <w:rsid w:val="00525CB5"/>
    <w:rsid w:val="00540D61"/>
    <w:rsid w:val="00555BAE"/>
    <w:rsid w:val="00587457"/>
    <w:rsid w:val="00592317"/>
    <w:rsid w:val="00593B99"/>
    <w:rsid w:val="005C5808"/>
    <w:rsid w:val="005F1C79"/>
    <w:rsid w:val="006015BC"/>
    <w:rsid w:val="0060239D"/>
    <w:rsid w:val="0062643F"/>
    <w:rsid w:val="00637794"/>
    <w:rsid w:val="00643870"/>
    <w:rsid w:val="0064536F"/>
    <w:rsid w:val="006541DA"/>
    <w:rsid w:val="00672020"/>
    <w:rsid w:val="006740AA"/>
    <w:rsid w:val="0067626F"/>
    <w:rsid w:val="00687664"/>
    <w:rsid w:val="00690149"/>
    <w:rsid w:val="00692A0A"/>
    <w:rsid w:val="006A4837"/>
    <w:rsid w:val="006C0BC4"/>
    <w:rsid w:val="006E75B8"/>
    <w:rsid w:val="00711C4C"/>
    <w:rsid w:val="0072332A"/>
    <w:rsid w:val="007463B7"/>
    <w:rsid w:val="007466D7"/>
    <w:rsid w:val="00746DA0"/>
    <w:rsid w:val="007B799B"/>
    <w:rsid w:val="0080150E"/>
    <w:rsid w:val="0080558B"/>
    <w:rsid w:val="00826152"/>
    <w:rsid w:val="00844C03"/>
    <w:rsid w:val="00872F63"/>
    <w:rsid w:val="00874739"/>
    <w:rsid w:val="00891335"/>
    <w:rsid w:val="00892DEC"/>
    <w:rsid w:val="008A1434"/>
    <w:rsid w:val="008C4B31"/>
    <w:rsid w:val="008C5D5C"/>
    <w:rsid w:val="008D2AE7"/>
    <w:rsid w:val="008D6FB2"/>
    <w:rsid w:val="00903B93"/>
    <w:rsid w:val="00915FCF"/>
    <w:rsid w:val="00922712"/>
    <w:rsid w:val="009423BA"/>
    <w:rsid w:val="00952AB1"/>
    <w:rsid w:val="00964172"/>
    <w:rsid w:val="00981471"/>
    <w:rsid w:val="009817B9"/>
    <w:rsid w:val="00982BF8"/>
    <w:rsid w:val="00997DF9"/>
    <w:rsid w:val="009B6444"/>
    <w:rsid w:val="009C6484"/>
    <w:rsid w:val="009C7424"/>
    <w:rsid w:val="009D7EB6"/>
    <w:rsid w:val="009F44A3"/>
    <w:rsid w:val="009F76BB"/>
    <w:rsid w:val="00A014F4"/>
    <w:rsid w:val="00A235AD"/>
    <w:rsid w:val="00A240C9"/>
    <w:rsid w:val="00A460B8"/>
    <w:rsid w:val="00A6399B"/>
    <w:rsid w:val="00A71193"/>
    <w:rsid w:val="00A85114"/>
    <w:rsid w:val="00AA70C5"/>
    <w:rsid w:val="00AC3D58"/>
    <w:rsid w:val="00AD09F5"/>
    <w:rsid w:val="00AE6E53"/>
    <w:rsid w:val="00AF00B8"/>
    <w:rsid w:val="00B306BF"/>
    <w:rsid w:val="00B31A3C"/>
    <w:rsid w:val="00B3745C"/>
    <w:rsid w:val="00B678DE"/>
    <w:rsid w:val="00B805CB"/>
    <w:rsid w:val="00B90B8C"/>
    <w:rsid w:val="00B95F41"/>
    <w:rsid w:val="00BC12B1"/>
    <w:rsid w:val="00BE058E"/>
    <w:rsid w:val="00BE4AC8"/>
    <w:rsid w:val="00C27092"/>
    <w:rsid w:val="00C43D73"/>
    <w:rsid w:val="00C6026F"/>
    <w:rsid w:val="00C646DC"/>
    <w:rsid w:val="00C7145F"/>
    <w:rsid w:val="00C853B2"/>
    <w:rsid w:val="00CA711F"/>
    <w:rsid w:val="00CC25EF"/>
    <w:rsid w:val="00CC2BC8"/>
    <w:rsid w:val="00CD7161"/>
    <w:rsid w:val="00CE75F7"/>
    <w:rsid w:val="00D00932"/>
    <w:rsid w:val="00D110E8"/>
    <w:rsid w:val="00D11F65"/>
    <w:rsid w:val="00D208DE"/>
    <w:rsid w:val="00D31FD9"/>
    <w:rsid w:val="00D3534C"/>
    <w:rsid w:val="00D36FC0"/>
    <w:rsid w:val="00D37018"/>
    <w:rsid w:val="00D7734C"/>
    <w:rsid w:val="00D979E0"/>
    <w:rsid w:val="00DB0582"/>
    <w:rsid w:val="00DC02DF"/>
    <w:rsid w:val="00DC2A70"/>
    <w:rsid w:val="00DC2FBD"/>
    <w:rsid w:val="00DC54B0"/>
    <w:rsid w:val="00DF46A4"/>
    <w:rsid w:val="00E00BB8"/>
    <w:rsid w:val="00E016D8"/>
    <w:rsid w:val="00E14CE7"/>
    <w:rsid w:val="00E41D67"/>
    <w:rsid w:val="00E72501"/>
    <w:rsid w:val="00E739EE"/>
    <w:rsid w:val="00E8076D"/>
    <w:rsid w:val="00E94059"/>
    <w:rsid w:val="00EB4F96"/>
    <w:rsid w:val="00ED1857"/>
    <w:rsid w:val="00EE3AE2"/>
    <w:rsid w:val="00F31A2B"/>
    <w:rsid w:val="00F34DCB"/>
    <w:rsid w:val="00F45614"/>
    <w:rsid w:val="00F558A4"/>
    <w:rsid w:val="00F62786"/>
    <w:rsid w:val="00F63E90"/>
    <w:rsid w:val="00F7332D"/>
    <w:rsid w:val="00F73E3D"/>
    <w:rsid w:val="00F741C7"/>
    <w:rsid w:val="00F80460"/>
    <w:rsid w:val="00F84E89"/>
    <w:rsid w:val="00F878EC"/>
    <w:rsid w:val="00FA458B"/>
    <w:rsid w:val="00FB5C77"/>
    <w:rsid w:val="00FD535C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F375"/>
  <w15:chartTrackingRefBased/>
  <w15:docId w15:val="{D88A47C5-ECFB-4951-8AB3-CD879EE4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6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E725-CD62-44AA-8238-FB0158C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26</Pages>
  <Words>1702</Words>
  <Characters>9706</Characters>
  <Application>Microsoft Office Word</Application>
  <DocSecurity>0</DocSecurity>
  <Lines>80</Lines>
  <Paragraphs>22</Paragraphs>
  <ScaleCrop>false</ScaleCrop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amlakar Katare</dc:creator>
  <cp:keywords/>
  <dc:description/>
  <cp:lastModifiedBy>Raj Kamlakar Katare</cp:lastModifiedBy>
  <cp:revision>227</cp:revision>
  <dcterms:created xsi:type="dcterms:W3CDTF">2023-05-27T04:33:00Z</dcterms:created>
  <dcterms:modified xsi:type="dcterms:W3CDTF">2023-05-30T00:51:00Z</dcterms:modified>
</cp:coreProperties>
</file>